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04F5" w:rsidRDefault="002F04F5">
      <w:pPr>
        <w:tabs>
          <w:tab w:val="left" w:pos="7770"/>
        </w:tabs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A77756" w:rsidRDefault="00A77756">
      <w:pPr>
        <w:tabs>
          <w:tab w:val="left" w:pos="7770"/>
        </w:tabs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2F04F5" w:rsidRDefault="00AB18B3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9E7268A" wp14:editId="53BE4DBB">
            <wp:extent cx="1828800" cy="703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75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07" cy="7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D2" w:rsidRDefault="007F4DD2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</w:p>
    <w:p w:rsidR="007F4DD2" w:rsidRDefault="007F4DD2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</w:p>
    <w:p w:rsidR="002F04F5" w:rsidRPr="00075FE1" w:rsidRDefault="00137C46">
      <w:pPr>
        <w:tabs>
          <w:tab w:val="left" w:pos="7770"/>
        </w:tabs>
        <w:jc w:val="center"/>
        <w:rPr>
          <w:rFonts w:ascii="仿宋" w:eastAsia="仿宋" w:hAnsi="仿宋" w:cs="华文行楷"/>
          <w:bCs/>
          <w:sz w:val="52"/>
          <w:szCs w:val="52"/>
        </w:rPr>
      </w:pPr>
      <w:r w:rsidRPr="00075FE1">
        <w:rPr>
          <w:rFonts w:ascii="仿宋" w:eastAsia="仿宋" w:hAnsi="仿宋" w:cs="华文行楷" w:hint="eastAsia"/>
          <w:bCs/>
          <w:sz w:val="52"/>
          <w:szCs w:val="52"/>
        </w:rPr>
        <w:t>蜜蜂</w:t>
      </w:r>
      <w:proofErr w:type="gramStart"/>
      <w:r w:rsidRPr="00075FE1">
        <w:rPr>
          <w:rFonts w:ascii="仿宋" w:eastAsia="仿宋" w:hAnsi="仿宋" w:cs="华文行楷" w:hint="eastAsia"/>
          <w:bCs/>
          <w:sz w:val="52"/>
          <w:szCs w:val="52"/>
        </w:rPr>
        <w:t>支付第</w:t>
      </w:r>
      <w:proofErr w:type="gramEnd"/>
      <w:r w:rsidRPr="00075FE1">
        <w:rPr>
          <w:rFonts w:ascii="仿宋" w:eastAsia="仿宋" w:hAnsi="仿宋" w:cs="华文行楷" w:hint="eastAsia"/>
          <w:bCs/>
          <w:sz w:val="52"/>
          <w:szCs w:val="52"/>
        </w:rPr>
        <w:t>四方支付平台</w:t>
      </w:r>
    </w:p>
    <w:p w:rsidR="00137C46" w:rsidRPr="00075FE1" w:rsidRDefault="00137C46">
      <w:pPr>
        <w:tabs>
          <w:tab w:val="left" w:pos="7770"/>
        </w:tabs>
        <w:jc w:val="center"/>
        <w:rPr>
          <w:rFonts w:ascii="仿宋" w:eastAsia="仿宋" w:hAnsi="仿宋" w:cs="华文行楷"/>
          <w:bCs/>
          <w:sz w:val="52"/>
          <w:szCs w:val="52"/>
        </w:rPr>
      </w:pPr>
      <w:r w:rsidRPr="00075FE1">
        <w:rPr>
          <w:rFonts w:ascii="仿宋" w:eastAsia="仿宋" w:hAnsi="仿宋" w:cs="华文行楷" w:hint="eastAsia"/>
          <w:bCs/>
          <w:sz w:val="52"/>
          <w:szCs w:val="52"/>
        </w:rPr>
        <w:t>接口文档</w:t>
      </w:r>
      <w:r w:rsidR="00646E9E">
        <w:rPr>
          <w:rFonts w:ascii="仿宋" w:eastAsia="仿宋" w:hAnsi="仿宋" w:cs="华文行楷" w:hint="eastAsia"/>
          <w:bCs/>
          <w:sz w:val="52"/>
          <w:szCs w:val="52"/>
        </w:rPr>
        <w:t xml:space="preserve"> </w:t>
      </w:r>
      <w:r w:rsidR="008C60F6">
        <w:rPr>
          <w:rFonts w:ascii="仿宋" w:eastAsia="仿宋" w:hAnsi="仿宋" w:cs="华文行楷"/>
          <w:bCs/>
          <w:sz w:val="52"/>
          <w:szCs w:val="52"/>
        </w:rPr>
        <w:t>v</w:t>
      </w:r>
      <w:r w:rsidR="00CD69E0">
        <w:rPr>
          <w:rFonts w:ascii="仿宋" w:eastAsia="仿宋" w:hAnsi="仿宋" w:cs="华文行楷" w:hint="eastAsia"/>
          <w:bCs/>
          <w:sz w:val="52"/>
          <w:szCs w:val="52"/>
        </w:rPr>
        <w:t>1.0</w:t>
      </w:r>
      <w:r w:rsidR="005B467D">
        <w:rPr>
          <w:rFonts w:ascii="仿宋" w:eastAsia="仿宋" w:hAnsi="仿宋" w:cs="华文行楷"/>
          <w:bCs/>
          <w:sz w:val="52"/>
          <w:szCs w:val="52"/>
        </w:rPr>
        <w:t>3</w:t>
      </w: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C430B6" w:rsidRDefault="00C430B6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48058B">
      <w:pPr>
        <w:jc w:val="center"/>
        <w:rPr>
          <w:rFonts w:asciiTheme="minorEastAsia" w:eastAsiaTheme="minorEastAsia" w:hAnsiTheme="minorEastAsia"/>
        </w:rPr>
      </w:pPr>
    </w:p>
    <w:p w:rsidR="002F04F5" w:rsidRDefault="002F04F5" w:rsidP="00B80E3F">
      <w:pPr>
        <w:jc w:val="center"/>
        <w:rPr>
          <w:rFonts w:asciiTheme="minorEastAsia" w:eastAsiaTheme="minorEastAsia" w:hAnsiTheme="minorEastAsia"/>
        </w:rPr>
      </w:pPr>
    </w:p>
    <w:p w:rsidR="000451DC" w:rsidRDefault="000451DC" w:rsidP="007F038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-</w:t>
      </w:r>
      <w:r>
        <w:rPr>
          <w:rFonts w:ascii="仿宋" w:eastAsia="仿宋" w:hAnsi="仿宋"/>
        </w:rPr>
        <w:t>---------------------------------------</w:t>
      </w:r>
    </w:p>
    <w:p w:rsidR="00077044" w:rsidRDefault="00077044" w:rsidP="007F0383">
      <w:pPr>
        <w:rPr>
          <w:rFonts w:ascii="仿宋" w:eastAsia="仿宋" w:hAnsi="仿宋"/>
        </w:rPr>
      </w:pPr>
      <w:r w:rsidRPr="004D452E">
        <w:rPr>
          <w:rFonts w:ascii="仿宋" w:eastAsia="仿宋" w:hAnsi="仿宋" w:hint="eastAsia"/>
        </w:rPr>
        <w:t>更新日期:</w:t>
      </w:r>
      <w:r w:rsidRPr="004D452E">
        <w:rPr>
          <w:rFonts w:ascii="仿宋" w:eastAsia="仿宋" w:hAnsi="仿宋"/>
        </w:rPr>
        <w:t>201</w:t>
      </w:r>
      <w:r w:rsidR="00EB6D12">
        <w:rPr>
          <w:rFonts w:ascii="仿宋" w:eastAsia="仿宋" w:hAnsi="仿宋"/>
        </w:rPr>
        <w:t>8</w:t>
      </w:r>
      <w:r>
        <w:rPr>
          <w:rFonts w:ascii="仿宋" w:eastAsia="仿宋" w:hAnsi="仿宋"/>
        </w:rPr>
        <w:t>.</w:t>
      </w:r>
      <w:r w:rsidR="00EB6D12">
        <w:rPr>
          <w:rFonts w:ascii="仿宋" w:eastAsia="仿宋" w:hAnsi="仿宋"/>
        </w:rPr>
        <w:t>03</w:t>
      </w:r>
      <w:r>
        <w:rPr>
          <w:rFonts w:ascii="仿宋" w:eastAsia="仿宋" w:hAnsi="仿宋"/>
        </w:rPr>
        <w:t>.</w:t>
      </w:r>
      <w:r w:rsidRPr="004D452E">
        <w:rPr>
          <w:rFonts w:ascii="仿宋" w:eastAsia="仿宋" w:hAnsi="仿宋"/>
        </w:rPr>
        <w:t>2</w:t>
      </w:r>
      <w:r w:rsidR="00EB6D12">
        <w:rPr>
          <w:rFonts w:ascii="仿宋" w:eastAsia="仿宋" w:hAnsi="仿宋"/>
        </w:rPr>
        <w:t>4</w:t>
      </w:r>
    </w:p>
    <w:p w:rsidR="006D2CD4" w:rsidRPr="004D452E" w:rsidRDefault="006D2CD4" w:rsidP="007F0383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更新内容</w:t>
      </w:r>
      <w:r w:rsidR="00C25265">
        <w:rPr>
          <w:rFonts w:ascii="仿宋" w:eastAsia="仿宋" w:hAnsi="仿宋"/>
        </w:rPr>
        <w:t>:</w:t>
      </w:r>
      <w:r w:rsidR="00C25265">
        <w:rPr>
          <w:rFonts w:ascii="仿宋" w:eastAsia="仿宋" w:hAnsi="仿宋" w:hint="eastAsia"/>
        </w:rPr>
        <w:t>增加了支付网关类型</w:t>
      </w:r>
    </w:p>
    <w:p w:rsidR="00077044" w:rsidRPr="007F0383" w:rsidRDefault="00077044" w:rsidP="00B80E3F">
      <w:pPr>
        <w:jc w:val="center"/>
        <w:rPr>
          <w:rFonts w:ascii="仿宋" w:eastAsia="仿宋" w:hAnsi="仿宋" w:cs="华文行楷"/>
          <w:bCs/>
          <w:sz w:val="52"/>
          <w:szCs w:val="52"/>
        </w:rPr>
      </w:pPr>
    </w:p>
    <w:p w:rsidR="002F04F5" w:rsidRDefault="002F04F5">
      <w:pPr>
        <w:pageBreakBefore/>
      </w:pPr>
    </w:p>
    <w:p w:rsidR="002F04F5" w:rsidRDefault="002F04F5"/>
    <w:p w:rsidR="00044483" w:rsidRDefault="00224F5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 w:hint="eastAsia"/>
        </w:rPr>
        <w:instrText>TOC \o "1-3" \h \z \u</w:instrText>
      </w:r>
      <w:r>
        <w:rPr>
          <w:rFonts w:asciiTheme="minorEastAsia" w:eastAsiaTheme="minorEastAsia" w:hAnsiTheme="minorEastAsia"/>
        </w:rPr>
        <w:fldChar w:fldCharType="separate"/>
      </w:r>
      <w:hyperlink w:anchor="_Toc498851991" w:history="1">
        <w:r w:rsidR="00044483" w:rsidRPr="004509B0">
          <w:rPr>
            <w:rStyle w:val="ae"/>
            <w:rFonts w:ascii="仿宋" w:eastAsia="仿宋" w:hAnsi="仿宋"/>
            <w:noProof/>
          </w:rPr>
          <w:t>1.</w:t>
        </w:r>
        <w:r w:rsidR="00044483" w:rsidRPr="004509B0">
          <w:rPr>
            <w:rStyle w:val="ae"/>
            <w:rFonts w:ascii="仿宋" w:eastAsia="仿宋" w:hAnsi="仿宋" w:cstheme="majorEastAsia"/>
            <w:noProof/>
          </w:rPr>
          <w:t xml:space="preserve"> 概述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1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2" w:history="1">
        <w:r w:rsidR="00044483" w:rsidRPr="004509B0">
          <w:rPr>
            <w:rStyle w:val="ae"/>
            <w:rFonts w:ascii="仿宋" w:eastAsia="仿宋" w:hAnsi="仿宋"/>
            <w:noProof/>
          </w:rPr>
          <w:t>1.1. 目的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2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3" w:history="1">
        <w:r w:rsidR="00044483" w:rsidRPr="004509B0">
          <w:rPr>
            <w:rStyle w:val="ae"/>
            <w:rFonts w:ascii="仿宋" w:eastAsia="仿宋" w:hAnsi="仿宋"/>
            <w:noProof/>
          </w:rPr>
          <w:t>1.2. 术语与缩略语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3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4" w:history="1">
        <w:r w:rsidR="00044483" w:rsidRPr="004509B0">
          <w:rPr>
            <w:rStyle w:val="ae"/>
            <w:rFonts w:ascii="仿宋" w:eastAsia="仿宋" w:hAnsi="仿宋"/>
            <w:noProof/>
          </w:rPr>
          <w:t>1.3. 接口清单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4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5" w:history="1">
        <w:r w:rsidR="00044483" w:rsidRPr="004509B0">
          <w:rPr>
            <w:rStyle w:val="ae"/>
            <w:rFonts w:ascii="仿宋" w:eastAsia="仿宋" w:hAnsi="仿宋"/>
            <w:noProof/>
          </w:rPr>
          <w:t>2. 接口定义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5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6" w:history="1">
        <w:r w:rsidR="00044483" w:rsidRPr="004509B0">
          <w:rPr>
            <w:rStyle w:val="ae"/>
            <w:rFonts w:ascii="仿宋" w:eastAsia="仿宋" w:hAnsi="仿宋"/>
            <w:noProof/>
          </w:rPr>
          <w:t>2.1. 支付提交接口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6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7" w:history="1">
        <w:r w:rsidR="00044483" w:rsidRPr="004509B0">
          <w:rPr>
            <w:rStyle w:val="ae"/>
            <w:rFonts w:ascii="仿宋" w:eastAsia="仿宋" w:hAnsi="仿宋"/>
            <w:noProof/>
          </w:rPr>
          <w:t>2.1.1. 描述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7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8" w:history="1">
        <w:r w:rsidR="00044483" w:rsidRPr="004509B0">
          <w:rPr>
            <w:rStyle w:val="ae"/>
            <w:rFonts w:ascii="仿宋" w:eastAsia="仿宋" w:hAnsi="仿宋"/>
            <w:noProof/>
          </w:rPr>
          <w:t>2.1.2. 支付接口参数定义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8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3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1999" w:history="1">
        <w:r w:rsidR="00044483" w:rsidRPr="004509B0">
          <w:rPr>
            <w:rStyle w:val="ae"/>
            <w:rFonts w:ascii="仿宋" w:eastAsia="仿宋" w:hAnsi="仿宋"/>
            <w:noProof/>
          </w:rPr>
          <w:t>2.2. 支付结果通知接口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1999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5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2000" w:history="1">
        <w:r w:rsidR="00044483" w:rsidRPr="004509B0">
          <w:rPr>
            <w:rStyle w:val="ae"/>
            <w:rFonts w:ascii="仿宋" w:eastAsia="仿宋" w:hAnsi="仿宋"/>
            <w:noProof/>
          </w:rPr>
          <w:t>2.2.1. 描述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2000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5</w:t>
        </w:r>
        <w:r w:rsidR="00044483">
          <w:rPr>
            <w:noProof/>
            <w:webHidden/>
          </w:rPr>
          <w:fldChar w:fldCharType="end"/>
        </w:r>
      </w:hyperlink>
    </w:p>
    <w:p w:rsidR="00044483" w:rsidRDefault="00B77FD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98852001" w:history="1">
        <w:r w:rsidR="00044483" w:rsidRPr="004509B0">
          <w:rPr>
            <w:rStyle w:val="ae"/>
            <w:rFonts w:ascii="仿宋" w:eastAsia="仿宋" w:hAnsi="仿宋"/>
            <w:noProof/>
          </w:rPr>
          <w:t>2.2.2. 通知接口参数定义</w:t>
        </w:r>
        <w:r w:rsidR="00044483">
          <w:rPr>
            <w:noProof/>
            <w:webHidden/>
          </w:rPr>
          <w:tab/>
        </w:r>
        <w:r w:rsidR="00044483">
          <w:rPr>
            <w:noProof/>
            <w:webHidden/>
          </w:rPr>
          <w:fldChar w:fldCharType="begin"/>
        </w:r>
        <w:r w:rsidR="00044483">
          <w:rPr>
            <w:noProof/>
            <w:webHidden/>
          </w:rPr>
          <w:instrText xml:space="preserve"> PAGEREF _Toc498852001 \h </w:instrText>
        </w:r>
        <w:r w:rsidR="00044483">
          <w:rPr>
            <w:noProof/>
            <w:webHidden/>
          </w:rPr>
        </w:r>
        <w:r w:rsidR="00044483">
          <w:rPr>
            <w:noProof/>
            <w:webHidden/>
          </w:rPr>
          <w:fldChar w:fldCharType="separate"/>
        </w:r>
        <w:r w:rsidR="00044483">
          <w:rPr>
            <w:noProof/>
            <w:webHidden/>
          </w:rPr>
          <w:t>5</w:t>
        </w:r>
        <w:r w:rsidR="00044483">
          <w:rPr>
            <w:noProof/>
            <w:webHidden/>
          </w:rPr>
          <w:fldChar w:fldCharType="end"/>
        </w:r>
      </w:hyperlink>
    </w:p>
    <w:p w:rsidR="002F04F5" w:rsidRDefault="00224F5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6B6C36" w:rsidRDefault="006B6C36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6B6C36" w:rsidRDefault="006B6C36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2F04F5" w:rsidRDefault="002F04F5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2F04F5" w:rsidRPr="001054F8" w:rsidRDefault="00224F51" w:rsidP="00A05521">
      <w:pPr>
        <w:pStyle w:val="1"/>
        <w:numPr>
          <w:ilvl w:val="0"/>
          <w:numId w:val="1"/>
        </w:numPr>
        <w:spacing w:line="360" w:lineRule="auto"/>
        <w:rPr>
          <w:rFonts w:ascii="仿宋" w:eastAsia="仿宋" w:hAnsi="仿宋"/>
        </w:rPr>
      </w:pPr>
      <w:bookmarkStart w:id="0" w:name="_Toc498851991"/>
      <w:r w:rsidRPr="001054F8">
        <w:rPr>
          <w:rFonts w:ascii="仿宋" w:eastAsia="仿宋" w:hAnsi="仿宋" w:cstheme="majorEastAsia" w:hint="eastAsia"/>
        </w:rPr>
        <w:t>概述</w:t>
      </w:r>
      <w:bookmarkEnd w:id="0"/>
    </w:p>
    <w:p w:rsidR="002F04F5" w:rsidRPr="001054F8" w:rsidRDefault="00224F51" w:rsidP="00A05521">
      <w:pPr>
        <w:pStyle w:val="2"/>
        <w:spacing w:line="360" w:lineRule="auto"/>
        <w:rPr>
          <w:rFonts w:ascii="仿宋" w:eastAsia="仿宋" w:hAnsi="仿宋"/>
        </w:rPr>
      </w:pPr>
      <w:bookmarkStart w:id="1" w:name="_Toc498851992"/>
      <w:r w:rsidRPr="001054F8">
        <w:rPr>
          <w:rFonts w:ascii="仿宋" w:eastAsia="仿宋" w:hAnsi="仿宋" w:hint="eastAsia"/>
        </w:rPr>
        <w:t>1.1. 目的</w:t>
      </w:r>
      <w:bookmarkEnd w:id="1"/>
    </w:p>
    <w:p w:rsidR="00005650" w:rsidRPr="001054F8" w:rsidRDefault="00224F51" w:rsidP="003B2C6D">
      <w:pPr>
        <w:spacing w:line="360" w:lineRule="auto"/>
        <w:ind w:firstLine="420"/>
        <w:rPr>
          <w:rFonts w:ascii="仿宋" w:eastAsia="仿宋" w:hAnsi="仿宋"/>
        </w:rPr>
      </w:pPr>
      <w:r w:rsidRPr="001054F8">
        <w:rPr>
          <w:rFonts w:ascii="仿宋" w:eastAsia="仿宋" w:hAnsi="仿宋" w:hint="eastAsia"/>
        </w:rPr>
        <w:t>本文档定义了如下接口：</w:t>
      </w:r>
      <w:r w:rsidR="008439A1" w:rsidRPr="001054F8">
        <w:rPr>
          <w:rFonts w:ascii="仿宋" w:eastAsia="仿宋" w:hAnsi="仿宋" w:hint="eastAsia"/>
        </w:rPr>
        <w:t>支付提交以及支付结果</w:t>
      </w:r>
      <w:r w:rsidR="00F049BB" w:rsidRPr="001054F8">
        <w:rPr>
          <w:rFonts w:ascii="仿宋" w:eastAsia="仿宋" w:hAnsi="仿宋" w:hint="eastAsia"/>
        </w:rPr>
        <w:t>通知</w:t>
      </w:r>
      <w:r w:rsidR="00ED5169" w:rsidRPr="001054F8">
        <w:rPr>
          <w:rFonts w:ascii="仿宋" w:eastAsia="仿宋" w:hAnsi="仿宋" w:hint="eastAsia"/>
        </w:rPr>
        <w:t>接口</w:t>
      </w:r>
      <w:r w:rsidRPr="001054F8">
        <w:rPr>
          <w:rFonts w:ascii="仿宋" w:eastAsia="仿宋" w:hAnsi="仿宋" w:hint="eastAsia"/>
        </w:rPr>
        <w:t>。</w:t>
      </w:r>
    </w:p>
    <w:p w:rsidR="002F04F5" w:rsidRPr="001054F8" w:rsidRDefault="00224F51" w:rsidP="00A05521">
      <w:pPr>
        <w:pStyle w:val="2"/>
        <w:spacing w:line="360" w:lineRule="auto"/>
        <w:rPr>
          <w:rFonts w:ascii="仿宋" w:eastAsia="仿宋" w:hAnsi="仿宋"/>
        </w:rPr>
      </w:pPr>
      <w:bookmarkStart w:id="2" w:name="_Toc498851993"/>
      <w:r w:rsidRPr="001054F8">
        <w:rPr>
          <w:rFonts w:ascii="仿宋" w:eastAsia="仿宋" w:hAnsi="仿宋" w:hint="eastAsia"/>
        </w:rPr>
        <w:t>1.2. 术语与缩略语</w:t>
      </w:r>
      <w:bookmarkEnd w:id="2"/>
    </w:p>
    <w:p w:rsidR="002F04F5" w:rsidRPr="001054F8" w:rsidRDefault="00224F51" w:rsidP="00A05521">
      <w:pPr>
        <w:numPr>
          <w:ilvl w:val="0"/>
          <w:numId w:val="2"/>
        </w:numPr>
        <w:spacing w:line="360" w:lineRule="auto"/>
        <w:ind w:firstLine="420"/>
        <w:jc w:val="left"/>
        <w:rPr>
          <w:rFonts w:ascii="仿宋" w:eastAsia="仿宋" w:hAnsi="仿宋"/>
        </w:rPr>
      </w:pPr>
      <w:r w:rsidRPr="001054F8">
        <w:rPr>
          <w:rFonts w:ascii="仿宋" w:eastAsia="仿宋" w:hAnsi="仿宋" w:hint="eastAsia"/>
        </w:rPr>
        <w:t>商户号：商家在</w:t>
      </w:r>
      <w:r w:rsidR="00C55235" w:rsidRPr="001054F8">
        <w:rPr>
          <w:rFonts w:ascii="仿宋" w:eastAsia="仿宋" w:hAnsi="仿宋" w:hint="eastAsia"/>
        </w:rPr>
        <w:t>蜜蜂支付</w:t>
      </w:r>
      <w:r w:rsidRPr="001054F8">
        <w:rPr>
          <w:rFonts w:ascii="仿宋" w:eastAsia="仿宋" w:hAnsi="仿宋" w:hint="eastAsia"/>
        </w:rPr>
        <w:t>注册的唯一身份标识。</w:t>
      </w:r>
    </w:p>
    <w:p w:rsidR="001905A9" w:rsidRPr="001054F8" w:rsidRDefault="00484660" w:rsidP="00A05521">
      <w:pPr>
        <w:numPr>
          <w:ilvl w:val="0"/>
          <w:numId w:val="2"/>
        </w:numPr>
        <w:spacing w:line="360" w:lineRule="auto"/>
        <w:ind w:firstLine="420"/>
        <w:jc w:val="left"/>
        <w:rPr>
          <w:rFonts w:ascii="仿宋" w:eastAsia="仿宋" w:hAnsi="仿宋"/>
        </w:rPr>
      </w:pPr>
      <w:r w:rsidRPr="001054F8">
        <w:rPr>
          <w:rFonts w:ascii="仿宋" w:eastAsia="仿宋" w:hAnsi="仿宋" w:hint="eastAsia"/>
        </w:rPr>
        <w:t>商户MD5</w:t>
      </w:r>
      <w:r w:rsidR="00224F51" w:rsidRPr="001054F8">
        <w:rPr>
          <w:rFonts w:ascii="仿宋" w:eastAsia="仿宋" w:hAnsi="仿宋" w:hint="eastAsia"/>
        </w:rPr>
        <w:t>：</w:t>
      </w:r>
      <w:r w:rsidR="00DA555C" w:rsidRPr="001054F8">
        <w:rPr>
          <w:rFonts w:ascii="仿宋" w:eastAsia="仿宋" w:hAnsi="仿宋" w:hint="eastAsia"/>
        </w:rPr>
        <w:t>用于数据传输校验的</w:t>
      </w:r>
      <w:r w:rsidR="00753551" w:rsidRPr="001054F8">
        <w:rPr>
          <w:rFonts w:ascii="仿宋" w:eastAsia="仿宋" w:hAnsi="仿宋" w:hint="eastAsia"/>
        </w:rPr>
        <w:t>参数</w:t>
      </w:r>
      <w:r w:rsidR="003113B2" w:rsidRPr="001054F8">
        <w:rPr>
          <w:rFonts w:ascii="仿宋" w:eastAsia="仿宋" w:hAnsi="仿宋" w:hint="eastAsia"/>
        </w:rPr>
        <w:t>，每个商户使用不同的MD5字符</w:t>
      </w:r>
    </w:p>
    <w:p w:rsidR="00E26EBF" w:rsidRPr="008D14A9" w:rsidRDefault="00722724" w:rsidP="00E26EBF">
      <w:pPr>
        <w:numPr>
          <w:ilvl w:val="0"/>
          <w:numId w:val="2"/>
        </w:numPr>
        <w:spacing w:line="360" w:lineRule="auto"/>
        <w:ind w:firstLine="420"/>
        <w:jc w:val="left"/>
        <w:rPr>
          <w:rFonts w:ascii="仿宋" w:eastAsia="仿宋" w:hAnsi="仿宋"/>
        </w:rPr>
      </w:pPr>
      <w:r w:rsidRPr="001054F8">
        <w:rPr>
          <w:rFonts w:ascii="仿宋" w:eastAsia="仿宋" w:hAnsi="仿宋" w:hint="eastAsia"/>
        </w:rPr>
        <w:t>支付网关</w:t>
      </w:r>
      <w:r w:rsidR="0010422B" w:rsidRPr="001054F8">
        <w:rPr>
          <w:rFonts w:ascii="仿宋" w:eastAsia="仿宋" w:hAnsi="仿宋" w:hint="eastAsia"/>
        </w:rPr>
        <w:t>：</w:t>
      </w:r>
      <w:r w:rsidR="00224F51" w:rsidRPr="001054F8">
        <w:rPr>
          <w:rFonts w:ascii="仿宋" w:eastAsia="仿宋" w:hAnsi="仿宋" w:hint="eastAsia"/>
        </w:rPr>
        <w:t>商家网站可以直接跳转到</w:t>
      </w:r>
      <w:r w:rsidR="005305A8" w:rsidRPr="001054F8">
        <w:rPr>
          <w:rFonts w:ascii="仿宋" w:eastAsia="仿宋" w:hAnsi="仿宋" w:hint="eastAsia"/>
        </w:rPr>
        <w:t>蜜蜂支付</w:t>
      </w:r>
      <w:r w:rsidR="00224F51" w:rsidRPr="001054F8">
        <w:rPr>
          <w:rFonts w:ascii="仿宋" w:eastAsia="仿宋" w:hAnsi="仿宋" w:hint="eastAsia"/>
        </w:rPr>
        <w:t>页面进行支付，</w:t>
      </w:r>
      <w:r w:rsidR="00A27085" w:rsidRPr="001054F8">
        <w:rPr>
          <w:rFonts w:ascii="仿宋" w:eastAsia="仿宋" w:hAnsi="仿宋" w:hint="eastAsia"/>
        </w:rPr>
        <w:t>根据</w:t>
      </w:r>
      <w:r w:rsidR="0043074E" w:rsidRPr="001054F8">
        <w:rPr>
          <w:rFonts w:ascii="仿宋" w:eastAsia="仿宋" w:hAnsi="仿宋" w:hint="eastAsia"/>
        </w:rPr>
        <w:t>需要可以选择全部支付通道或单个通道（如支付宝、微信、QQ钱包、</w:t>
      </w:r>
      <w:proofErr w:type="gramStart"/>
      <w:r w:rsidR="0043074E" w:rsidRPr="001054F8">
        <w:rPr>
          <w:rFonts w:ascii="仿宋" w:eastAsia="仿宋" w:hAnsi="仿宋" w:hint="eastAsia"/>
        </w:rPr>
        <w:t>网银支付</w:t>
      </w:r>
      <w:proofErr w:type="gramEnd"/>
      <w:r w:rsidR="0043074E" w:rsidRPr="001054F8">
        <w:rPr>
          <w:rFonts w:ascii="仿宋" w:eastAsia="仿宋" w:hAnsi="仿宋" w:hint="eastAsia"/>
        </w:rPr>
        <w:t>等）</w:t>
      </w:r>
      <w:r w:rsidR="00224F51" w:rsidRPr="001054F8">
        <w:rPr>
          <w:rFonts w:ascii="仿宋" w:eastAsia="仿宋" w:hAnsi="仿宋" w:hint="eastAsia"/>
        </w:rPr>
        <w:t xml:space="preserve">。 </w:t>
      </w:r>
    </w:p>
    <w:p w:rsidR="002F04F5" w:rsidRPr="001054F8" w:rsidRDefault="00224F51" w:rsidP="00A05521">
      <w:pPr>
        <w:pStyle w:val="2"/>
        <w:spacing w:line="360" w:lineRule="auto"/>
        <w:rPr>
          <w:rFonts w:ascii="仿宋" w:eastAsia="仿宋" w:hAnsi="仿宋"/>
        </w:rPr>
      </w:pPr>
      <w:bookmarkStart w:id="3" w:name="_Toc498851994"/>
      <w:r w:rsidRPr="001054F8">
        <w:rPr>
          <w:rFonts w:ascii="仿宋" w:eastAsia="仿宋" w:hAnsi="仿宋" w:hint="eastAsia"/>
        </w:rPr>
        <w:t>1.3. 接口清单</w:t>
      </w:r>
      <w:bookmarkEnd w:id="3"/>
    </w:p>
    <w:tbl>
      <w:tblPr>
        <w:tblStyle w:val="af"/>
        <w:tblW w:w="6055" w:type="dxa"/>
        <w:jc w:val="center"/>
        <w:tblLayout w:type="fixed"/>
        <w:tblLook w:val="04A0" w:firstRow="1" w:lastRow="0" w:firstColumn="1" w:lastColumn="0" w:noHBand="0" w:noVBand="1"/>
      </w:tblPr>
      <w:tblGrid>
        <w:gridCol w:w="1782"/>
        <w:gridCol w:w="4273"/>
      </w:tblGrid>
      <w:tr w:rsidR="002F04F5" w:rsidRPr="001054F8" w:rsidTr="00E01981">
        <w:trPr>
          <w:trHeight w:val="422"/>
          <w:jc w:val="center"/>
        </w:trPr>
        <w:tc>
          <w:tcPr>
            <w:tcW w:w="1782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4273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接口名称</w:t>
            </w:r>
          </w:p>
        </w:tc>
      </w:tr>
      <w:tr w:rsidR="002F04F5" w:rsidRPr="001054F8" w:rsidTr="00E01981">
        <w:trPr>
          <w:trHeight w:val="422"/>
          <w:jc w:val="center"/>
        </w:trPr>
        <w:tc>
          <w:tcPr>
            <w:tcW w:w="1782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4273" w:type="dxa"/>
            <w:vAlign w:val="center"/>
          </w:tcPr>
          <w:p w:rsidR="002F04F5" w:rsidRPr="001054F8" w:rsidRDefault="009173B8" w:rsidP="00A05521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1054F8">
              <w:rPr>
                <w:rFonts w:ascii="仿宋" w:eastAsia="仿宋" w:hAnsi="仿宋" w:hint="eastAsia"/>
                <w:szCs w:val="21"/>
              </w:rPr>
              <w:t>支付提交</w:t>
            </w:r>
            <w:r w:rsidR="00224F51" w:rsidRPr="001054F8">
              <w:rPr>
                <w:rFonts w:ascii="仿宋" w:eastAsia="仿宋" w:hAnsi="仿宋" w:hint="eastAsia"/>
                <w:szCs w:val="21"/>
              </w:rPr>
              <w:t>接口</w:t>
            </w:r>
          </w:p>
        </w:tc>
      </w:tr>
      <w:tr w:rsidR="002F04F5" w:rsidRPr="001054F8" w:rsidTr="00E01981">
        <w:trPr>
          <w:trHeight w:val="422"/>
          <w:jc w:val="center"/>
        </w:trPr>
        <w:tc>
          <w:tcPr>
            <w:tcW w:w="1782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4273" w:type="dxa"/>
            <w:vAlign w:val="center"/>
          </w:tcPr>
          <w:p w:rsidR="002F04F5" w:rsidRPr="001054F8" w:rsidRDefault="00224F51" w:rsidP="00A05521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1054F8">
              <w:rPr>
                <w:rFonts w:ascii="仿宋" w:eastAsia="仿宋" w:hAnsi="仿宋" w:hint="eastAsia"/>
                <w:szCs w:val="21"/>
              </w:rPr>
              <w:t>支付结果通知接口</w:t>
            </w:r>
          </w:p>
        </w:tc>
      </w:tr>
    </w:tbl>
    <w:p w:rsidR="002F04F5" w:rsidRPr="001054F8" w:rsidRDefault="00224F51" w:rsidP="00A05521">
      <w:pPr>
        <w:pStyle w:val="1"/>
        <w:numPr>
          <w:ilvl w:val="0"/>
          <w:numId w:val="1"/>
        </w:numPr>
        <w:spacing w:line="360" w:lineRule="auto"/>
        <w:rPr>
          <w:rFonts w:ascii="仿宋" w:eastAsia="仿宋" w:hAnsi="仿宋"/>
        </w:rPr>
      </w:pPr>
      <w:bookmarkStart w:id="4" w:name="_Toc498851995"/>
      <w:r w:rsidRPr="001054F8">
        <w:rPr>
          <w:rFonts w:ascii="仿宋" w:eastAsia="仿宋" w:hAnsi="仿宋" w:hint="eastAsia"/>
        </w:rPr>
        <w:t>接口定义</w:t>
      </w:r>
      <w:bookmarkEnd w:id="4"/>
    </w:p>
    <w:p w:rsidR="002F04F5" w:rsidRPr="001054F8" w:rsidRDefault="00224F51" w:rsidP="00A05521">
      <w:pPr>
        <w:pStyle w:val="2"/>
        <w:spacing w:line="360" w:lineRule="auto"/>
        <w:rPr>
          <w:rFonts w:ascii="仿宋" w:eastAsia="仿宋" w:hAnsi="仿宋"/>
        </w:rPr>
      </w:pPr>
      <w:bookmarkStart w:id="5" w:name="_Toc498851996"/>
      <w:r w:rsidRPr="001054F8">
        <w:rPr>
          <w:rFonts w:ascii="仿宋" w:eastAsia="仿宋" w:hAnsi="仿宋" w:hint="eastAsia"/>
        </w:rPr>
        <w:t>2.1. 支付</w:t>
      </w:r>
      <w:r w:rsidR="00E1036D" w:rsidRPr="001054F8">
        <w:rPr>
          <w:rFonts w:ascii="仿宋" w:eastAsia="仿宋" w:hAnsi="仿宋" w:hint="eastAsia"/>
        </w:rPr>
        <w:t>提交</w:t>
      </w:r>
      <w:r w:rsidRPr="001054F8">
        <w:rPr>
          <w:rFonts w:ascii="仿宋" w:eastAsia="仿宋" w:hAnsi="仿宋" w:hint="eastAsia"/>
        </w:rPr>
        <w:t>接口</w:t>
      </w:r>
      <w:bookmarkEnd w:id="5"/>
    </w:p>
    <w:p w:rsidR="002F04F5" w:rsidRPr="001054F8" w:rsidRDefault="00224F51" w:rsidP="00A05521">
      <w:pPr>
        <w:pStyle w:val="3"/>
        <w:spacing w:line="360" w:lineRule="auto"/>
        <w:rPr>
          <w:rFonts w:ascii="仿宋" w:eastAsia="仿宋" w:hAnsi="仿宋"/>
          <w:b w:val="0"/>
          <w:bCs w:val="0"/>
        </w:rPr>
      </w:pPr>
      <w:bookmarkStart w:id="6" w:name="_Toc498851997"/>
      <w:r w:rsidRPr="001054F8">
        <w:rPr>
          <w:rFonts w:ascii="仿宋" w:eastAsia="仿宋" w:hAnsi="仿宋" w:hint="eastAsia"/>
          <w:b w:val="0"/>
          <w:bCs w:val="0"/>
        </w:rPr>
        <w:t>2.1.1. 描述</w:t>
      </w:r>
      <w:bookmarkEnd w:id="6"/>
    </w:p>
    <w:p w:rsidR="002F04F5" w:rsidRPr="001054F8" w:rsidRDefault="00CF1AFA" w:rsidP="00A05521">
      <w:pPr>
        <w:spacing w:line="360" w:lineRule="auto"/>
        <w:ind w:firstLine="420"/>
        <w:rPr>
          <w:rFonts w:ascii="仿宋" w:eastAsia="仿宋" w:hAnsi="仿宋"/>
        </w:rPr>
      </w:pPr>
      <w:r w:rsidRPr="001054F8">
        <w:rPr>
          <w:rFonts w:ascii="仿宋" w:eastAsia="仿宋" w:hAnsi="仿宋" w:hint="eastAsia"/>
        </w:rPr>
        <w:t>商户网站将所有的</w:t>
      </w:r>
      <w:r w:rsidR="00224F51" w:rsidRPr="001054F8">
        <w:rPr>
          <w:rFonts w:ascii="仿宋" w:eastAsia="仿宋" w:hAnsi="仿宋" w:hint="eastAsia"/>
        </w:rPr>
        <w:t>支付接口参数都初始化之后，并且以HTTPS POST</w:t>
      </w:r>
      <w:r w:rsidR="00AB057C" w:rsidRPr="001054F8">
        <w:rPr>
          <w:rFonts w:ascii="仿宋" w:eastAsia="仿宋" w:hAnsi="仿宋" w:hint="eastAsia"/>
        </w:rPr>
        <w:t>的方式提交到蜜蜂</w:t>
      </w:r>
      <w:r w:rsidR="004E5B39" w:rsidRPr="001054F8">
        <w:rPr>
          <w:rFonts w:ascii="仿宋" w:eastAsia="仿宋" w:hAnsi="仿宋" w:hint="eastAsia"/>
        </w:rPr>
        <w:t>支付网关，就可以跳转到蜜蜂</w:t>
      </w:r>
      <w:r w:rsidR="00224F51" w:rsidRPr="001054F8">
        <w:rPr>
          <w:rFonts w:ascii="仿宋" w:eastAsia="仿宋" w:hAnsi="仿宋" w:hint="eastAsia"/>
        </w:rPr>
        <w:t>支付网关</w:t>
      </w:r>
      <w:r w:rsidR="00CE3DD7" w:rsidRPr="001054F8">
        <w:rPr>
          <w:rFonts w:ascii="仿宋" w:eastAsia="仿宋" w:hAnsi="仿宋" w:hint="eastAsia"/>
        </w:rPr>
        <w:t>的支付方式</w:t>
      </w:r>
      <w:r w:rsidR="00224F51" w:rsidRPr="001054F8">
        <w:rPr>
          <w:rFonts w:ascii="仿宋" w:eastAsia="仿宋" w:hAnsi="仿宋" w:hint="eastAsia"/>
        </w:rPr>
        <w:t>选择界面。</w:t>
      </w:r>
    </w:p>
    <w:p w:rsidR="002F04F5" w:rsidRPr="001054F8" w:rsidRDefault="00224F51" w:rsidP="00A05521">
      <w:pPr>
        <w:pStyle w:val="3"/>
        <w:spacing w:line="360" w:lineRule="auto"/>
        <w:rPr>
          <w:rFonts w:ascii="仿宋" w:eastAsia="仿宋" w:hAnsi="仿宋"/>
        </w:rPr>
      </w:pPr>
      <w:bookmarkStart w:id="7" w:name="_Toc498851998"/>
      <w:r w:rsidRPr="001054F8">
        <w:rPr>
          <w:rFonts w:ascii="仿宋" w:eastAsia="仿宋" w:hAnsi="仿宋" w:hint="eastAsia"/>
          <w:b w:val="0"/>
          <w:bCs w:val="0"/>
        </w:rPr>
        <w:t>2.1.2. 支付接口参数定义</w:t>
      </w:r>
      <w:bookmarkEnd w:id="7"/>
    </w:p>
    <w:p w:rsidR="008303A6" w:rsidRPr="00F10882" w:rsidRDefault="008303A6" w:rsidP="00175DC2">
      <w:pPr>
        <w:spacing w:line="360" w:lineRule="auto"/>
        <w:ind w:firstLine="420"/>
        <w:jc w:val="left"/>
        <w:rPr>
          <w:rFonts w:ascii="仿宋" w:eastAsia="仿宋" w:hAnsi="仿宋"/>
          <w:b/>
          <w:sz w:val="28"/>
          <w:szCs w:val="28"/>
        </w:rPr>
      </w:pPr>
      <w:r w:rsidRPr="00F10882">
        <w:rPr>
          <w:rFonts w:ascii="仿宋" w:eastAsia="仿宋" w:hAnsi="仿宋" w:hint="eastAsia"/>
          <w:b/>
          <w:sz w:val="28"/>
          <w:szCs w:val="28"/>
        </w:rPr>
        <w:t>正式环境</w:t>
      </w:r>
    </w:p>
    <w:p w:rsidR="00D20DE5" w:rsidRDefault="00DA7CD8" w:rsidP="00D20DE5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支付</w:t>
      </w:r>
      <w:r w:rsidR="00224F51" w:rsidRPr="001054F8">
        <w:rPr>
          <w:rFonts w:ascii="仿宋" w:eastAsia="仿宋" w:hAnsi="仿宋" w:hint="eastAsia"/>
        </w:rPr>
        <w:t>请求地址</w:t>
      </w:r>
      <w:r w:rsidR="00E161AC" w:rsidRPr="001054F8">
        <w:rPr>
          <w:rFonts w:ascii="仿宋" w:eastAsia="仿宋" w:hAnsi="仿宋" w:hint="eastAsia"/>
        </w:rPr>
        <w:t>:http</w:t>
      </w:r>
      <w:r w:rsidR="00224F51" w:rsidRPr="001054F8">
        <w:rPr>
          <w:rFonts w:ascii="仿宋" w:eastAsia="仿宋" w:hAnsi="仿宋" w:hint="eastAsia"/>
        </w:rPr>
        <w:t>://</w:t>
      </w:r>
      <w:r w:rsidR="00175DC2">
        <w:rPr>
          <w:rFonts w:ascii="仿宋" w:eastAsia="仿宋" w:hAnsi="仿宋"/>
        </w:rPr>
        <w:t>gateway.beepay</w:t>
      </w:r>
      <w:r w:rsidR="00DA0995" w:rsidRPr="001054F8">
        <w:rPr>
          <w:rFonts w:ascii="仿宋" w:eastAsia="仿宋" w:hAnsi="仿宋"/>
        </w:rPr>
        <w:t>.cc</w:t>
      </w:r>
      <w:r w:rsidR="00224F51" w:rsidRPr="001054F8">
        <w:rPr>
          <w:rFonts w:ascii="仿宋" w:eastAsia="仿宋" w:hAnsi="仿宋" w:hint="eastAsia"/>
        </w:rPr>
        <w:t>/</w:t>
      </w:r>
      <w:proofErr w:type="spellStart"/>
      <w:r w:rsidR="0017758D" w:rsidRPr="001054F8">
        <w:rPr>
          <w:rFonts w:ascii="仿宋" w:eastAsia="仿宋" w:hAnsi="仿宋"/>
        </w:rPr>
        <w:t>api</w:t>
      </w:r>
      <w:r w:rsidR="00E17D4A" w:rsidRPr="001054F8">
        <w:rPr>
          <w:rFonts w:ascii="仿宋" w:eastAsia="仿宋" w:hAnsi="仿宋"/>
        </w:rPr>
        <w:t>.php</w:t>
      </w:r>
      <w:proofErr w:type="spellEnd"/>
    </w:p>
    <w:p w:rsidR="00D20DE5" w:rsidRPr="00D20DE5" w:rsidRDefault="00D20DE5" w:rsidP="00D20DE5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商户交易查询:http</w:t>
      </w:r>
      <w:r w:rsidR="00F00062">
        <w:rPr>
          <w:rFonts w:ascii="仿宋" w:eastAsia="仿宋" w:hAnsi="仿宋"/>
        </w:rPr>
        <w:t>s</w:t>
      </w:r>
      <w:r>
        <w:rPr>
          <w:rFonts w:ascii="仿宋" w:eastAsia="仿宋" w:hAnsi="仿宋" w:hint="eastAsia"/>
        </w:rPr>
        <w:t>://merchant.beepay.cc</w:t>
      </w:r>
    </w:p>
    <w:p w:rsidR="00613C0B" w:rsidRPr="00F10882" w:rsidRDefault="00C62459" w:rsidP="00175DC2">
      <w:pPr>
        <w:spacing w:line="360" w:lineRule="auto"/>
        <w:ind w:firstLine="420"/>
        <w:jc w:val="left"/>
        <w:rPr>
          <w:rFonts w:ascii="仿宋" w:eastAsia="仿宋" w:hAnsi="仿宋"/>
          <w:b/>
          <w:sz w:val="28"/>
          <w:szCs w:val="28"/>
        </w:rPr>
      </w:pPr>
      <w:r w:rsidRPr="00F10882">
        <w:rPr>
          <w:rFonts w:ascii="仿宋" w:eastAsia="仿宋" w:hAnsi="仿宋" w:hint="eastAsia"/>
          <w:b/>
          <w:sz w:val="28"/>
          <w:szCs w:val="28"/>
        </w:rPr>
        <w:t>测试环境</w:t>
      </w:r>
    </w:p>
    <w:p w:rsidR="000B7A39" w:rsidRDefault="002F0B79" w:rsidP="00175DC2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支付请求网址</w:t>
      </w:r>
      <w:r w:rsidR="00C55BE9">
        <w:rPr>
          <w:rFonts w:ascii="仿宋" w:eastAsia="仿宋" w:hAnsi="仿宋" w:hint="eastAsia"/>
        </w:rPr>
        <w:t>:</w:t>
      </w:r>
      <w:r w:rsidR="00F50371" w:rsidRPr="0040183F">
        <w:rPr>
          <w:rFonts w:ascii="仿宋" w:eastAsia="仿宋" w:hAnsi="仿宋" w:hint="eastAsia"/>
        </w:rPr>
        <w:t>http://gateway.sandbox.beepay.cc</w:t>
      </w:r>
      <w:r w:rsidR="00B9400E">
        <w:rPr>
          <w:rFonts w:ascii="仿宋" w:eastAsia="仿宋" w:hAnsi="仿宋"/>
        </w:rPr>
        <w:t>/</w:t>
      </w:r>
      <w:proofErr w:type="spellStart"/>
      <w:r w:rsidR="00B9400E">
        <w:rPr>
          <w:rFonts w:ascii="仿宋" w:eastAsia="仿宋" w:hAnsi="仿宋"/>
        </w:rPr>
        <w:t>api.php</w:t>
      </w:r>
      <w:proofErr w:type="spellEnd"/>
    </w:p>
    <w:p w:rsidR="00C62459" w:rsidRDefault="00F82DE3" w:rsidP="00175DC2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商户</w:t>
      </w:r>
      <w:r w:rsidR="003E3055">
        <w:rPr>
          <w:rFonts w:ascii="仿宋" w:eastAsia="仿宋" w:hAnsi="仿宋" w:hint="eastAsia"/>
        </w:rPr>
        <w:t>交易查询</w:t>
      </w:r>
      <w:r w:rsidR="0040183F">
        <w:rPr>
          <w:rFonts w:ascii="仿宋" w:eastAsia="仿宋" w:hAnsi="仿宋" w:hint="eastAsia"/>
        </w:rPr>
        <w:t>:http</w:t>
      </w:r>
      <w:r w:rsidR="0040183F">
        <w:rPr>
          <w:rFonts w:ascii="仿宋" w:eastAsia="仿宋" w:hAnsi="仿宋"/>
        </w:rPr>
        <w:t>s</w:t>
      </w:r>
      <w:r w:rsidR="0040183F">
        <w:rPr>
          <w:rFonts w:ascii="仿宋" w:eastAsia="仿宋" w:hAnsi="仿宋" w:hint="eastAsia"/>
        </w:rPr>
        <w:t>://merchant.</w:t>
      </w:r>
      <w:r w:rsidR="0040183F">
        <w:rPr>
          <w:rFonts w:ascii="仿宋" w:eastAsia="仿宋" w:hAnsi="仿宋"/>
        </w:rPr>
        <w:t>sandbox.</w:t>
      </w:r>
      <w:r w:rsidR="0040183F">
        <w:rPr>
          <w:rFonts w:ascii="仿宋" w:eastAsia="仿宋" w:hAnsi="仿宋" w:hint="eastAsia"/>
        </w:rPr>
        <w:t>beepay.cc</w:t>
      </w:r>
    </w:p>
    <w:p w:rsidR="000D3AB2" w:rsidRPr="00C62459" w:rsidRDefault="005871CF" w:rsidP="00175DC2">
      <w:pPr>
        <w:spacing w:line="360" w:lineRule="auto"/>
        <w:ind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red"/>
        </w:rPr>
        <w:t xml:space="preserve">　</w:t>
      </w:r>
      <w:r w:rsidR="000D3AB2" w:rsidRPr="00D56732">
        <w:rPr>
          <w:rFonts w:ascii="仿宋" w:eastAsia="仿宋" w:hAnsi="仿宋" w:hint="eastAsia"/>
          <w:highlight w:val="red"/>
        </w:rPr>
        <w:t>注意</w:t>
      </w:r>
      <w:r w:rsidR="002C7FE0">
        <w:rPr>
          <w:rFonts w:ascii="仿宋" w:eastAsia="仿宋" w:hAnsi="仿宋" w:hint="eastAsia"/>
          <w:highlight w:val="red"/>
        </w:rPr>
        <w:t xml:space="preserve">　</w:t>
      </w:r>
      <w:r w:rsidR="000D3AB2" w:rsidRPr="001054F8">
        <w:rPr>
          <w:rFonts w:ascii="仿宋" w:eastAsia="仿宋" w:hAnsi="仿宋" w:hint="eastAsia"/>
        </w:rPr>
        <w:t>请注意数据传输采用UTF-8字符集。</w:t>
      </w:r>
    </w:p>
    <w:p w:rsidR="002F04F5" w:rsidRPr="001054F8" w:rsidRDefault="002F04F5" w:rsidP="00A05521">
      <w:pPr>
        <w:spacing w:line="360" w:lineRule="auto"/>
        <w:ind w:firstLine="420"/>
        <w:rPr>
          <w:rFonts w:ascii="仿宋" w:eastAsia="仿宋" w:hAnsi="仿宋"/>
        </w:rPr>
      </w:pPr>
    </w:p>
    <w:tbl>
      <w:tblPr>
        <w:tblStyle w:val="af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1418"/>
        <w:gridCol w:w="826"/>
        <w:gridCol w:w="4950"/>
      </w:tblGrid>
      <w:tr w:rsidR="002F04F5" w:rsidRPr="001054F8" w:rsidTr="00823BCF">
        <w:trPr>
          <w:jc w:val="center"/>
        </w:trPr>
        <w:tc>
          <w:tcPr>
            <w:tcW w:w="2092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参数</w:t>
            </w:r>
          </w:p>
        </w:tc>
        <w:tc>
          <w:tcPr>
            <w:tcW w:w="1418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格式</w:t>
            </w:r>
          </w:p>
        </w:tc>
        <w:tc>
          <w:tcPr>
            <w:tcW w:w="826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808080" w:themeFill="text1" w:themeFillTint="7F"/>
            <w:vAlign w:val="center"/>
          </w:tcPr>
          <w:p w:rsidR="002F04F5" w:rsidRPr="001054F8" w:rsidRDefault="00224F51" w:rsidP="00A410CA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说明</w:t>
            </w:r>
          </w:p>
        </w:tc>
      </w:tr>
      <w:tr w:rsidR="002F04F5" w:rsidRPr="001054F8" w:rsidTr="00823BCF">
        <w:trPr>
          <w:trHeight w:val="151"/>
          <w:jc w:val="center"/>
        </w:trPr>
        <w:tc>
          <w:tcPr>
            <w:tcW w:w="2092" w:type="dxa"/>
            <w:vAlign w:val="center"/>
          </w:tcPr>
          <w:p w:rsidR="002F04F5" w:rsidRPr="001054F8" w:rsidRDefault="0030159C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code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8302C8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10</w:t>
            </w:r>
            <w:r w:rsidR="00224F51" w:rsidRPr="001054F8"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826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</w:tcPr>
          <w:p w:rsidR="002F04F5" w:rsidRPr="001054F8" w:rsidRDefault="00224F51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商家号</w:t>
            </w:r>
          </w:p>
          <w:p w:rsidR="002F04F5" w:rsidRPr="001054F8" w:rsidRDefault="00224F51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商户签约时，</w:t>
            </w:r>
            <w:r w:rsidR="0030661F" w:rsidRPr="001054F8">
              <w:rPr>
                <w:rFonts w:ascii="仿宋" w:eastAsia="仿宋" w:hAnsi="仿宋" w:hint="eastAsia"/>
              </w:rPr>
              <w:t>蜜蜂支付</w:t>
            </w:r>
            <w:r w:rsidRPr="001054F8">
              <w:rPr>
                <w:rFonts w:ascii="仿宋" w:eastAsia="仿宋" w:hAnsi="仿宋" w:hint="eastAsia"/>
              </w:rPr>
              <w:t>分配给商家的唯一身份标识</w:t>
            </w:r>
          </w:p>
          <w:p w:rsidR="002F04F5" w:rsidRPr="001054F8" w:rsidRDefault="00224F51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例如：</w:t>
            </w:r>
            <w:r w:rsidR="004475B2" w:rsidRPr="001054F8">
              <w:rPr>
                <w:rFonts w:ascii="仿宋" w:eastAsia="仿宋" w:hAnsi="仿宋"/>
              </w:rPr>
              <w:t>100000001</w:t>
            </w:r>
            <w:r w:rsidRPr="001054F8">
              <w:rPr>
                <w:rFonts w:ascii="仿宋" w:eastAsia="仿宋" w:hAnsi="仿宋" w:hint="eastAsia"/>
              </w:rPr>
              <w:t>或者</w:t>
            </w:r>
            <w:r w:rsidR="00427AE1" w:rsidRPr="001054F8">
              <w:rPr>
                <w:rFonts w:ascii="仿宋" w:eastAsia="仿宋" w:hAnsi="仿宋"/>
              </w:rPr>
              <w:t>100000002</w:t>
            </w:r>
          </w:p>
        </w:tc>
      </w:tr>
      <w:tr w:rsidR="002F04F5" w:rsidRPr="001054F8" w:rsidTr="00823BCF">
        <w:trPr>
          <w:trHeight w:val="151"/>
          <w:jc w:val="center"/>
        </w:trPr>
        <w:tc>
          <w:tcPr>
            <w:tcW w:w="2092" w:type="dxa"/>
            <w:vAlign w:val="center"/>
          </w:tcPr>
          <w:p w:rsidR="002F04F5" w:rsidRPr="001054F8" w:rsidRDefault="004624B5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order_no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FC3523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2</w:t>
            </w:r>
            <w:r w:rsidR="0004354B" w:rsidRPr="001054F8">
              <w:rPr>
                <w:rFonts w:ascii="仿宋" w:eastAsia="仿宋" w:hAnsi="仿宋"/>
              </w:rPr>
              <w:t>5</w:t>
            </w:r>
            <w:r w:rsidR="00224F51" w:rsidRPr="001054F8"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826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</w:tcPr>
          <w:p w:rsidR="002F04F5" w:rsidRPr="001054F8" w:rsidRDefault="00224F51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</w:t>
            </w:r>
            <w:r w:rsidR="001F6B93" w:rsidRPr="001054F8">
              <w:rPr>
                <w:rFonts w:ascii="仿宋" w:eastAsia="仿宋" w:hAnsi="仿宋" w:hint="eastAsia"/>
              </w:rPr>
              <w:t>商户订单号</w:t>
            </w:r>
          </w:p>
          <w:p w:rsidR="002F04F5" w:rsidRPr="001054F8" w:rsidRDefault="0085150A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由商户网站或APP生成的订单号，</w:t>
            </w:r>
            <w:r w:rsidR="00BE1D78" w:rsidRPr="001054F8">
              <w:rPr>
                <w:rFonts w:ascii="仿宋" w:eastAsia="仿宋" w:hAnsi="仿宋" w:hint="eastAsia"/>
              </w:rPr>
              <w:t>支付结果返回时会回传该参数</w:t>
            </w:r>
          </w:p>
        </w:tc>
      </w:tr>
      <w:tr w:rsidR="002F04F5" w:rsidRPr="001054F8" w:rsidTr="00823BCF">
        <w:trPr>
          <w:trHeight w:val="90"/>
          <w:jc w:val="center"/>
        </w:trPr>
        <w:tc>
          <w:tcPr>
            <w:tcW w:w="2092" w:type="dxa"/>
            <w:vAlign w:val="center"/>
          </w:tcPr>
          <w:p w:rsidR="002F04F5" w:rsidRPr="001054F8" w:rsidRDefault="00476F24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goods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224F51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200)</w:t>
            </w:r>
          </w:p>
        </w:tc>
        <w:tc>
          <w:tcPr>
            <w:tcW w:w="826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</w:tcPr>
          <w:p w:rsidR="0005253F" w:rsidRPr="001054F8" w:rsidRDefault="0086219A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商品名称</w:t>
            </w:r>
          </w:p>
          <w:p w:rsidR="002F04F5" w:rsidRPr="001054F8" w:rsidRDefault="00D914F1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发起支付相关的商品名称或商品代码等</w:t>
            </w:r>
          </w:p>
        </w:tc>
      </w:tr>
      <w:tr w:rsidR="002F04F5" w:rsidRPr="001054F8" w:rsidTr="00823BCF">
        <w:trPr>
          <w:trHeight w:val="307"/>
          <w:jc w:val="center"/>
        </w:trPr>
        <w:tc>
          <w:tcPr>
            <w:tcW w:w="2092" w:type="dxa"/>
            <w:vAlign w:val="center"/>
          </w:tcPr>
          <w:p w:rsidR="002F04F5" w:rsidRPr="001054F8" w:rsidRDefault="00BA472E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amount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224F51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10)</w:t>
            </w:r>
          </w:p>
        </w:tc>
        <w:tc>
          <w:tcPr>
            <w:tcW w:w="826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</w:tcPr>
          <w:p w:rsidR="002F04F5" w:rsidRPr="001054F8" w:rsidRDefault="00670A48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支付金额</w:t>
            </w:r>
          </w:p>
          <w:p w:rsidR="002F04F5" w:rsidRPr="001054F8" w:rsidRDefault="00DE27EC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发起支付累计金额，如10.01</w:t>
            </w:r>
            <w:r w:rsidR="00B42F10" w:rsidRPr="001054F8">
              <w:rPr>
                <w:rFonts w:ascii="仿宋" w:eastAsia="仿宋" w:hAnsi="仿宋" w:hint="eastAsia"/>
              </w:rPr>
              <w:t>，</w:t>
            </w:r>
            <w:r w:rsidR="00813C62" w:rsidRPr="001054F8">
              <w:rPr>
                <w:rFonts w:ascii="仿宋" w:eastAsia="仿宋" w:hAnsi="仿宋" w:hint="eastAsia"/>
              </w:rPr>
              <w:t>货币</w:t>
            </w:r>
            <w:r w:rsidR="00B42F10" w:rsidRPr="001054F8">
              <w:rPr>
                <w:rFonts w:ascii="仿宋" w:eastAsia="仿宋" w:hAnsi="仿宋" w:hint="eastAsia"/>
              </w:rPr>
              <w:t>单位</w:t>
            </w:r>
            <w:r w:rsidR="00D85D20" w:rsidRPr="001054F8">
              <w:rPr>
                <w:rFonts w:ascii="仿宋" w:eastAsia="仿宋" w:hAnsi="仿宋" w:hint="eastAsia"/>
              </w:rPr>
              <w:t>：</w:t>
            </w:r>
            <w:r w:rsidR="00B42F10" w:rsidRPr="001054F8">
              <w:rPr>
                <w:rFonts w:ascii="仿宋" w:eastAsia="仿宋" w:hAnsi="仿宋" w:hint="eastAsia"/>
              </w:rPr>
              <w:t>人民币</w:t>
            </w:r>
          </w:p>
        </w:tc>
      </w:tr>
      <w:tr w:rsidR="002F04F5" w:rsidRPr="001054F8" w:rsidTr="00823BCF">
        <w:trPr>
          <w:trHeight w:val="307"/>
          <w:jc w:val="center"/>
        </w:trPr>
        <w:tc>
          <w:tcPr>
            <w:tcW w:w="2092" w:type="dxa"/>
            <w:vAlign w:val="center"/>
          </w:tcPr>
          <w:p w:rsidR="002F04F5" w:rsidRPr="001054F8" w:rsidRDefault="009F12CC" w:rsidP="00A05521">
            <w:pPr>
              <w:spacing w:line="360" w:lineRule="auto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/>
              </w:rPr>
              <w:t>gateway</w:t>
            </w:r>
          </w:p>
        </w:tc>
        <w:tc>
          <w:tcPr>
            <w:tcW w:w="1418" w:type="dxa"/>
            <w:vAlign w:val="center"/>
          </w:tcPr>
          <w:p w:rsidR="002F04F5" w:rsidRPr="001054F8" w:rsidRDefault="007B5F7B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20</w:t>
            </w:r>
            <w:r w:rsidR="00224F51" w:rsidRPr="001054F8"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826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 w:cs="Arial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</w:tcPr>
          <w:p w:rsidR="002F04F5" w:rsidRPr="001054F8" w:rsidRDefault="008C3BC6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支付网关</w:t>
            </w:r>
            <w:r w:rsidR="00AD1680" w:rsidRPr="001054F8">
              <w:rPr>
                <w:rFonts w:ascii="仿宋" w:eastAsia="仿宋" w:hAnsi="仿宋" w:hint="eastAsia"/>
              </w:rPr>
              <w:t>/通道</w:t>
            </w:r>
          </w:p>
          <w:p w:rsidR="002F04F5" w:rsidRPr="001054F8" w:rsidRDefault="00224F51" w:rsidP="00A410CA">
            <w:pPr>
              <w:spacing w:line="276" w:lineRule="auto"/>
              <w:jc w:val="left"/>
              <w:rPr>
                <w:rFonts w:ascii="仿宋" w:eastAsia="仿宋" w:hAnsi="仿宋" w:hint="eastAsia"/>
              </w:rPr>
            </w:pPr>
            <w:r w:rsidRPr="001054F8">
              <w:rPr>
                <w:rFonts w:ascii="仿宋" w:eastAsia="仿宋" w:hAnsi="仿宋" w:hint="eastAsia"/>
              </w:rPr>
              <w:t>取值：</w:t>
            </w:r>
            <w:r w:rsidR="00603B6A" w:rsidRPr="001054F8">
              <w:rPr>
                <w:rFonts w:ascii="仿宋" w:eastAsia="仿宋" w:hAnsi="仿宋"/>
              </w:rPr>
              <w:t>all</w:t>
            </w:r>
            <w:r w:rsidR="00603B6A" w:rsidRPr="001054F8">
              <w:rPr>
                <w:rFonts w:ascii="仿宋" w:eastAsia="仿宋" w:hAnsi="仿宋" w:hint="eastAsia"/>
              </w:rPr>
              <w:t>（所有通道）</w:t>
            </w:r>
            <w:r w:rsidR="00175ABB">
              <w:rPr>
                <w:rFonts w:ascii="仿宋" w:eastAsia="仿宋" w:hAnsi="仿宋" w:hint="eastAsia"/>
              </w:rPr>
              <w:t>/</w:t>
            </w:r>
            <w:r w:rsidR="00175ABB" w:rsidRPr="001054F8">
              <w:rPr>
                <w:rFonts w:ascii="仿宋" w:eastAsia="仿宋" w:hAnsi="仿宋"/>
              </w:rPr>
              <w:t xml:space="preserve"> </w:t>
            </w:r>
            <w:proofErr w:type="spellStart"/>
            <w:r w:rsidR="00175ABB" w:rsidRPr="001054F8">
              <w:rPr>
                <w:rFonts w:ascii="仿宋" w:eastAsia="仿宋" w:hAnsi="仿宋"/>
              </w:rPr>
              <w:t>all</w:t>
            </w:r>
            <w:r w:rsidR="00175ABB">
              <w:rPr>
                <w:rFonts w:ascii="仿宋" w:eastAsia="仿宋" w:hAnsi="仿宋"/>
              </w:rPr>
              <w:t>_wap</w:t>
            </w:r>
            <w:proofErr w:type="spellEnd"/>
            <w:r w:rsidR="00175ABB" w:rsidRPr="001054F8">
              <w:rPr>
                <w:rFonts w:ascii="仿宋" w:eastAsia="仿宋" w:hAnsi="仿宋" w:hint="eastAsia"/>
              </w:rPr>
              <w:t>（所有</w:t>
            </w:r>
            <w:r w:rsidR="00B462D8">
              <w:rPr>
                <w:rFonts w:ascii="仿宋" w:eastAsia="仿宋" w:hAnsi="仿宋" w:hint="eastAsia"/>
              </w:rPr>
              <w:t>WAP</w:t>
            </w:r>
            <w:r w:rsidR="0095156E" w:rsidRPr="001054F8">
              <w:rPr>
                <w:rFonts w:ascii="仿宋" w:eastAsia="仿宋" w:hAnsi="仿宋" w:hint="eastAsia"/>
              </w:rPr>
              <w:t>通道</w:t>
            </w:r>
            <w:r w:rsidR="00175ABB" w:rsidRPr="001054F8">
              <w:rPr>
                <w:rFonts w:ascii="仿宋" w:eastAsia="仿宋" w:hAnsi="仿宋" w:hint="eastAsia"/>
              </w:rPr>
              <w:t>）</w:t>
            </w:r>
            <w:r w:rsidR="00C20BC7" w:rsidRPr="001054F8">
              <w:rPr>
                <w:rFonts w:ascii="仿宋" w:eastAsia="仿宋" w:hAnsi="仿宋" w:hint="eastAsia"/>
              </w:rPr>
              <w:t>/</w:t>
            </w:r>
            <w:r w:rsidR="00C20BC7" w:rsidRPr="001054F8">
              <w:rPr>
                <w:rFonts w:ascii="仿宋" w:eastAsia="仿宋" w:hAnsi="仿宋"/>
              </w:rPr>
              <w:t xml:space="preserve"> </w:t>
            </w:r>
            <w:proofErr w:type="spellStart"/>
            <w:r w:rsidR="00C20BC7" w:rsidRPr="001054F8">
              <w:rPr>
                <w:rFonts w:ascii="仿宋" w:eastAsia="仿宋" w:hAnsi="仿宋"/>
              </w:rPr>
              <w:t>alipay</w:t>
            </w:r>
            <w:proofErr w:type="spellEnd"/>
            <w:r w:rsidR="00C20BC7" w:rsidRPr="001054F8">
              <w:rPr>
                <w:rFonts w:ascii="仿宋" w:eastAsia="仿宋" w:hAnsi="仿宋" w:hint="eastAsia"/>
              </w:rPr>
              <w:t>（支付宝）</w:t>
            </w:r>
            <w:r w:rsidR="00761C48" w:rsidRPr="001054F8">
              <w:rPr>
                <w:rFonts w:ascii="仿宋" w:eastAsia="仿宋" w:hAnsi="仿宋" w:hint="eastAsia"/>
              </w:rPr>
              <w:t>/</w:t>
            </w:r>
            <w:r w:rsidR="00761C48" w:rsidRPr="001054F8">
              <w:rPr>
                <w:rFonts w:ascii="仿宋" w:eastAsia="仿宋" w:hAnsi="仿宋"/>
              </w:rPr>
              <w:t xml:space="preserve"> </w:t>
            </w:r>
            <w:proofErr w:type="spellStart"/>
            <w:r w:rsidR="006A6DEB">
              <w:rPr>
                <w:rFonts w:ascii="仿宋" w:eastAsia="仿宋" w:hAnsi="仿宋"/>
              </w:rPr>
              <w:t>a</w:t>
            </w:r>
            <w:r w:rsidR="005B1CB9">
              <w:rPr>
                <w:rFonts w:ascii="仿宋" w:eastAsia="仿宋" w:hAnsi="仿宋"/>
              </w:rPr>
              <w:t>lipay_</w:t>
            </w:r>
            <w:r w:rsidR="005B1CB9">
              <w:rPr>
                <w:rFonts w:ascii="仿宋" w:eastAsia="仿宋" w:hAnsi="仿宋" w:hint="eastAsia"/>
              </w:rPr>
              <w:t>wap</w:t>
            </w:r>
            <w:proofErr w:type="spellEnd"/>
            <w:r w:rsidR="00761C48" w:rsidRPr="001054F8">
              <w:rPr>
                <w:rFonts w:ascii="仿宋" w:eastAsia="仿宋" w:hAnsi="仿宋" w:hint="eastAsia"/>
              </w:rPr>
              <w:t>（支付宝</w:t>
            </w:r>
            <w:r w:rsidR="00A279B4">
              <w:rPr>
                <w:rFonts w:ascii="仿宋" w:eastAsia="仿宋" w:hAnsi="仿宋" w:hint="eastAsia"/>
              </w:rPr>
              <w:t>WAP</w:t>
            </w:r>
            <w:r w:rsidR="00761C48" w:rsidRPr="001054F8">
              <w:rPr>
                <w:rFonts w:ascii="仿宋" w:eastAsia="仿宋" w:hAnsi="仿宋" w:hint="eastAsia"/>
              </w:rPr>
              <w:t>）</w:t>
            </w:r>
            <w:r w:rsidR="004C4873" w:rsidRPr="001054F8">
              <w:rPr>
                <w:rFonts w:ascii="仿宋" w:eastAsia="仿宋" w:hAnsi="仿宋" w:hint="eastAsia"/>
              </w:rPr>
              <w:t xml:space="preserve">/ </w:t>
            </w:r>
            <w:proofErr w:type="spellStart"/>
            <w:r w:rsidR="004C4873" w:rsidRPr="001054F8">
              <w:rPr>
                <w:rFonts w:ascii="仿宋" w:eastAsia="仿宋" w:hAnsi="仿宋" w:hint="eastAsia"/>
              </w:rPr>
              <w:t>wechat</w:t>
            </w:r>
            <w:proofErr w:type="spellEnd"/>
            <w:r w:rsidR="004C4873" w:rsidRPr="001054F8">
              <w:rPr>
                <w:rFonts w:ascii="仿宋" w:eastAsia="仿宋" w:hAnsi="仿宋" w:hint="eastAsia"/>
              </w:rPr>
              <w:t>（微信）</w:t>
            </w:r>
            <w:r w:rsidR="005C4237" w:rsidRPr="001054F8">
              <w:rPr>
                <w:rFonts w:ascii="仿宋" w:eastAsia="仿宋" w:hAnsi="仿宋" w:hint="eastAsia"/>
              </w:rPr>
              <w:t xml:space="preserve">/ </w:t>
            </w:r>
            <w:proofErr w:type="spellStart"/>
            <w:r w:rsidR="005C4237" w:rsidRPr="001054F8">
              <w:rPr>
                <w:rFonts w:ascii="仿宋" w:eastAsia="仿宋" w:hAnsi="仿宋" w:hint="eastAsia"/>
              </w:rPr>
              <w:t>wechat</w:t>
            </w:r>
            <w:r w:rsidR="005C4237">
              <w:rPr>
                <w:rFonts w:ascii="仿宋" w:eastAsia="仿宋" w:hAnsi="仿宋"/>
              </w:rPr>
              <w:t>_wap</w:t>
            </w:r>
            <w:proofErr w:type="spellEnd"/>
            <w:r w:rsidR="005C4237" w:rsidRPr="001054F8">
              <w:rPr>
                <w:rFonts w:ascii="仿宋" w:eastAsia="仿宋" w:hAnsi="仿宋" w:hint="eastAsia"/>
              </w:rPr>
              <w:t>（微信</w:t>
            </w:r>
            <w:r w:rsidR="00FB6B9F">
              <w:rPr>
                <w:rFonts w:ascii="仿宋" w:eastAsia="仿宋" w:hAnsi="仿宋" w:hint="eastAsia"/>
              </w:rPr>
              <w:t>WAP</w:t>
            </w:r>
            <w:r w:rsidR="005C4237" w:rsidRPr="001054F8">
              <w:rPr>
                <w:rFonts w:ascii="仿宋" w:eastAsia="仿宋" w:hAnsi="仿宋" w:hint="eastAsia"/>
              </w:rPr>
              <w:t>）</w:t>
            </w:r>
            <w:r w:rsidR="004C4873" w:rsidRPr="001054F8">
              <w:rPr>
                <w:rFonts w:ascii="仿宋" w:eastAsia="仿宋" w:hAnsi="仿宋" w:hint="eastAsia"/>
              </w:rPr>
              <w:t xml:space="preserve">/ </w:t>
            </w:r>
            <w:proofErr w:type="spellStart"/>
            <w:r w:rsidR="004C4873" w:rsidRPr="001054F8">
              <w:rPr>
                <w:rFonts w:ascii="仿宋" w:eastAsia="仿宋" w:hAnsi="仿宋" w:hint="eastAsia"/>
              </w:rPr>
              <w:t>qq</w:t>
            </w:r>
            <w:proofErr w:type="spellEnd"/>
            <w:r w:rsidR="004C4873" w:rsidRPr="001054F8">
              <w:rPr>
                <w:rFonts w:ascii="仿宋" w:eastAsia="仿宋" w:hAnsi="仿宋" w:hint="eastAsia"/>
              </w:rPr>
              <w:t>（QQ钱包）</w:t>
            </w:r>
            <w:r w:rsidR="00ED7D5D" w:rsidRPr="001054F8">
              <w:rPr>
                <w:rFonts w:ascii="仿宋" w:eastAsia="仿宋" w:hAnsi="仿宋" w:hint="eastAsia"/>
              </w:rPr>
              <w:t xml:space="preserve">/ </w:t>
            </w:r>
            <w:proofErr w:type="spellStart"/>
            <w:r w:rsidR="00ED7D5D" w:rsidRPr="001054F8">
              <w:rPr>
                <w:rFonts w:ascii="仿宋" w:eastAsia="仿宋" w:hAnsi="仿宋" w:hint="eastAsia"/>
              </w:rPr>
              <w:t>qq</w:t>
            </w:r>
            <w:r w:rsidR="00ED7D5D">
              <w:rPr>
                <w:rFonts w:ascii="仿宋" w:eastAsia="仿宋" w:hAnsi="仿宋"/>
              </w:rPr>
              <w:t>_wap</w:t>
            </w:r>
            <w:proofErr w:type="spellEnd"/>
            <w:r w:rsidR="00ED7D5D" w:rsidRPr="001054F8">
              <w:rPr>
                <w:rFonts w:ascii="仿宋" w:eastAsia="仿宋" w:hAnsi="仿宋" w:hint="eastAsia"/>
              </w:rPr>
              <w:t>（QQ钱包</w:t>
            </w:r>
            <w:r w:rsidR="007C5883">
              <w:rPr>
                <w:rFonts w:ascii="仿宋" w:eastAsia="仿宋" w:hAnsi="仿宋" w:hint="eastAsia"/>
              </w:rPr>
              <w:t>WAP</w:t>
            </w:r>
            <w:r w:rsidR="00ED7D5D" w:rsidRPr="001054F8">
              <w:rPr>
                <w:rFonts w:ascii="仿宋" w:eastAsia="仿宋" w:hAnsi="仿宋" w:hint="eastAsia"/>
              </w:rPr>
              <w:t>）</w:t>
            </w:r>
            <w:r w:rsidR="004C4873" w:rsidRPr="001054F8">
              <w:rPr>
                <w:rFonts w:ascii="仿宋" w:eastAsia="仿宋" w:hAnsi="仿宋" w:hint="eastAsia"/>
              </w:rPr>
              <w:t>/ bank（网银）</w:t>
            </w:r>
            <w:r w:rsidR="00731F76">
              <w:rPr>
                <w:rFonts w:ascii="仿宋" w:eastAsia="仿宋" w:hAnsi="仿宋" w:hint="eastAsia"/>
              </w:rPr>
              <w:t>/</w:t>
            </w:r>
            <w:proofErr w:type="spellStart"/>
            <w:r w:rsidR="00731F76">
              <w:rPr>
                <w:rFonts w:ascii="仿宋" w:eastAsia="仿宋" w:hAnsi="仿宋"/>
              </w:rPr>
              <w:t>unionpay_scan</w:t>
            </w:r>
            <w:proofErr w:type="spellEnd"/>
            <w:r w:rsidR="00731F76">
              <w:rPr>
                <w:rFonts w:ascii="仿宋" w:eastAsia="仿宋" w:hAnsi="仿宋" w:hint="eastAsia"/>
              </w:rPr>
              <w:t>（银联扫码）/</w:t>
            </w:r>
            <w:proofErr w:type="spellStart"/>
            <w:r w:rsidR="00731F76">
              <w:rPr>
                <w:rFonts w:ascii="仿宋" w:eastAsia="仿宋" w:hAnsi="仿宋"/>
              </w:rPr>
              <w:t>jd</w:t>
            </w:r>
            <w:proofErr w:type="spellEnd"/>
            <w:r w:rsidR="00731F76">
              <w:rPr>
                <w:rFonts w:ascii="仿宋" w:eastAsia="仿宋" w:hAnsi="仿宋" w:hint="eastAsia"/>
              </w:rPr>
              <w:t>（京东支付）/</w:t>
            </w:r>
            <w:proofErr w:type="spellStart"/>
            <w:r w:rsidR="00731F76">
              <w:rPr>
                <w:rFonts w:ascii="仿宋" w:eastAsia="仿宋" w:hAnsi="仿宋"/>
              </w:rPr>
              <w:t>easypay</w:t>
            </w:r>
            <w:proofErr w:type="spellEnd"/>
            <w:r w:rsidR="00731F76">
              <w:rPr>
                <w:rFonts w:ascii="仿宋" w:eastAsia="仿宋" w:hAnsi="仿宋" w:hint="eastAsia"/>
              </w:rPr>
              <w:t>（快捷支付</w:t>
            </w:r>
            <w:bookmarkStart w:id="8" w:name="_GoBack"/>
            <w:bookmarkEnd w:id="8"/>
            <w:r w:rsidR="00731F76">
              <w:rPr>
                <w:rFonts w:ascii="仿宋" w:eastAsia="仿宋" w:hAnsi="仿宋" w:hint="eastAsia"/>
              </w:rPr>
              <w:t>）</w:t>
            </w:r>
          </w:p>
        </w:tc>
      </w:tr>
      <w:tr w:rsidR="002F04F5" w:rsidRPr="001054F8" w:rsidTr="00823BCF">
        <w:trPr>
          <w:trHeight w:val="151"/>
          <w:jc w:val="center"/>
        </w:trPr>
        <w:tc>
          <w:tcPr>
            <w:tcW w:w="2092" w:type="dxa"/>
            <w:vAlign w:val="center"/>
          </w:tcPr>
          <w:p w:rsidR="002F04F5" w:rsidRPr="001054F8" w:rsidRDefault="004D5F08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urlcall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224F51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1</w:t>
            </w:r>
            <w:r w:rsidR="00D9345F" w:rsidRPr="001054F8">
              <w:rPr>
                <w:rFonts w:ascii="仿宋" w:eastAsia="仿宋" w:hAnsi="仿宋"/>
              </w:rPr>
              <w:t>0</w:t>
            </w:r>
            <w:r w:rsidRPr="001054F8">
              <w:rPr>
                <w:rFonts w:ascii="仿宋" w:eastAsia="仿宋" w:hAnsi="仿宋" w:hint="eastAsia"/>
              </w:rPr>
              <w:t>0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 w:rsidR="006F0C7D" w:rsidRPr="001054F8" w:rsidRDefault="006F0C7D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服务器异步通知地址</w:t>
            </w:r>
          </w:p>
          <w:p w:rsidR="006F0C7D" w:rsidRPr="001054F8" w:rsidRDefault="00D60674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支付成功后，蜜蜂支付</w:t>
            </w:r>
            <w:r w:rsidR="006F0C7D" w:rsidRPr="001054F8">
              <w:rPr>
                <w:rFonts w:ascii="仿宋" w:eastAsia="仿宋" w:hAnsi="仿宋" w:hint="eastAsia"/>
              </w:rPr>
              <w:t>会主动发送通知给商户，商户必须指定此通知地址</w:t>
            </w:r>
          </w:p>
        </w:tc>
      </w:tr>
      <w:tr w:rsidR="002F04F5" w:rsidRPr="001054F8" w:rsidTr="00823BCF">
        <w:trPr>
          <w:trHeight w:val="151"/>
          <w:jc w:val="center"/>
        </w:trPr>
        <w:tc>
          <w:tcPr>
            <w:tcW w:w="2092" w:type="dxa"/>
            <w:vAlign w:val="center"/>
          </w:tcPr>
          <w:p w:rsidR="002F04F5" w:rsidRPr="001054F8" w:rsidRDefault="00891007" w:rsidP="00A05521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</w:rPr>
            </w:pPr>
            <w:proofErr w:type="spellStart"/>
            <w:r w:rsidRPr="001054F8">
              <w:rPr>
                <w:rFonts w:ascii="仿宋" w:eastAsia="仿宋" w:hAnsi="仿宋"/>
              </w:rPr>
              <w:t>urlback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left"/>
              <w:rPr>
                <w:rFonts w:ascii="仿宋" w:eastAsia="仿宋" w:hAnsi="仿宋"/>
                <w:b/>
                <w:bCs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</w:t>
            </w:r>
            <w:r w:rsidR="002F5D1F" w:rsidRPr="001054F8">
              <w:rPr>
                <w:rFonts w:ascii="仿宋" w:eastAsia="仿宋" w:hAnsi="仿宋" w:hint="eastAsia"/>
              </w:rPr>
              <w:t>(</w:t>
            </w:r>
            <w:proofErr w:type="gramEnd"/>
            <w:r w:rsidR="002F5D1F" w:rsidRPr="001054F8">
              <w:rPr>
                <w:rFonts w:ascii="仿宋" w:eastAsia="仿宋" w:hAnsi="仿宋" w:hint="eastAsia"/>
              </w:rPr>
              <w:t>1</w:t>
            </w:r>
            <w:r w:rsidR="002F5D1F" w:rsidRPr="001054F8">
              <w:rPr>
                <w:rFonts w:ascii="仿宋" w:eastAsia="仿宋" w:hAnsi="仿宋"/>
              </w:rPr>
              <w:t>0</w:t>
            </w:r>
            <w:r w:rsidR="002F5D1F" w:rsidRPr="001054F8">
              <w:rPr>
                <w:rFonts w:ascii="仿宋" w:eastAsia="仿宋" w:hAnsi="仿宋" w:hint="eastAsia"/>
              </w:rPr>
              <w:t>0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E026CB" w:rsidRPr="001054F8" w:rsidRDefault="00E026CB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</w:t>
            </w:r>
            <w:r w:rsidR="00D008EB" w:rsidRPr="001054F8">
              <w:rPr>
                <w:rFonts w:ascii="仿宋" w:eastAsia="仿宋" w:hAnsi="仿宋" w:hint="eastAsia"/>
              </w:rPr>
              <w:t>返回网址</w:t>
            </w:r>
            <w:r w:rsidR="00D008EB" w:rsidRPr="001054F8">
              <w:rPr>
                <w:rFonts w:ascii="仿宋" w:eastAsia="仿宋" w:hAnsi="仿宋"/>
              </w:rPr>
              <w:t xml:space="preserve"> </w:t>
            </w:r>
          </w:p>
          <w:p w:rsidR="002F04F5" w:rsidRPr="001054F8" w:rsidRDefault="00E026CB" w:rsidP="00A410CA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</w:rPr>
            </w:pPr>
            <w:r w:rsidRPr="001054F8">
              <w:rPr>
                <w:rFonts w:ascii="仿宋" w:eastAsia="仿宋" w:hAnsi="仿宋" w:hint="eastAsia"/>
              </w:rPr>
              <w:t>支付成功后，</w:t>
            </w:r>
            <w:r w:rsidR="003A704E" w:rsidRPr="001054F8">
              <w:rPr>
                <w:rFonts w:ascii="仿宋" w:eastAsia="仿宋" w:hAnsi="仿宋" w:hint="eastAsia"/>
              </w:rPr>
              <w:t>通过页面跳转的方式跳转到商家网站</w:t>
            </w:r>
          </w:p>
        </w:tc>
      </w:tr>
      <w:tr w:rsidR="002F04F5" w:rsidRPr="001054F8" w:rsidTr="00823BCF">
        <w:trPr>
          <w:trHeight w:val="779"/>
          <w:jc w:val="center"/>
        </w:trPr>
        <w:tc>
          <w:tcPr>
            <w:tcW w:w="2092" w:type="dxa"/>
            <w:vAlign w:val="center"/>
          </w:tcPr>
          <w:p w:rsidR="002F04F5" w:rsidRPr="001054F8" w:rsidRDefault="00024D03" w:rsidP="00A05521">
            <w:pPr>
              <w:spacing w:line="360" w:lineRule="auto"/>
              <w:jc w:val="left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sign</w:t>
            </w:r>
            <w:proofErr w:type="spellEnd"/>
          </w:p>
        </w:tc>
        <w:tc>
          <w:tcPr>
            <w:tcW w:w="1418" w:type="dxa"/>
            <w:vAlign w:val="center"/>
          </w:tcPr>
          <w:p w:rsidR="002F04F5" w:rsidRPr="001054F8" w:rsidRDefault="00224F51" w:rsidP="00A05521">
            <w:pPr>
              <w:spacing w:line="360" w:lineRule="auto"/>
              <w:jc w:val="left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200)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 w:cs="Arial"/>
              </w:rPr>
            </w:pPr>
            <w:r w:rsidRPr="001054F8">
              <w:rPr>
                <w:rFonts w:ascii="仿宋" w:eastAsia="仿宋" w:hAnsi="仿宋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2F04F5" w:rsidRPr="001054F8" w:rsidRDefault="00224F51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</w:t>
            </w:r>
            <w:r w:rsidR="0013750A" w:rsidRPr="001054F8">
              <w:rPr>
                <w:rFonts w:ascii="仿宋" w:eastAsia="仿宋" w:hAnsi="仿宋" w:hint="eastAsia"/>
              </w:rPr>
              <w:t>数据</w:t>
            </w:r>
            <w:r w:rsidR="008D5C82" w:rsidRPr="001054F8">
              <w:rPr>
                <w:rFonts w:ascii="仿宋" w:eastAsia="仿宋" w:hAnsi="仿宋" w:hint="eastAsia"/>
              </w:rPr>
              <w:t>加密印鉴</w:t>
            </w:r>
            <w:r w:rsidR="008D5C82" w:rsidRPr="001054F8">
              <w:rPr>
                <w:rFonts w:ascii="仿宋" w:eastAsia="仿宋" w:hAnsi="仿宋"/>
              </w:rPr>
              <w:t xml:space="preserve"> </w:t>
            </w:r>
          </w:p>
          <w:p w:rsidR="002F04F5" w:rsidRPr="001054F8" w:rsidRDefault="00B25E5B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生成规则：</w:t>
            </w:r>
            <w:r w:rsidR="00A714BC" w:rsidRPr="00A714BC">
              <w:rPr>
                <w:rFonts w:ascii="仿宋" w:eastAsia="仿宋" w:hAnsi="仿宋"/>
              </w:rPr>
              <w:t>base64_encode(md5('merchant_code=</w:t>
            </w:r>
            <w:proofErr w:type="gramStart"/>
            <w:r w:rsidR="00A714BC" w:rsidRPr="00A714BC">
              <w:rPr>
                <w:rFonts w:ascii="仿宋" w:eastAsia="仿宋" w:hAnsi="仿宋"/>
              </w:rPr>
              <w:t>'.$</w:t>
            </w:r>
            <w:proofErr w:type="gramEnd"/>
            <w:r w:rsidR="00A714BC" w:rsidRPr="00A714BC">
              <w:rPr>
                <w:rFonts w:ascii="仿宋" w:eastAsia="仿宋" w:hAnsi="仿宋"/>
              </w:rPr>
              <w:t>merchant_code.'&amp;merchant_order_no='.$merchant_order_no.'&amp;merchant_goods='.$merchant_goods.'&amp;merchant_amount='.$merchant_amount.'&amp;merchant_md5='.$merchant_md5))</w:t>
            </w:r>
          </w:p>
          <w:p w:rsidR="00B25E5B" w:rsidRPr="001054F8" w:rsidRDefault="002B7AAB" w:rsidP="00A410CA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lastRenderedPageBreak/>
              <w:t>生成规则中的“+”表示</w:t>
            </w:r>
            <w:r w:rsidR="00C921F3" w:rsidRPr="001054F8">
              <w:rPr>
                <w:rFonts w:ascii="仿宋" w:eastAsia="仿宋" w:hAnsi="仿宋" w:hint="eastAsia"/>
              </w:rPr>
              <w:t>字符</w:t>
            </w:r>
            <w:r w:rsidRPr="001054F8">
              <w:rPr>
                <w:rFonts w:ascii="仿宋" w:eastAsia="仿宋" w:hAnsi="仿宋" w:hint="eastAsia"/>
              </w:rPr>
              <w:t>连接</w:t>
            </w:r>
            <w:r w:rsidR="000F6460" w:rsidRPr="001054F8">
              <w:rPr>
                <w:rFonts w:ascii="仿宋" w:eastAsia="仿宋" w:hAnsi="仿宋" w:hint="eastAsia"/>
              </w:rPr>
              <w:t>，两个参数中间实际不加任何额外字符</w:t>
            </w:r>
            <w:r w:rsidR="00EA5A61" w:rsidRPr="001054F8">
              <w:rPr>
                <w:rFonts w:ascii="仿宋" w:eastAsia="仿宋" w:hAnsi="仿宋" w:hint="eastAsia"/>
              </w:rPr>
              <w:t>。</w:t>
            </w:r>
            <w:r w:rsidR="00337A51" w:rsidRPr="001054F8">
              <w:rPr>
                <w:rFonts w:ascii="仿宋" w:eastAsia="仿宋" w:hAnsi="仿宋"/>
              </w:rPr>
              <w:t>merchant_md5</w:t>
            </w:r>
            <w:r w:rsidR="00337A51" w:rsidRPr="001054F8">
              <w:rPr>
                <w:rFonts w:ascii="仿宋" w:eastAsia="仿宋" w:hAnsi="仿宋" w:hint="eastAsia"/>
              </w:rPr>
              <w:t>是蜜蜂支付分配给商户的商户MD5，请不要泄露</w:t>
            </w:r>
          </w:p>
        </w:tc>
      </w:tr>
    </w:tbl>
    <w:p w:rsidR="002F04F5" w:rsidRPr="001054F8" w:rsidRDefault="002F04F5" w:rsidP="00A05521">
      <w:pPr>
        <w:spacing w:line="360" w:lineRule="auto"/>
        <w:rPr>
          <w:rFonts w:ascii="仿宋" w:eastAsia="仿宋" w:hAnsi="仿宋"/>
        </w:rPr>
      </w:pPr>
    </w:p>
    <w:p w:rsidR="002F04F5" w:rsidRPr="001054F8" w:rsidRDefault="00224F51" w:rsidP="00A05521">
      <w:pPr>
        <w:pStyle w:val="2"/>
        <w:spacing w:line="360" w:lineRule="auto"/>
        <w:rPr>
          <w:rFonts w:ascii="仿宋" w:eastAsia="仿宋" w:hAnsi="仿宋"/>
        </w:rPr>
      </w:pPr>
      <w:bookmarkStart w:id="9" w:name="_Toc498851999"/>
      <w:r w:rsidRPr="001054F8">
        <w:rPr>
          <w:rFonts w:ascii="仿宋" w:eastAsia="仿宋" w:hAnsi="仿宋" w:hint="eastAsia"/>
        </w:rPr>
        <w:t>2.2. 支付结果通知接口</w:t>
      </w:r>
      <w:bookmarkEnd w:id="9"/>
    </w:p>
    <w:p w:rsidR="002F04F5" w:rsidRPr="001054F8" w:rsidRDefault="00224F51" w:rsidP="00A05521">
      <w:pPr>
        <w:pStyle w:val="3"/>
        <w:spacing w:line="360" w:lineRule="auto"/>
        <w:rPr>
          <w:rFonts w:ascii="仿宋" w:eastAsia="仿宋" w:hAnsi="仿宋"/>
          <w:b w:val="0"/>
          <w:bCs w:val="0"/>
        </w:rPr>
      </w:pPr>
      <w:bookmarkStart w:id="10" w:name="_Toc498852000"/>
      <w:r w:rsidRPr="001054F8">
        <w:rPr>
          <w:rFonts w:ascii="仿宋" w:eastAsia="仿宋" w:hAnsi="仿宋" w:hint="eastAsia"/>
          <w:b w:val="0"/>
          <w:bCs w:val="0"/>
        </w:rPr>
        <w:t>2.2.1. 描述</w:t>
      </w:r>
      <w:bookmarkEnd w:id="10"/>
    </w:p>
    <w:p w:rsidR="002F04F5" w:rsidRPr="001054F8" w:rsidRDefault="004C6173" w:rsidP="00A05521">
      <w:pPr>
        <w:spacing w:line="360" w:lineRule="auto"/>
        <w:ind w:firstLine="420"/>
        <w:jc w:val="left"/>
        <w:rPr>
          <w:rFonts w:ascii="仿宋" w:eastAsia="仿宋" w:hAnsi="仿宋"/>
        </w:rPr>
      </w:pPr>
      <w:r w:rsidRPr="001054F8">
        <w:rPr>
          <w:rFonts w:ascii="仿宋" w:eastAsia="仿宋" w:hAnsi="仿宋" w:hint="eastAsia"/>
        </w:rPr>
        <w:t>消费者支付成功之后，蜜蜂支付</w:t>
      </w:r>
      <w:r w:rsidR="00224F51" w:rsidRPr="001054F8">
        <w:rPr>
          <w:rFonts w:ascii="仿宋" w:eastAsia="仿宋" w:hAnsi="仿宋" w:hint="eastAsia"/>
        </w:rPr>
        <w:t>将会以HTTTS POST方式来发送</w:t>
      </w:r>
      <w:r w:rsidR="00842852" w:rsidRPr="001054F8">
        <w:rPr>
          <w:rFonts w:ascii="仿宋" w:eastAsia="仿宋" w:hAnsi="仿宋" w:hint="eastAsia"/>
        </w:rPr>
        <w:t>支付结果</w:t>
      </w:r>
      <w:r w:rsidR="00224F51" w:rsidRPr="001054F8">
        <w:rPr>
          <w:rFonts w:ascii="仿宋" w:eastAsia="仿宋" w:hAnsi="仿宋" w:hint="eastAsia"/>
        </w:rPr>
        <w:t>到商户的指定网站地址，即商户支付订单时提交的</w:t>
      </w:r>
      <w:proofErr w:type="spellStart"/>
      <w:r w:rsidR="008B1A53" w:rsidRPr="001054F8">
        <w:rPr>
          <w:rFonts w:ascii="仿宋" w:eastAsia="仿宋" w:hAnsi="仿宋"/>
        </w:rPr>
        <w:t>urlcall</w:t>
      </w:r>
      <w:proofErr w:type="spellEnd"/>
      <w:r w:rsidR="008B1A53" w:rsidRPr="001054F8">
        <w:rPr>
          <w:rFonts w:ascii="仿宋" w:eastAsia="仿宋" w:hAnsi="仿宋" w:hint="eastAsia"/>
        </w:rPr>
        <w:t xml:space="preserve"> </w:t>
      </w:r>
      <w:r w:rsidR="00224F51" w:rsidRPr="001054F8">
        <w:rPr>
          <w:rFonts w:ascii="仿宋" w:eastAsia="仿宋" w:hAnsi="仿宋" w:hint="eastAsia"/>
        </w:rPr>
        <w:t>和</w:t>
      </w:r>
      <w:proofErr w:type="spellStart"/>
      <w:r w:rsidR="006B6AAC" w:rsidRPr="001054F8">
        <w:rPr>
          <w:rFonts w:ascii="仿宋" w:eastAsia="仿宋" w:hAnsi="仿宋"/>
        </w:rPr>
        <w:t>urlback</w:t>
      </w:r>
      <w:proofErr w:type="spellEnd"/>
      <w:r w:rsidR="00224F51" w:rsidRPr="001054F8">
        <w:rPr>
          <w:rFonts w:ascii="仿宋" w:eastAsia="仿宋" w:hAnsi="仿宋" w:hint="eastAsia"/>
        </w:rPr>
        <w:t>,</w:t>
      </w:r>
      <w:r w:rsidR="00CB2682" w:rsidRPr="001054F8">
        <w:rPr>
          <w:rFonts w:ascii="仿宋" w:eastAsia="仿宋" w:hAnsi="仿宋" w:hint="eastAsia"/>
        </w:rPr>
        <w:t>蜜蜂支付</w:t>
      </w:r>
      <w:r w:rsidR="00224F51" w:rsidRPr="001054F8">
        <w:rPr>
          <w:rFonts w:ascii="仿宋" w:eastAsia="仿宋" w:hAnsi="仿宋" w:hint="eastAsia"/>
        </w:rPr>
        <w:t>限制只有订单支付成功才会发送通知。</w:t>
      </w:r>
    </w:p>
    <w:p w:rsidR="002F04F5" w:rsidRPr="001054F8" w:rsidRDefault="00224F51" w:rsidP="00A05521">
      <w:pPr>
        <w:pStyle w:val="3"/>
        <w:spacing w:line="360" w:lineRule="auto"/>
        <w:rPr>
          <w:rFonts w:ascii="仿宋" w:eastAsia="仿宋" w:hAnsi="仿宋"/>
        </w:rPr>
      </w:pPr>
      <w:bookmarkStart w:id="11" w:name="_Toc498852001"/>
      <w:r w:rsidRPr="001054F8">
        <w:rPr>
          <w:rFonts w:ascii="仿宋" w:eastAsia="仿宋" w:hAnsi="仿宋" w:hint="eastAsia"/>
          <w:b w:val="0"/>
          <w:bCs w:val="0"/>
        </w:rPr>
        <w:t>2.2.2. 通知接口参数定义</w:t>
      </w:r>
      <w:bookmarkEnd w:id="11"/>
    </w:p>
    <w:tbl>
      <w:tblPr>
        <w:tblStyle w:val="af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709"/>
        <w:gridCol w:w="4784"/>
      </w:tblGrid>
      <w:tr w:rsidR="002F04F5" w:rsidRPr="001054F8" w:rsidTr="008E2FB6">
        <w:trPr>
          <w:jc w:val="center"/>
        </w:trPr>
        <w:tc>
          <w:tcPr>
            <w:tcW w:w="2376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参数</w:t>
            </w:r>
          </w:p>
        </w:tc>
        <w:tc>
          <w:tcPr>
            <w:tcW w:w="1417" w:type="dxa"/>
            <w:shd w:val="clear" w:color="auto" w:fill="808080" w:themeFill="text1" w:themeFillTint="7F"/>
            <w:vAlign w:val="center"/>
          </w:tcPr>
          <w:p w:rsidR="002F04F5" w:rsidRPr="001054F8" w:rsidRDefault="00224F51" w:rsidP="008E2FB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格式</w:t>
            </w:r>
          </w:p>
        </w:tc>
        <w:tc>
          <w:tcPr>
            <w:tcW w:w="709" w:type="dxa"/>
            <w:shd w:val="clear" w:color="auto" w:fill="808080" w:themeFill="text1" w:themeFillTint="7F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必选</w:t>
            </w:r>
          </w:p>
        </w:tc>
        <w:tc>
          <w:tcPr>
            <w:tcW w:w="4784" w:type="dxa"/>
            <w:shd w:val="clear" w:color="auto" w:fill="808080" w:themeFill="text1" w:themeFillTint="7F"/>
            <w:vAlign w:val="center"/>
          </w:tcPr>
          <w:p w:rsidR="002F04F5" w:rsidRPr="001054F8" w:rsidRDefault="00224F51" w:rsidP="00B975B7">
            <w:pPr>
              <w:spacing w:line="276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  <w:b/>
                <w:bCs/>
              </w:rPr>
              <w:t>说明</w:t>
            </w:r>
          </w:p>
        </w:tc>
      </w:tr>
      <w:tr w:rsidR="002F04F5" w:rsidRPr="001054F8" w:rsidTr="008E2FB6">
        <w:trPr>
          <w:trHeight w:val="151"/>
          <w:jc w:val="center"/>
        </w:trPr>
        <w:tc>
          <w:tcPr>
            <w:tcW w:w="2376" w:type="dxa"/>
            <w:vAlign w:val="center"/>
          </w:tcPr>
          <w:p w:rsidR="002F04F5" w:rsidRPr="001054F8" w:rsidRDefault="00254AD0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cod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F04F5" w:rsidRPr="001054F8" w:rsidRDefault="00224F51" w:rsidP="008E2FB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784" w:type="dxa"/>
            <w:shd w:val="clear" w:color="auto" w:fill="auto"/>
          </w:tcPr>
          <w:p w:rsidR="002F04F5" w:rsidRPr="001054F8" w:rsidRDefault="00224F51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商家号</w:t>
            </w:r>
          </w:p>
          <w:p w:rsidR="00AF4D2E" w:rsidRPr="001054F8" w:rsidRDefault="00AF4D2E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商户签约时，蜜蜂支付分配给商家的唯一身份标识</w:t>
            </w:r>
          </w:p>
          <w:p w:rsidR="002F04F5" w:rsidRPr="001054F8" w:rsidRDefault="00AF4D2E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例如：</w:t>
            </w:r>
            <w:r w:rsidRPr="001054F8">
              <w:rPr>
                <w:rFonts w:ascii="仿宋" w:eastAsia="仿宋" w:hAnsi="仿宋"/>
              </w:rPr>
              <w:t>100000001</w:t>
            </w:r>
            <w:r w:rsidRPr="001054F8">
              <w:rPr>
                <w:rFonts w:ascii="仿宋" w:eastAsia="仿宋" w:hAnsi="仿宋" w:hint="eastAsia"/>
              </w:rPr>
              <w:t>或者</w:t>
            </w:r>
            <w:r w:rsidRPr="001054F8">
              <w:rPr>
                <w:rFonts w:ascii="仿宋" w:eastAsia="仿宋" w:hAnsi="仿宋"/>
              </w:rPr>
              <w:t>100000002</w:t>
            </w:r>
          </w:p>
        </w:tc>
      </w:tr>
      <w:tr w:rsidR="002F04F5" w:rsidRPr="001054F8" w:rsidTr="008E2FB6">
        <w:trPr>
          <w:trHeight w:val="151"/>
          <w:jc w:val="center"/>
        </w:trPr>
        <w:tc>
          <w:tcPr>
            <w:tcW w:w="2376" w:type="dxa"/>
            <w:vAlign w:val="center"/>
          </w:tcPr>
          <w:p w:rsidR="002F04F5" w:rsidRPr="001054F8" w:rsidRDefault="003F61EF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order_n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F04F5" w:rsidRPr="001054F8" w:rsidRDefault="001A36C7" w:rsidP="008E2FB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2</w:t>
            </w:r>
            <w:r w:rsidR="00E406FC" w:rsidRPr="001054F8">
              <w:rPr>
                <w:rFonts w:ascii="仿宋" w:eastAsia="仿宋" w:hAnsi="仿宋"/>
              </w:rPr>
              <w:t>5</w:t>
            </w:r>
            <w:r w:rsidR="00224F51" w:rsidRPr="001054F8"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784" w:type="dxa"/>
            <w:shd w:val="clear" w:color="auto" w:fill="auto"/>
          </w:tcPr>
          <w:p w:rsidR="00FF5F98" w:rsidRPr="001054F8" w:rsidRDefault="00FF5F98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商户订单号</w:t>
            </w:r>
          </w:p>
          <w:p w:rsidR="002F04F5" w:rsidRPr="001054F8" w:rsidRDefault="00FF5F98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由商户网站或APP生成的订单号，</w:t>
            </w:r>
            <w:r w:rsidR="00764F68" w:rsidRPr="001054F8">
              <w:rPr>
                <w:rFonts w:ascii="仿宋" w:eastAsia="仿宋" w:hAnsi="仿宋" w:hint="eastAsia"/>
              </w:rPr>
              <w:t>即</w:t>
            </w:r>
            <w:r w:rsidRPr="001054F8">
              <w:rPr>
                <w:rFonts w:ascii="仿宋" w:eastAsia="仿宋" w:hAnsi="仿宋" w:hint="eastAsia"/>
              </w:rPr>
              <w:t>支付</w:t>
            </w:r>
            <w:r w:rsidR="004D1B51" w:rsidRPr="001054F8">
              <w:rPr>
                <w:rFonts w:ascii="仿宋" w:eastAsia="仿宋" w:hAnsi="仿宋" w:hint="eastAsia"/>
              </w:rPr>
              <w:t>发起时传输到蜜蜂支付的订单号</w:t>
            </w:r>
          </w:p>
        </w:tc>
      </w:tr>
      <w:tr w:rsidR="002F04F5" w:rsidRPr="001054F8" w:rsidTr="008E2FB6">
        <w:trPr>
          <w:trHeight w:val="307"/>
          <w:jc w:val="center"/>
        </w:trPr>
        <w:tc>
          <w:tcPr>
            <w:tcW w:w="2376" w:type="dxa"/>
            <w:vAlign w:val="center"/>
          </w:tcPr>
          <w:p w:rsidR="002F04F5" w:rsidRPr="001054F8" w:rsidRDefault="00FA031A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amoun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F04F5" w:rsidRPr="001054F8" w:rsidRDefault="001D304F" w:rsidP="008E2FB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1</w:t>
            </w:r>
            <w:r w:rsidR="00224F51" w:rsidRPr="001054F8">
              <w:rPr>
                <w:rFonts w:ascii="仿宋" w:eastAsia="仿宋" w:hAnsi="仿宋" w:hint="eastAsia"/>
              </w:rPr>
              <w:t>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784" w:type="dxa"/>
            <w:shd w:val="clear" w:color="auto" w:fill="auto"/>
          </w:tcPr>
          <w:p w:rsidR="002F04F5" w:rsidRPr="001054F8" w:rsidRDefault="00224F51" w:rsidP="00B975B7">
            <w:pPr>
              <w:spacing w:line="276" w:lineRule="auto"/>
              <w:jc w:val="left"/>
              <w:rPr>
                <w:rFonts w:ascii="仿宋" w:eastAsia="仿宋" w:hAnsi="仿宋" w:cstheme="minorEastAsia"/>
                <w:color w:val="000000"/>
                <w:szCs w:val="21"/>
              </w:rPr>
            </w:pPr>
            <w:r w:rsidRPr="001054F8">
              <w:rPr>
                <w:rFonts w:ascii="仿宋" w:eastAsia="仿宋" w:hAnsi="仿宋" w:cstheme="minorEastAsia" w:hint="eastAsia"/>
                <w:color w:val="000000"/>
                <w:szCs w:val="21"/>
              </w:rPr>
              <w:t>参数名：</w:t>
            </w:r>
            <w:r w:rsidR="006900A3" w:rsidRPr="001054F8">
              <w:rPr>
                <w:rFonts w:ascii="仿宋" w:eastAsia="仿宋" w:hAnsi="仿宋" w:cstheme="minorEastAsia" w:hint="eastAsia"/>
                <w:color w:val="000000"/>
                <w:szCs w:val="21"/>
                <w:highlight w:val="red"/>
              </w:rPr>
              <w:t>支付实际金额</w:t>
            </w:r>
          </w:p>
          <w:p w:rsidR="002F04F5" w:rsidRPr="001054F8" w:rsidRDefault="0022216F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实际入账以该金额为准（为</w:t>
            </w:r>
            <w:r w:rsidR="00C1018B" w:rsidRPr="001054F8">
              <w:rPr>
                <w:rFonts w:ascii="仿宋" w:eastAsia="仿宋" w:hAnsi="仿宋" w:hint="eastAsia"/>
              </w:rPr>
              <w:t>提高</w:t>
            </w:r>
            <w:r w:rsidRPr="001054F8">
              <w:rPr>
                <w:rFonts w:ascii="仿宋" w:eastAsia="仿宋" w:hAnsi="仿宋" w:hint="eastAsia"/>
              </w:rPr>
              <w:t>支付成功率</w:t>
            </w:r>
            <w:r w:rsidR="00C1018B" w:rsidRPr="001054F8">
              <w:rPr>
                <w:rFonts w:ascii="仿宋" w:eastAsia="仿宋" w:hAnsi="仿宋" w:hint="eastAsia"/>
              </w:rPr>
              <w:t>，蜜蜂支付的支付宝接口会在商户提交的支付金额进行1元内的小数随机减少</w:t>
            </w:r>
            <w:r w:rsidRPr="001054F8">
              <w:rPr>
                <w:rFonts w:ascii="仿宋" w:eastAsia="仿宋" w:hAnsi="仿宋" w:hint="eastAsia"/>
              </w:rPr>
              <w:t>）</w:t>
            </w:r>
          </w:p>
        </w:tc>
      </w:tr>
      <w:tr w:rsidR="002F04F5" w:rsidRPr="001054F8" w:rsidTr="008E2FB6">
        <w:trPr>
          <w:trHeight w:val="151"/>
          <w:jc w:val="center"/>
        </w:trPr>
        <w:tc>
          <w:tcPr>
            <w:tcW w:w="2376" w:type="dxa"/>
            <w:vAlign w:val="center"/>
          </w:tcPr>
          <w:p w:rsidR="002F04F5" w:rsidRPr="001054F8" w:rsidRDefault="009253BD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amount_ori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F04F5" w:rsidRPr="001054F8" w:rsidRDefault="00224F51" w:rsidP="008E2FB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1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784" w:type="dxa"/>
            <w:shd w:val="clear" w:color="auto" w:fill="auto"/>
          </w:tcPr>
          <w:p w:rsidR="002F04F5" w:rsidRPr="001054F8" w:rsidRDefault="001E7C45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商户提交的原始支付金额</w:t>
            </w:r>
          </w:p>
          <w:p w:rsidR="002F04F5" w:rsidRPr="001054F8" w:rsidRDefault="005C6612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在支付发起时提交的支付金额</w:t>
            </w:r>
            <w:r w:rsidR="003B16A3" w:rsidRPr="001054F8">
              <w:rPr>
                <w:rFonts w:ascii="仿宋" w:eastAsia="仿宋" w:hAnsi="仿宋" w:hint="eastAsia"/>
              </w:rPr>
              <w:t>，</w:t>
            </w:r>
            <w:r w:rsidR="003B16A3" w:rsidRPr="001054F8">
              <w:rPr>
                <w:rFonts w:ascii="仿宋" w:eastAsia="仿宋" w:hAnsi="仿宋" w:hint="eastAsia"/>
                <w:highlight w:val="red"/>
              </w:rPr>
              <w:t>实际到账金额以</w:t>
            </w:r>
            <w:proofErr w:type="spellStart"/>
            <w:r w:rsidR="003B16A3" w:rsidRPr="001054F8">
              <w:rPr>
                <w:rFonts w:ascii="仿宋" w:eastAsia="仿宋" w:hAnsi="仿宋" w:hint="eastAsia"/>
                <w:highlight w:val="red"/>
              </w:rPr>
              <w:t>request_amount</w:t>
            </w:r>
            <w:proofErr w:type="spellEnd"/>
            <w:r w:rsidR="003B16A3" w:rsidRPr="001054F8">
              <w:rPr>
                <w:rFonts w:ascii="仿宋" w:eastAsia="仿宋" w:hAnsi="仿宋" w:hint="eastAsia"/>
                <w:highlight w:val="red"/>
              </w:rPr>
              <w:t>为准</w:t>
            </w:r>
          </w:p>
        </w:tc>
      </w:tr>
      <w:tr w:rsidR="002F04F5" w:rsidRPr="001054F8" w:rsidTr="008E2FB6">
        <w:trPr>
          <w:trHeight w:val="151"/>
          <w:jc w:val="center"/>
        </w:trPr>
        <w:tc>
          <w:tcPr>
            <w:tcW w:w="2376" w:type="dxa"/>
            <w:vAlign w:val="center"/>
          </w:tcPr>
          <w:p w:rsidR="002F04F5" w:rsidRPr="001054F8" w:rsidRDefault="003F61EF" w:rsidP="00A05521">
            <w:pPr>
              <w:spacing w:line="360" w:lineRule="auto"/>
              <w:rPr>
                <w:rFonts w:ascii="仿宋" w:eastAsia="仿宋" w:hAnsi="仿宋"/>
              </w:rPr>
            </w:pPr>
            <w:proofErr w:type="spellStart"/>
            <w:r w:rsidRPr="001054F8">
              <w:rPr>
                <w:rFonts w:ascii="仿宋" w:eastAsia="仿宋" w:hAnsi="仿宋"/>
              </w:rPr>
              <w:t>merchant_sig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F04F5" w:rsidRPr="001054F8" w:rsidRDefault="003C6F48" w:rsidP="008E2FB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proofErr w:type="gramStart"/>
            <w:r w:rsidRPr="001054F8">
              <w:rPr>
                <w:rFonts w:ascii="仿宋" w:eastAsia="仿宋" w:hAnsi="仿宋" w:hint="eastAsia"/>
              </w:rPr>
              <w:t>String(</w:t>
            </w:r>
            <w:proofErr w:type="gramEnd"/>
            <w:r w:rsidRPr="001054F8">
              <w:rPr>
                <w:rFonts w:ascii="仿宋" w:eastAsia="仿宋" w:hAnsi="仿宋" w:hint="eastAsia"/>
              </w:rPr>
              <w:t>2</w:t>
            </w:r>
            <w:r w:rsidR="00B30841" w:rsidRPr="001054F8">
              <w:rPr>
                <w:rFonts w:ascii="仿宋" w:eastAsia="仿宋" w:hAnsi="仿宋" w:hint="eastAsia"/>
              </w:rPr>
              <w:t>0</w:t>
            </w:r>
            <w:r w:rsidR="00224F51" w:rsidRPr="001054F8">
              <w:rPr>
                <w:rFonts w:ascii="仿宋" w:eastAsia="仿宋" w:hAnsi="仿宋" w:hint="eastAsia"/>
              </w:rPr>
              <w:t>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F5" w:rsidRPr="001054F8" w:rsidRDefault="00224F51" w:rsidP="00A0552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cs="Arial"/>
              </w:rPr>
              <w:t>√</w:t>
            </w:r>
          </w:p>
        </w:tc>
        <w:tc>
          <w:tcPr>
            <w:tcW w:w="4784" w:type="dxa"/>
            <w:shd w:val="clear" w:color="auto" w:fill="auto"/>
          </w:tcPr>
          <w:p w:rsidR="002D76FF" w:rsidRPr="001054F8" w:rsidRDefault="002D76FF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参数名称：数据加密印鉴</w:t>
            </w:r>
            <w:r w:rsidRPr="001054F8">
              <w:rPr>
                <w:rFonts w:ascii="仿宋" w:eastAsia="仿宋" w:hAnsi="仿宋"/>
              </w:rPr>
              <w:t xml:space="preserve"> </w:t>
            </w:r>
          </w:p>
          <w:p w:rsidR="002D76FF" w:rsidRPr="001054F8" w:rsidRDefault="002D76FF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生成规则：</w:t>
            </w:r>
            <w:r w:rsidR="00D7527B" w:rsidRPr="00D7527B">
              <w:rPr>
                <w:rFonts w:ascii="仿宋" w:eastAsia="仿宋" w:hAnsi="仿宋"/>
              </w:rPr>
              <w:t>base64_encode(md5('merchant_code=</w:t>
            </w:r>
            <w:proofErr w:type="gramStart"/>
            <w:r w:rsidR="00D7527B" w:rsidRPr="00D7527B">
              <w:rPr>
                <w:rFonts w:ascii="仿宋" w:eastAsia="仿宋" w:hAnsi="仿宋"/>
              </w:rPr>
              <w:t>'.$</w:t>
            </w:r>
            <w:proofErr w:type="gramEnd"/>
            <w:r w:rsidR="00D7527B" w:rsidRPr="00D7527B">
              <w:rPr>
                <w:rFonts w:ascii="仿宋" w:eastAsia="仿宋" w:hAnsi="仿宋"/>
              </w:rPr>
              <w:t>merchant_code.'&amp;merchant_order_no='.$merchant_order_no.'&amp;merchant_amount='.$request_amount.'&amp;merchant_amount_orig='.$request_amount_orig.'&amp;merchant_md5='.$merchant_md5))</w:t>
            </w:r>
          </w:p>
          <w:p w:rsidR="002F04F5" w:rsidRPr="001054F8" w:rsidRDefault="002D76FF" w:rsidP="00B975B7">
            <w:pPr>
              <w:spacing w:line="276" w:lineRule="auto"/>
              <w:jc w:val="left"/>
              <w:rPr>
                <w:rFonts w:ascii="仿宋" w:eastAsia="仿宋" w:hAnsi="仿宋"/>
              </w:rPr>
            </w:pPr>
            <w:r w:rsidRPr="001054F8">
              <w:rPr>
                <w:rFonts w:ascii="仿宋" w:eastAsia="仿宋" w:hAnsi="仿宋" w:hint="eastAsia"/>
              </w:rPr>
              <w:t>生成规则中的“+”表示字符连接，两个参数中间实际不加任何额外字符。</w:t>
            </w:r>
            <w:r w:rsidRPr="001054F8">
              <w:rPr>
                <w:rFonts w:ascii="仿宋" w:eastAsia="仿宋" w:hAnsi="仿宋"/>
              </w:rPr>
              <w:t>merchant_md5</w:t>
            </w:r>
            <w:r w:rsidRPr="001054F8">
              <w:rPr>
                <w:rFonts w:ascii="仿宋" w:eastAsia="仿宋" w:hAnsi="仿宋" w:hint="eastAsia"/>
              </w:rPr>
              <w:t>是蜜蜂支付</w:t>
            </w:r>
            <w:r w:rsidRPr="001054F8">
              <w:rPr>
                <w:rFonts w:ascii="仿宋" w:eastAsia="仿宋" w:hAnsi="仿宋" w:hint="eastAsia"/>
              </w:rPr>
              <w:lastRenderedPageBreak/>
              <w:t>分配给商户的商户MD5，请不要泄露</w:t>
            </w:r>
          </w:p>
        </w:tc>
      </w:tr>
    </w:tbl>
    <w:p w:rsidR="002F04F5" w:rsidRPr="001054F8" w:rsidRDefault="002F04F5" w:rsidP="00A05521">
      <w:pPr>
        <w:spacing w:line="360" w:lineRule="auto"/>
        <w:rPr>
          <w:rFonts w:ascii="仿宋" w:eastAsia="仿宋" w:hAnsi="仿宋"/>
        </w:rPr>
      </w:pPr>
    </w:p>
    <w:sectPr w:rsidR="002F04F5" w:rsidRPr="001054F8">
      <w:headerReference w:type="default" r:id="rId10"/>
      <w:footerReference w:type="default" r:id="rId11"/>
      <w:pgSz w:w="11906" w:h="16838"/>
      <w:pgMar w:top="1134" w:right="1134" w:bottom="1134" w:left="1134" w:header="454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FD5" w:rsidRDefault="00B77FD5">
      <w:r>
        <w:separator/>
      </w:r>
    </w:p>
  </w:endnote>
  <w:endnote w:type="continuationSeparator" w:id="0">
    <w:p w:rsidR="00B77FD5" w:rsidRDefault="00B7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51" w:rsidRDefault="00224F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F76">
      <w:rPr>
        <w:noProof/>
      </w:rPr>
      <w:t>6</w:t>
    </w:r>
    <w:r>
      <w:rPr>
        <w:lang w:val="zh-CN"/>
      </w:rPr>
      <w:fldChar w:fldCharType="end"/>
    </w:r>
  </w:p>
  <w:p w:rsidR="00224F51" w:rsidRDefault="00224F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FD5" w:rsidRDefault="00B77FD5">
      <w:r>
        <w:separator/>
      </w:r>
    </w:p>
  </w:footnote>
  <w:footnote w:type="continuationSeparator" w:id="0">
    <w:p w:rsidR="00B77FD5" w:rsidRDefault="00B7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51" w:rsidRDefault="00224F51" w:rsidP="006A61E3">
    <w:pPr>
      <w:jc w:val="right"/>
      <w:rPr>
        <w:b/>
        <w:bCs/>
        <w:sz w:val="30"/>
        <w:szCs w:val="30"/>
      </w:rPr>
    </w:pPr>
    <w:r>
      <w:rPr>
        <w:b/>
        <w:bCs/>
        <w:noProof/>
        <w:sz w:val="30"/>
        <w:szCs w:val="30"/>
      </w:rPr>
      <w:drawing>
        <wp:inline distT="0" distB="0" distL="0" distR="0">
          <wp:extent cx="771276" cy="29664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5275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55" cy="311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4F51" w:rsidRDefault="00224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A6FD"/>
    <w:multiLevelType w:val="singleLevel"/>
    <w:tmpl w:val="5680A6FD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69EF95F"/>
    <w:multiLevelType w:val="singleLevel"/>
    <w:tmpl w:val="569EF95F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69F4BCF"/>
    <w:multiLevelType w:val="singleLevel"/>
    <w:tmpl w:val="569F4BCF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A06B2D"/>
    <w:multiLevelType w:val="singleLevel"/>
    <w:tmpl w:val="56A06B2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56A0AE85"/>
    <w:multiLevelType w:val="singleLevel"/>
    <w:tmpl w:val="56A0AE8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5BC"/>
    <w:rsid w:val="000016DD"/>
    <w:rsid w:val="00005650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187"/>
    <w:rsid w:val="000165D2"/>
    <w:rsid w:val="00021504"/>
    <w:rsid w:val="000216EA"/>
    <w:rsid w:val="0002332F"/>
    <w:rsid w:val="000235B3"/>
    <w:rsid w:val="000235C0"/>
    <w:rsid w:val="00024388"/>
    <w:rsid w:val="000248CB"/>
    <w:rsid w:val="00024D03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354B"/>
    <w:rsid w:val="00044483"/>
    <w:rsid w:val="000451DC"/>
    <w:rsid w:val="00045464"/>
    <w:rsid w:val="00045807"/>
    <w:rsid w:val="00046BA9"/>
    <w:rsid w:val="00047A02"/>
    <w:rsid w:val="00051263"/>
    <w:rsid w:val="00051739"/>
    <w:rsid w:val="0005253F"/>
    <w:rsid w:val="000527C8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A77"/>
    <w:rsid w:val="00074FE2"/>
    <w:rsid w:val="00075291"/>
    <w:rsid w:val="000758F2"/>
    <w:rsid w:val="00075FE1"/>
    <w:rsid w:val="0007658F"/>
    <w:rsid w:val="00076CCD"/>
    <w:rsid w:val="00077044"/>
    <w:rsid w:val="0008000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C16"/>
    <w:rsid w:val="00096D48"/>
    <w:rsid w:val="000A197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A39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D3AB2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60"/>
    <w:rsid w:val="000F64EA"/>
    <w:rsid w:val="000F6784"/>
    <w:rsid w:val="000F6E14"/>
    <w:rsid w:val="001016D9"/>
    <w:rsid w:val="00101DDF"/>
    <w:rsid w:val="00101DFF"/>
    <w:rsid w:val="0010208B"/>
    <w:rsid w:val="00103805"/>
    <w:rsid w:val="0010422B"/>
    <w:rsid w:val="001047CC"/>
    <w:rsid w:val="001054F8"/>
    <w:rsid w:val="00105588"/>
    <w:rsid w:val="00105A03"/>
    <w:rsid w:val="00110951"/>
    <w:rsid w:val="00112E05"/>
    <w:rsid w:val="001134D1"/>
    <w:rsid w:val="001169EE"/>
    <w:rsid w:val="0011789D"/>
    <w:rsid w:val="00117B55"/>
    <w:rsid w:val="00117D3E"/>
    <w:rsid w:val="00120115"/>
    <w:rsid w:val="00121285"/>
    <w:rsid w:val="00123C88"/>
    <w:rsid w:val="00125B6A"/>
    <w:rsid w:val="00126C0D"/>
    <w:rsid w:val="00126DED"/>
    <w:rsid w:val="00127716"/>
    <w:rsid w:val="00127A21"/>
    <w:rsid w:val="0013277C"/>
    <w:rsid w:val="001359F8"/>
    <w:rsid w:val="0013750A"/>
    <w:rsid w:val="00137AB4"/>
    <w:rsid w:val="00137AFB"/>
    <w:rsid w:val="00137C46"/>
    <w:rsid w:val="00137FEA"/>
    <w:rsid w:val="00141832"/>
    <w:rsid w:val="00143171"/>
    <w:rsid w:val="00143B96"/>
    <w:rsid w:val="0014661E"/>
    <w:rsid w:val="00147F34"/>
    <w:rsid w:val="0015169C"/>
    <w:rsid w:val="00153BA9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2A27"/>
    <w:rsid w:val="001758EB"/>
    <w:rsid w:val="00175ABB"/>
    <w:rsid w:val="00175DC2"/>
    <w:rsid w:val="0017758D"/>
    <w:rsid w:val="00180339"/>
    <w:rsid w:val="0018114F"/>
    <w:rsid w:val="001823A7"/>
    <w:rsid w:val="0018449F"/>
    <w:rsid w:val="001847B3"/>
    <w:rsid w:val="00184B5C"/>
    <w:rsid w:val="00187A09"/>
    <w:rsid w:val="00187DA8"/>
    <w:rsid w:val="001905A9"/>
    <w:rsid w:val="00190D26"/>
    <w:rsid w:val="0019200F"/>
    <w:rsid w:val="00192868"/>
    <w:rsid w:val="00192AB9"/>
    <w:rsid w:val="001957F4"/>
    <w:rsid w:val="001A114C"/>
    <w:rsid w:val="001A36C7"/>
    <w:rsid w:val="001A5E77"/>
    <w:rsid w:val="001A7A45"/>
    <w:rsid w:val="001A7E36"/>
    <w:rsid w:val="001B092B"/>
    <w:rsid w:val="001B1445"/>
    <w:rsid w:val="001B16F1"/>
    <w:rsid w:val="001B1762"/>
    <w:rsid w:val="001B478F"/>
    <w:rsid w:val="001B4D37"/>
    <w:rsid w:val="001B653B"/>
    <w:rsid w:val="001B6CA6"/>
    <w:rsid w:val="001B7240"/>
    <w:rsid w:val="001B79AE"/>
    <w:rsid w:val="001B7DAD"/>
    <w:rsid w:val="001C1055"/>
    <w:rsid w:val="001C1655"/>
    <w:rsid w:val="001C299F"/>
    <w:rsid w:val="001C3FDD"/>
    <w:rsid w:val="001C5C73"/>
    <w:rsid w:val="001C5E8A"/>
    <w:rsid w:val="001D1621"/>
    <w:rsid w:val="001D24F4"/>
    <w:rsid w:val="001D2818"/>
    <w:rsid w:val="001D2C4A"/>
    <w:rsid w:val="001D304F"/>
    <w:rsid w:val="001D4B42"/>
    <w:rsid w:val="001D64F2"/>
    <w:rsid w:val="001D6623"/>
    <w:rsid w:val="001E4C56"/>
    <w:rsid w:val="001E7C45"/>
    <w:rsid w:val="001E7F02"/>
    <w:rsid w:val="001F024E"/>
    <w:rsid w:val="001F02E4"/>
    <w:rsid w:val="001F166F"/>
    <w:rsid w:val="001F1B76"/>
    <w:rsid w:val="001F34C0"/>
    <w:rsid w:val="001F4A92"/>
    <w:rsid w:val="001F6B93"/>
    <w:rsid w:val="001F796A"/>
    <w:rsid w:val="0020031B"/>
    <w:rsid w:val="0020137F"/>
    <w:rsid w:val="00202676"/>
    <w:rsid w:val="00203CDA"/>
    <w:rsid w:val="00204501"/>
    <w:rsid w:val="002049EF"/>
    <w:rsid w:val="00204BC5"/>
    <w:rsid w:val="002054CF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16F"/>
    <w:rsid w:val="00222648"/>
    <w:rsid w:val="00222D32"/>
    <w:rsid w:val="00223507"/>
    <w:rsid w:val="00224F51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4AD0"/>
    <w:rsid w:val="002579D8"/>
    <w:rsid w:val="00257C37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262"/>
    <w:rsid w:val="0027649A"/>
    <w:rsid w:val="002770BB"/>
    <w:rsid w:val="00282DF6"/>
    <w:rsid w:val="0028484D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B7AAB"/>
    <w:rsid w:val="002C185B"/>
    <w:rsid w:val="002C312C"/>
    <w:rsid w:val="002C32A8"/>
    <w:rsid w:val="002C4135"/>
    <w:rsid w:val="002C5ED4"/>
    <w:rsid w:val="002C632D"/>
    <w:rsid w:val="002C720E"/>
    <w:rsid w:val="002C7FE0"/>
    <w:rsid w:val="002D2804"/>
    <w:rsid w:val="002D3F5A"/>
    <w:rsid w:val="002D41BA"/>
    <w:rsid w:val="002D43CC"/>
    <w:rsid w:val="002D6602"/>
    <w:rsid w:val="002D76FF"/>
    <w:rsid w:val="002D77A5"/>
    <w:rsid w:val="002E4DE0"/>
    <w:rsid w:val="002E6EFA"/>
    <w:rsid w:val="002F04F5"/>
    <w:rsid w:val="002F0AC0"/>
    <w:rsid w:val="002F0B79"/>
    <w:rsid w:val="002F1478"/>
    <w:rsid w:val="002F5207"/>
    <w:rsid w:val="002F55C6"/>
    <w:rsid w:val="002F58D2"/>
    <w:rsid w:val="002F5D1F"/>
    <w:rsid w:val="003013E2"/>
    <w:rsid w:val="0030159C"/>
    <w:rsid w:val="0030382C"/>
    <w:rsid w:val="00303FBC"/>
    <w:rsid w:val="00304BD6"/>
    <w:rsid w:val="00305F4A"/>
    <w:rsid w:val="003061D0"/>
    <w:rsid w:val="0030661F"/>
    <w:rsid w:val="00306C44"/>
    <w:rsid w:val="00310851"/>
    <w:rsid w:val="003112A9"/>
    <w:rsid w:val="003113B2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A51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53DE3"/>
    <w:rsid w:val="003600B6"/>
    <w:rsid w:val="00360E5B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A704E"/>
    <w:rsid w:val="003B0489"/>
    <w:rsid w:val="003B098B"/>
    <w:rsid w:val="003B0EE4"/>
    <w:rsid w:val="003B16A3"/>
    <w:rsid w:val="003B1DD2"/>
    <w:rsid w:val="003B2C6D"/>
    <w:rsid w:val="003B3192"/>
    <w:rsid w:val="003B356B"/>
    <w:rsid w:val="003B442C"/>
    <w:rsid w:val="003B5D5C"/>
    <w:rsid w:val="003B61CA"/>
    <w:rsid w:val="003B6903"/>
    <w:rsid w:val="003B73AC"/>
    <w:rsid w:val="003C11FE"/>
    <w:rsid w:val="003C1688"/>
    <w:rsid w:val="003C2567"/>
    <w:rsid w:val="003C3802"/>
    <w:rsid w:val="003C3C65"/>
    <w:rsid w:val="003C4E32"/>
    <w:rsid w:val="003C50F3"/>
    <w:rsid w:val="003C612D"/>
    <w:rsid w:val="003C6F48"/>
    <w:rsid w:val="003C7B21"/>
    <w:rsid w:val="003C7FD4"/>
    <w:rsid w:val="003D23B6"/>
    <w:rsid w:val="003D2F1C"/>
    <w:rsid w:val="003D4AE8"/>
    <w:rsid w:val="003D5DE3"/>
    <w:rsid w:val="003D6465"/>
    <w:rsid w:val="003E1805"/>
    <w:rsid w:val="003E1EEC"/>
    <w:rsid w:val="003E3055"/>
    <w:rsid w:val="003E4719"/>
    <w:rsid w:val="003F1DC6"/>
    <w:rsid w:val="003F1F84"/>
    <w:rsid w:val="003F370A"/>
    <w:rsid w:val="003F41D0"/>
    <w:rsid w:val="003F4B5D"/>
    <w:rsid w:val="003F4DA0"/>
    <w:rsid w:val="003F4E44"/>
    <w:rsid w:val="003F61EF"/>
    <w:rsid w:val="003F663F"/>
    <w:rsid w:val="003F712F"/>
    <w:rsid w:val="003F7A0F"/>
    <w:rsid w:val="0040183F"/>
    <w:rsid w:val="00401B55"/>
    <w:rsid w:val="00402210"/>
    <w:rsid w:val="0040229C"/>
    <w:rsid w:val="00402F16"/>
    <w:rsid w:val="00405DC7"/>
    <w:rsid w:val="00405F63"/>
    <w:rsid w:val="00406074"/>
    <w:rsid w:val="0041042F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AE1"/>
    <w:rsid w:val="00427B14"/>
    <w:rsid w:val="0043074E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5B2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24B5"/>
    <w:rsid w:val="00464117"/>
    <w:rsid w:val="004641C2"/>
    <w:rsid w:val="004641F4"/>
    <w:rsid w:val="004669D7"/>
    <w:rsid w:val="00466C07"/>
    <w:rsid w:val="00471CB5"/>
    <w:rsid w:val="00475B18"/>
    <w:rsid w:val="00476298"/>
    <w:rsid w:val="004762C8"/>
    <w:rsid w:val="0047658C"/>
    <w:rsid w:val="00476F24"/>
    <w:rsid w:val="00477ACA"/>
    <w:rsid w:val="00477CD7"/>
    <w:rsid w:val="00477E49"/>
    <w:rsid w:val="0048058B"/>
    <w:rsid w:val="00480FAE"/>
    <w:rsid w:val="004825FB"/>
    <w:rsid w:val="00482886"/>
    <w:rsid w:val="0048352F"/>
    <w:rsid w:val="00484660"/>
    <w:rsid w:val="004854F1"/>
    <w:rsid w:val="00487156"/>
    <w:rsid w:val="00487A19"/>
    <w:rsid w:val="00487D65"/>
    <w:rsid w:val="0049031B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3BEF"/>
    <w:rsid w:val="004B4991"/>
    <w:rsid w:val="004B5559"/>
    <w:rsid w:val="004B5B7F"/>
    <w:rsid w:val="004C0262"/>
    <w:rsid w:val="004C0A75"/>
    <w:rsid w:val="004C1C16"/>
    <w:rsid w:val="004C4873"/>
    <w:rsid w:val="004C5C6B"/>
    <w:rsid w:val="004C6173"/>
    <w:rsid w:val="004C671C"/>
    <w:rsid w:val="004C6EB6"/>
    <w:rsid w:val="004D0B3F"/>
    <w:rsid w:val="004D1B51"/>
    <w:rsid w:val="004D1F95"/>
    <w:rsid w:val="004D277E"/>
    <w:rsid w:val="004D3A5C"/>
    <w:rsid w:val="004D452E"/>
    <w:rsid w:val="004D560D"/>
    <w:rsid w:val="004D5F08"/>
    <w:rsid w:val="004D6B22"/>
    <w:rsid w:val="004D7C02"/>
    <w:rsid w:val="004E06B1"/>
    <w:rsid w:val="004E0A91"/>
    <w:rsid w:val="004E2356"/>
    <w:rsid w:val="004E30B0"/>
    <w:rsid w:val="004E3433"/>
    <w:rsid w:val="004E38D7"/>
    <w:rsid w:val="004E3DF2"/>
    <w:rsid w:val="004E4891"/>
    <w:rsid w:val="004E58EA"/>
    <w:rsid w:val="004E5B39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058F"/>
    <w:rsid w:val="005305A8"/>
    <w:rsid w:val="00532301"/>
    <w:rsid w:val="00533AE6"/>
    <w:rsid w:val="0053438B"/>
    <w:rsid w:val="00534EA3"/>
    <w:rsid w:val="00535E36"/>
    <w:rsid w:val="00540A77"/>
    <w:rsid w:val="00542248"/>
    <w:rsid w:val="0054355F"/>
    <w:rsid w:val="00543ED2"/>
    <w:rsid w:val="00544480"/>
    <w:rsid w:val="00544CD3"/>
    <w:rsid w:val="00545ED2"/>
    <w:rsid w:val="005506AE"/>
    <w:rsid w:val="00551942"/>
    <w:rsid w:val="005520B3"/>
    <w:rsid w:val="0055424B"/>
    <w:rsid w:val="00554F94"/>
    <w:rsid w:val="00557EF2"/>
    <w:rsid w:val="00560569"/>
    <w:rsid w:val="00561F43"/>
    <w:rsid w:val="00564213"/>
    <w:rsid w:val="00564B9A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7DF"/>
    <w:rsid w:val="00584B78"/>
    <w:rsid w:val="00585FA3"/>
    <w:rsid w:val="00586ED2"/>
    <w:rsid w:val="005871CF"/>
    <w:rsid w:val="005902E1"/>
    <w:rsid w:val="005908EE"/>
    <w:rsid w:val="00592902"/>
    <w:rsid w:val="00592D2B"/>
    <w:rsid w:val="0059540F"/>
    <w:rsid w:val="00595B16"/>
    <w:rsid w:val="00595C24"/>
    <w:rsid w:val="005964FF"/>
    <w:rsid w:val="005965CA"/>
    <w:rsid w:val="005A1D1D"/>
    <w:rsid w:val="005A258A"/>
    <w:rsid w:val="005A2F8D"/>
    <w:rsid w:val="005A5759"/>
    <w:rsid w:val="005A69D1"/>
    <w:rsid w:val="005B0F1C"/>
    <w:rsid w:val="005B1CB9"/>
    <w:rsid w:val="005B346A"/>
    <w:rsid w:val="005B383C"/>
    <w:rsid w:val="005B3D41"/>
    <w:rsid w:val="005B3FA3"/>
    <w:rsid w:val="005B467D"/>
    <w:rsid w:val="005B6308"/>
    <w:rsid w:val="005B7BE8"/>
    <w:rsid w:val="005C059E"/>
    <w:rsid w:val="005C21A1"/>
    <w:rsid w:val="005C2621"/>
    <w:rsid w:val="005C340D"/>
    <w:rsid w:val="005C34B2"/>
    <w:rsid w:val="005C4237"/>
    <w:rsid w:val="005C42FE"/>
    <w:rsid w:val="005C6612"/>
    <w:rsid w:val="005C7804"/>
    <w:rsid w:val="005D0DB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6457"/>
    <w:rsid w:val="005E7A52"/>
    <w:rsid w:val="005F1605"/>
    <w:rsid w:val="005F194C"/>
    <w:rsid w:val="005F2ACB"/>
    <w:rsid w:val="005F78E5"/>
    <w:rsid w:val="006009AD"/>
    <w:rsid w:val="0060146A"/>
    <w:rsid w:val="00603B6A"/>
    <w:rsid w:val="0060627F"/>
    <w:rsid w:val="006072CC"/>
    <w:rsid w:val="00611F04"/>
    <w:rsid w:val="00612E29"/>
    <w:rsid w:val="00613C0B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27F17"/>
    <w:rsid w:val="00630F52"/>
    <w:rsid w:val="006325E4"/>
    <w:rsid w:val="00634101"/>
    <w:rsid w:val="00634789"/>
    <w:rsid w:val="00634912"/>
    <w:rsid w:val="0063582A"/>
    <w:rsid w:val="00636D51"/>
    <w:rsid w:val="00637141"/>
    <w:rsid w:val="0063753B"/>
    <w:rsid w:val="00637921"/>
    <w:rsid w:val="00642DA6"/>
    <w:rsid w:val="00643CD7"/>
    <w:rsid w:val="00643D8D"/>
    <w:rsid w:val="00646BCE"/>
    <w:rsid w:val="00646E9E"/>
    <w:rsid w:val="00647EE5"/>
    <w:rsid w:val="006506D8"/>
    <w:rsid w:val="00650B7F"/>
    <w:rsid w:val="00651167"/>
    <w:rsid w:val="00651825"/>
    <w:rsid w:val="006535D6"/>
    <w:rsid w:val="0065445D"/>
    <w:rsid w:val="0065495A"/>
    <w:rsid w:val="00657B67"/>
    <w:rsid w:val="00657CD5"/>
    <w:rsid w:val="0066049D"/>
    <w:rsid w:val="00660ACF"/>
    <w:rsid w:val="00661B00"/>
    <w:rsid w:val="00662E73"/>
    <w:rsid w:val="0066564B"/>
    <w:rsid w:val="006673B4"/>
    <w:rsid w:val="00670A48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00A3"/>
    <w:rsid w:val="0069070E"/>
    <w:rsid w:val="00692C54"/>
    <w:rsid w:val="00696082"/>
    <w:rsid w:val="0069670F"/>
    <w:rsid w:val="00696A8B"/>
    <w:rsid w:val="006A4FC9"/>
    <w:rsid w:val="006A61E3"/>
    <w:rsid w:val="006A6DEB"/>
    <w:rsid w:val="006B1E9D"/>
    <w:rsid w:val="006B2764"/>
    <w:rsid w:val="006B3E03"/>
    <w:rsid w:val="006B4EE9"/>
    <w:rsid w:val="006B514B"/>
    <w:rsid w:val="006B575A"/>
    <w:rsid w:val="006B5E43"/>
    <w:rsid w:val="006B5E53"/>
    <w:rsid w:val="006B6AAC"/>
    <w:rsid w:val="006B6C36"/>
    <w:rsid w:val="006B7F9A"/>
    <w:rsid w:val="006C0A53"/>
    <w:rsid w:val="006C154E"/>
    <w:rsid w:val="006C177B"/>
    <w:rsid w:val="006D0AD0"/>
    <w:rsid w:val="006D16FF"/>
    <w:rsid w:val="006D2CD4"/>
    <w:rsid w:val="006D37FE"/>
    <w:rsid w:val="006D45F6"/>
    <w:rsid w:val="006D6EB7"/>
    <w:rsid w:val="006D792D"/>
    <w:rsid w:val="006E1819"/>
    <w:rsid w:val="006E1ECB"/>
    <w:rsid w:val="006E2515"/>
    <w:rsid w:val="006E5E50"/>
    <w:rsid w:val="006E61AD"/>
    <w:rsid w:val="006E6998"/>
    <w:rsid w:val="006E6ED9"/>
    <w:rsid w:val="006E6F44"/>
    <w:rsid w:val="006E6FD3"/>
    <w:rsid w:val="006F0C7D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2724"/>
    <w:rsid w:val="007252F8"/>
    <w:rsid w:val="00730337"/>
    <w:rsid w:val="0073035D"/>
    <w:rsid w:val="007307FD"/>
    <w:rsid w:val="00731F76"/>
    <w:rsid w:val="00732F0E"/>
    <w:rsid w:val="00733550"/>
    <w:rsid w:val="007340B2"/>
    <w:rsid w:val="00734635"/>
    <w:rsid w:val="00735A2E"/>
    <w:rsid w:val="00735E05"/>
    <w:rsid w:val="00737709"/>
    <w:rsid w:val="007404F9"/>
    <w:rsid w:val="00740DF3"/>
    <w:rsid w:val="00741664"/>
    <w:rsid w:val="00742D5B"/>
    <w:rsid w:val="007465CD"/>
    <w:rsid w:val="007521BD"/>
    <w:rsid w:val="00753551"/>
    <w:rsid w:val="00753BC2"/>
    <w:rsid w:val="00753EE9"/>
    <w:rsid w:val="00754804"/>
    <w:rsid w:val="007548E7"/>
    <w:rsid w:val="0075602B"/>
    <w:rsid w:val="007561D1"/>
    <w:rsid w:val="007563C8"/>
    <w:rsid w:val="007568B4"/>
    <w:rsid w:val="00756FE4"/>
    <w:rsid w:val="00761C48"/>
    <w:rsid w:val="0076413F"/>
    <w:rsid w:val="00764F68"/>
    <w:rsid w:val="00765F8A"/>
    <w:rsid w:val="007668DC"/>
    <w:rsid w:val="00766E08"/>
    <w:rsid w:val="00767A6F"/>
    <w:rsid w:val="007739B4"/>
    <w:rsid w:val="00775EA3"/>
    <w:rsid w:val="00776886"/>
    <w:rsid w:val="007770B7"/>
    <w:rsid w:val="0077797C"/>
    <w:rsid w:val="00777BDE"/>
    <w:rsid w:val="0078046D"/>
    <w:rsid w:val="00781BC8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5270"/>
    <w:rsid w:val="00796DF4"/>
    <w:rsid w:val="007A0F5A"/>
    <w:rsid w:val="007A1204"/>
    <w:rsid w:val="007A256B"/>
    <w:rsid w:val="007A53D3"/>
    <w:rsid w:val="007A56DF"/>
    <w:rsid w:val="007A77DD"/>
    <w:rsid w:val="007A78F1"/>
    <w:rsid w:val="007A7CE2"/>
    <w:rsid w:val="007A7CFE"/>
    <w:rsid w:val="007B08A4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5F7B"/>
    <w:rsid w:val="007B7DC9"/>
    <w:rsid w:val="007C15D0"/>
    <w:rsid w:val="007C2435"/>
    <w:rsid w:val="007C28C1"/>
    <w:rsid w:val="007C31EE"/>
    <w:rsid w:val="007C3E99"/>
    <w:rsid w:val="007C5040"/>
    <w:rsid w:val="007C542F"/>
    <w:rsid w:val="007C5883"/>
    <w:rsid w:val="007C6A25"/>
    <w:rsid w:val="007C7B51"/>
    <w:rsid w:val="007C7F67"/>
    <w:rsid w:val="007D00B9"/>
    <w:rsid w:val="007D0DE9"/>
    <w:rsid w:val="007D1521"/>
    <w:rsid w:val="007D3BEC"/>
    <w:rsid w:val="007D4259"/>
    <w:rsid w:val="007D625C"/>
    <w:rsid w:val="007D79FB"/>
    <w:rsid w:val="007E0279"/>
    <w:rsid w:val="007E047E"/>
    <w:rsid w:val="007E0749"/>
    <w:rsid w:val="007E13C4"/>
    <w:rsid w:val="007E1E9F"/>
    <w:rsid w:val="007E36C3"/>
    <w:rsid w:val="007E5AAA"/>
    <w:rsid w:val="007E5B10"/>
    <w:rsid w:val="007E6ED4"/>
    <w:rsid w:val="007E7139"/>
    <w:rsid w:val="007F0383"/>
    <w:rsid w:val="007F08D3"/>
    <w:rsid w:val="007F203F"/>
    <w:rsid w:val="007F448B"/>
    <w:rsid w:val="007F4C16"/>
    <w:rsid w:val="007F4DD2"/>
    <w:rsid w:val="007F7106"/>
    <w:rsid w:val="007F785E"/>
    <w:rsid w:val="007F7E53"/>
    <w:rsid w:val="00801885"/>
    <w:rsid w:val="0080306A"/>
    <w:rsid w:val="00804290"/>
    <w:rsid w:val="0080450F"/>
    <w:rsid w:val="008054FB"/>
    <w:rsid w:val="0080632F"/>
    <w:rsid w:val="00806466"/>
    <w:rsid w:val="00806B42"/>
    <w:rsid w:val="00811468"/>
    <w:rsid w:val="00813C62"/>
    <w:rsid w:val="00813FB1"/>
    <w:rsid w:val="00816676"/>
    <w:rsid w:val="00816C50"/>
    <w:rsid w:val="00817CDC"/>
    <w:rsid w:val="00817D64"/>
    <w:rsid w:val="00820B96"/>
    <w:rsid w:val="008211E3"/>
    <w:rsid w:val="00823BCF"/>
    <w:rsid w:val="00824643"/>
    <w:rsid w:val="00825CAD"/>
    <w:rsid w:val="00825FE7"/>
    <w:rsid w:val="00826416"/>
    <w:rsid w:val="00826ED8"/>
    <w:rsid w:val="008302C8"/>
    <w:rsid w:val="008303A6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1E7"/>
    <w:rsid w:val="0084067F"/>
    <w:rsid w:val="00842852"/>
    <w:rsid w:val="008436E1"/>
    <w:rsid w:val="008439A1"/>
    <w:rsid w:val="00844162"/>
    <w:rsid w:val="00845609"/>
    <w:rsid w:val="00845887"/>
    <w:rsid w:val="00845EDB"/>
    <w:rsid w:val="00846D07"/>
    <w:rsid w:val="008474C9"/>
    <w:rsid w:val="00847EE4"/>
    <w:rsid w:val="008507BA"/>
    <w:rsid w:val="0085150A"/>
    <w:rsid w:val="008516F6"/>
    <w:rsid w:val="00852C0E"/>
    <w:rsid w:val="00852D9D"/>
    <w:rsid w:val="00855577"/>
    <w:rsid w:val="008573D9"/>
    <w:rsid w:val="00857E74"/>
    <w:rsid w:val="008606CC"/>
    <w:rsid w:val="00861426"/>
    <w:rsid w:val="0086219A"/>
    <w:rsid w:val="00863461"/>
    <w:rsid w:val="00863ACE"/>
    <w:rsid w:val="00865F24"/>
    <w:rsid w:val="00867088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007"/>
    <w:rsid w:val="0089131D"/>
    <w:rsid w:val="00893667"/>
    <w:rsid w:val="0089388F"/>
    <w:rsid w:val="008954B3"/>
    <w:rsid w:val="008A1DFA"/>
    <w:rsid w:val="008A3834"/>
    <w:rsid w:val="008A38F1"/>
    <w:rsid w:val="008A4854"/>
    <w:rsid w:val="008A4870"/>
    <w:rsid w:val="008A5119"/>
    <w:rsid w:val="008A5905"/>
    <w:rsid w:val="008A6D60"/>
    <w:rsid w:val="008B0642"/>
    <w:rsid w:val="008B12F1"/>
    <w:rsid w:val="008B1A53"/>
    <w:rsid w:val="008B1B7B"/>
    <w:rsid w:val="008B2910"/>
    <w:rsid w:val="008B4E05"/>
    <w:rsid w:val="008B541B"/>
    <w:rsid w:val="008B5ADC"/>
    <w:rsid w:val="008B7C95"/>
    <w:rsid w:val="008C1B94"/>
    <w:rsid w:val="008C3BC6"/>
    <w:rsid w:val="008C3D60"/>
    <w:rsid w:val="008C44E5"/>
    <w:rsid w:val="008C60A3"/>
    <w:rsid w:val="008C60F6"/>
    <w:rsid w:val="008D0464"/>
    <w:rsid w:val="008D14A9"/>
    <w:rsid w:val="008D14CC"/>
    <w:rsid w:val="008D1518"/>
    <w:rsid w:val="008D4685"/>
    <w:rsid w:val="008D53A2"/>
    <w:rsid w:val="008D5A73"/>
    <w:rsid w:val="008D5C82"/>
    <w:rsid w:val="008D7E7D"/>
    <w:rsid w:val="008E0375"/>
    <w:rsid w:val="008E0F88"/>
    <w:rsid w:val="008E2FB6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178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3B8"/>
    <w:rsid w:val="009178CE"/>
    <w:rsid w:val="00920916"/>
    <w:rsid w:val="00922F84"/>
    <w:rsid w:val="00924026"/>
    <w:rsid w:val="009244B8"/>
    <w:rsid w:val="00924627"/>
    <w:rsid w:val="009253BD"/>
    <w:rsid w:val="00925DC7"/>
    <w:rsid w:val="00926A80"/>
    <w:rsid w:val="009309FF"/>
    <w:rsid w:val="00931558"/>
    <w:rsid w:val="00931C55"/>
    <w:rsid w:val="00932752"/>
    <w:rsid w:val="00934242"/>
    <w:rsid w:val="009367E1"/>
    <w:rsid w:val="00941977"/>
    <w:rsid w:val="00942684"/>
    <w:rsid w:val="0094387B"/>
    <w:rsid w:val="00946288"/>
    <w:rsid w:val="00946392"/>
    <w:rsid w:val="00946B0A"/>
    <w:rsid w:val="00947C7B"/>
    <w:rsid w:val="00951325"/>
    <w:rsid w:val="0095156E"/>
    <w:rsid w:val="00951832"/>
    <w:rsid w:val="00951B4E"/>
    <w:rsid w:val="00952142"/>
    <w:rsid w:val="0095248F"/>
    <w:rsid w:val="00953C05"/>
    <w:rsid w:val="009603B2"/>
    <w:rsid w:val="009620DB"/>
    <w:rsid w:val="00963434"/>
    <w:rsid w:val="009645F9"/>
    <w:rsid w:val="00964F6B"/>
    <w:rsid w:val="00965A8F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3B03"/>
    <w:rsid w:val="0098453D"/>
    <w:rsid w:val="00984C1D"/>
    <w:rsid w:val="009872C1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4678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081"/>
    <w:rsid w:val="009C3E62"/>
    <w:rsid w:val="009C4449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65A"/>
    <w:rsid w:val="009D7A6D"/>
    <w:rsid w:val="009E02FB"/>
    <w:rsid w:val="009E0BAF"/>
    <w:rsid w:val="009E1392"/>
    <w:rsid w:val="009E1B39"/>
    <w:rsid w:val="009E1BF4"/>
    <w:rsid w:val="009E552F"/>
    <w:rsid w:val="009E5733"/>
    <w:rsid w:val="009E5777"/>
    <w:rsid w:val="009E599C"/>
    <w:rsid w:val="009E5D36"/>
    <w:rsid w:val="009E7743"/>
    <w:rsid w:val="009F12CC"/>
    <w:rsid w:val="009F3459"/>
    <w:rsid w:val="009F3E85"/>
    <w:rsid w:val="009F4185"/>
    <w:rsid w:val="009F4891"/>
    <w:rsid w:val="009F5AF1"/>
    <w:rsid w:val="009F5CBD"/>
    <w:rsid w:val="009F6EFB"/>
    <w:rsid w:val="009F70D1"/>
    <w:rsid w:val="00A00B07"/>
    <w:rsid w:val="00A018FB"/>
    <w:rsid w:val="00A02C5B"/>
    <w:rsid w:val="00A02E39"/>
    <w:rsid w:val="00A0367C"/>
    <w:rsid w:val="00A04341"/>
    <w:rsid w:val="00A04DE9"/>
    <w:rsid w:val="00A05521"/>
    <w:rsid w:val="00A05A73"/>
    <w:rsid w:val="00A0752B"/>
    <w:rsid w:val="00A10DF9"/>
    <w:rsid w:val="00A12902"/>
    <w:rsid w:val="00A12961"/>
    <w:rsid w:val="00A14B9C"/>
    <w:rsid w:val="00A169D0"/>
    <w:rsid w:val="00A17F7F"/>
    <w:rsid w:val="00A21B2C"/>
    <w:rsid w:val="00A25002"/>
    <w:rsid w:val="00A265DD"/>
    <w:rsid w:val="00A26B77"/>
    <w:rsid w:val="00A27085"/>
    <w:rsid w:val="00A2752D"/>
    <w:rsid w:val="00A279B4"/>
    <w:rsid w:val="00A27A62"/>
    <w:rsid w:val="00A27D66"/>
    <w:rsid w:val="00A346F0"/>
    <w:rsid w:val="00A34E34"/>
    <w:rsid w:val="00A369A8"/>
    <w:rsid w:val="00A410CA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1E7D"/>
    <w:rsid w:val="00A62045"/>
    <w:rsid w:val="00A625C1"/>
    <w:rsid w:val="00A63749"/>
    <w:rsid w:val="00A6511C"/>
    <w:rsid w:val="00A667DC"/>
    <w:rsid w:val="00A6693E"/>
    <w:rsid w:val="00A67C54"/>
    <w:rsid w:val="00A70BAB"/>
    <w:rsid w:val="00A714BC"/>
    <w:rsid w:val="00A7236B"/>
    <w:rsid w:val="00A72B23"/>
    <w:rsid w:val="00A72B71"/>
    <w:rsid w:val="00A74674"/>
    <w:rsid w:val="00A76543"/>
    <w:rsid w:val="00A76ADD"/>
    <w:rsid w:val="00A77756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3BC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57C"/>
    <w:rsid w:val="00AB0BC7"/>
    <w:rsid w:val="00AB18B3"/>
    <w:rsid w:val="00AB200F"/>
    <w:rsid w:val="00AB54ED"/>
    <w:rsid w:val="00AB5F7B"/>
    <w:rsid w:val="00AB7032"/>
    <w:rsid w:val="00AC0154"/>
    <w:rsid w:val="00AC0837"/>
    <w:rsid w:val="00AC2375"/>
    <w:rsid w:val="00AC3C5A"/>
    <w:rsid w:val="00AC4CAB"/>
    <w:rsid w:val="00AC5328"/>
    <w:rsid w:val="00AC5BA5"/>
    <w:rsid w:val="00AC5E38"/>
    <w:rsid w:val="00AD04CF"/>
    <w:rsid w:val="00AD0B67"/>
    <w:rsid w:val="00AD1680"/>
    <w:rsid w:val="00AD182C"/>
    <w:rsid w:val="00AD1DE1"/>
    <w:rsid w:val="00AD24D2"/>
    <w:rsid w:val="00AD3E59"/>
    <w:rsid w:val="00AD5AA1"/>
    <w:rsid w:val="00AD6439"/>
    <w:rsid w:val="00AD68E8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4D2E"/>
    <w:rsid w:val="00AF5662"/>
    <w:rsid w:val="00AF5AE5"/>
    <w:rsid w:val="00AF6157"/>
    <w:rsid w:val="00AF7C7B"/>
    <w:rsid w:val="00B02A32"/>
    <w:rsid w:val="00B03243"/>
    <w:rsid w:val="00B05812"/>
    <w:rsid w:val="00B05946"/>
    <w:rsid w:val="00B0730E"/>
    <w:rsid w:val="00B12C21"/>
    <w:rsid w:val="00B13337"/>
    <w:rsid w:val="00B13499"/>
    <w:rsid w:val="00B2096F"/>
    <w:rsid w:val="00B218BD"/>
    <w:rsid w:val="00B2272F"/>
    <w:rsid w:val="00B2380D"/>
    <w:rsid w:val="00B23C7D"/>
    <w:rsid w:val="00B247AA"/>
    <w:rsid w:val="00B25DF5"/>
    <w:rsid w:val="00B25E5B"/>
    <w:rsid w:val="00B26614"/>
    <w:rsid w:val="00B26EA9"/>
    <w:rsid w:val="00B273A0"/>
    <w:rsid w:val="00B27B3F"/>
    <w:rsid w:val="00B30841"/>
    <w:rsid w:val="00B31703"/>
    <w:rsid w:val="00B31D29"/>
    <w:rsid w:val="00B3301A"/>
    <w:rsid w:val="00B34A73"/>
    <w:rsid w:val="00B35B53"/>
    <w:rsid w:val="00B4082C"/>
    <w:rsid w:val="00B417BC"/>
    <w:rsid w:val="00B42F10"/>
    <w:rsid w:val="00B462A1"/>
    <w:rsid w:val="00B462D8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577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77FD5"/>
    <w:rsid w:val="00B80E3F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9400E"/>
    <w:rsid w:val="00B975B7"/>
    <w:rsid w:val="00BA00FA"/>
    <w:rsid w:val="00BA0B16"/>
    <w:rsid w:val="00BA3084"/>
    <w:rsid w:val="00BA472E"/>
    <w:rsid w:val="00BA4D61"/>
    <w:rsid w:val="00BA52F4"/>
    <w:rsid w:val="00BA5365"/>
    <w:rsid w:val="00BA578C"/>
    <w:rsid w:val="00BB2A72"/>
    <w:rsid w:val="00BB435E"/>
    <w:rsid w:val="00BB4E4D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1D78"/>
    <w:rsid w:val="00BE23FF"/>
    <w:rsid w:val="00BE3843"/>
    <w:rsid w:val="00BE5348"/>
    <w:rsid w:val="00BE5D8B"/>
    <w:rsid w:val="00BE6173"/>
    <w:rsid w:val="00BE7C44"/>
    <w:rsid w:val="00BF0BAB"/>
    <w:rsid w:val="00BF42E3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602F"/>
    <w:rsid w:val="00C077D1"/>
    <w:rsid w:val="00C1018B"/>
    <w:rsid w:val="00C111AD"/>
    <w:rsid w:val="00C13B10"/>
    <w:rsid w:val="00C14219"/>
    <w:rsid w:val="00C14B8A"/>
    <w:rsid w:val="00C158FA"/>
    <w:rsid w:val="00C1638B"/>
    <w:rsid w:val="00C20107"/>
    <w:rsid w:val="00C20BC7"/>
    <w:rsid w:val="00C212D8"/>
    <w:rsid w:val="00C21367"/>
    <w:rsid w:val="00C2184C"/>
    <w:rsid w:val="00C21C9B"/>
    <w:rsid w:val="00C237FA"/>
    <w:rsid w:val="00C23985"/>
    <w:rsid w:val="00C25191"/>
    <w:rsid w:val="00C25265"/>
    <w:rsid w:val="00C30873"/>
    <w:rsid w:val="00C3198B"/>
    <w:rsid w:val="00C339E5"/>
    <w:rsid w:val="00C345B2"/>
    <w:rsid w:val="00C3687D"/>
    <w:rsid w:val="00C40A55"/>
    <w:rsid w:val="00C40E6D"/>
    <w:rsid w:val="00C42503"/>
    <w:rsid w:val="00C42762"/>
    <w:rsid w:val="00C42DA0"/>
    <w:rsid w:val="00C430B6"/>
    <w:rsid w:val="00C4324F"/>
    <w:rsid w:val="00C43CEB"/>
    <w:rsid w:val="00C44077"/>
    <w:rsid w:val="00C44B6B"/>
    <w:rsid w:val="00C4619C"/>
    <w:rsid w:val="00C46D46"/>
    <w:rsid w:val="00C51E6C"/>
    <w:rsid w:val="00C52B80"/>
    <w:rsid w:val="00C548E5"/>
    <w:rsid w:val="00C55235"/>
    <w:rsid w:val="00C55B16"/>
    <w:rsid w:val="00C55BE9"/>
    <w:rsid w:val="00C56541"/>
    <w:rsid w:val="00C56987"/>
    <w:rsid w:val="00C61EFD"/>
    <w:rsid w:val="00C62459"/>
    <w:rsid w:val="00C62AF0"/>
    <w:rsid w:val="00C640BD"/>
    <w:rsid w:val="00C641AB"/>
    <w:rsid w:val="00C65283"/>
    <w:rsid w:val="00C65B35"/>
    <w:rsid w:val="00C700F6"/>
    <w:rsid w:val="00C70EB9"/>
    <w:rsid w:val="00C73038"/>
    <w:rsid w:val="00C734A6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21F3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682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D69E0"/>
    <w:rsid w:val="00CE23F8"/>
    <w:rsid w:val="00CE3409"/>
    <w:rsid w:val="00CE3DD7"/>
    <w:rsid w:val="00CE6213"/>
    <w:rsid w:val="00CF038C"/>
    <w:rsid w:val="00CF1AFA"/>
    <w:rsid w:val="00CF3567"/>
    <w:rsid w:val="00CF37C8"/>
    <w:rsid w:val="00CF473D"/>
    <w:rsid w:val="00CF4881"/>
    <w:rsid w:val="00CF5187"/>
    <w:rsid w:val="00CF791C"/>
    <w:rsid w:val="00CF79DF"/>
    <w:rsid w:val="00CF7CC6"/>
    <w:rsid w:val="00D001DC"/>
    <w:rsid w:val="00D008EB"/>
    <w:rsid w:val="00D01091"/>
    <w:rsid w:val="00D0405E"/>
    <w:rsid w:val="00D05709"/>
    <w:rsid w:val="00D05B39"/>
    <w:rsid w:val="00D07296"/>
    <w:rsid w:val="00D1148E"/>
    <w:rsid w:val="00D12A71"/>
    <w:rsid w:val="00D12D7F"/>
    <w:rsid w:val="00D14B54"/>
    <w:rsid w:val="00D15807"/>
    <w:rsid w:val="00D15885"/>
    <w:rsid w:val="00D1688C"/>
    <w:rsid w:val="00D20DE5"/>
    <w:rsid w:val="00D22856"/>
    <w:rsid w:val="00D230F4"/>
    <w:rsid w:val="00D23DE3"/>
    <w:rsid w:val="00D2495E"/>
    <w:rsid w:val="00D24BFB"/>
    <w:rsid w:val="00D32275"/>
    <w:rsid w:val="00D32D38"/>
    <w:rsid w:val="00D33381"/>
    <w:rsid w:val="00D35302"/>
    <w:rsid w:val="00D35983"/>
    <w:rsid w:val="00D36BE7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732"/>
    <w:rsid w:val="00D56B76"/>
    <w:rsid w:val="00D56C7F"/>
    <w:rsid w:val="00D60674"/>
    <w:rsid w:val="00D63B62"/>
    <w:rsid w:val="00D65AE4"/>
    <w:rsid w:val="00D72632"/>
    <w:rsid w:val="00D74322"/>
    <w:rsid w:val="00D74AFF"/>
    <w:rsid w:val="00D7527B"/>
    <w:rsid w:val="00D763AD"/>
    <w:rsid w:val="00D811A8"/>
    <w:rsid w:val="00D811DC"/>
    <w:rsid w:val="00D83688"/>
    <w:rsid w:val="00D843EE"/>
    <w:rsid w:val="00D84773"/>
    <w:rsid w:val="00D85C42"/>
    <w:rsid w:val="00D85D20"/>
    <w:rsid w:val="00D914F1"/>
    <w:rsid w:val="00D9345F"/>
    <w:rsid w:val="00D9530C"/>
    <w:rsid w:val="00D95982"/>
    <w:rsid w:val="00D95A7B"/>
    <w:rsid w:val="00DA0995"/>
    <w:rsid w:val="00DA5462"/>
    <w:rsid w:val="00DA555C"/>
    <w:rsid w:val="00DA6600"/>
    <w:rsid w:val="00DA734A"/>
    <w:rsid w:val="00DA7CD8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6B55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4747"/>
    <w:rsid w:val="00DD5141"/>
    <w:rsid w:val="00DD5540"/>
    <w:rsid w:val="00DE0DD3"/>
    <w:rsid w:val="00DE0E2C"/>
    <w:rsid w:val="00DE1B5C"/>
    <w:rsid w:val="00DE27E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0937"/>
    <w:rsid w:val="00DF14A1"/>
    <w:rsid w:val="00DF1C16"/>
    <w:rsid w:val="00DF4E3A"/>
    <w:rsid w:val="00DF5297"/>
    <w:rsid w:val="00DF53D0"/>
    <w:rsid w:val="00DF63D6"/>
    <w:rsid w:val="00E00EDE"/>
    <w:rsid w:val="00E01981"/>
    <w:rsid w:val="00E021CA"/>
    <w:rsid w:val="00E0263F"/>
    <w:rsid w:val="00E026CB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201"/>
    <w:rsid w:val="00E06A09"/>
    <w:rsid w:val="00E1036D"/>
    <w:rsid w:val="00E11526"/>
    <w:rsid w:val="00E135A2"/>
    <w:rsid w:val="00E161AC"/>
    <w:rsid w:val="00E16490"/>
    <w:rsid w:val="00E1774E"/>
    <w:rsid w:val="00E17D4A"/>
    <w:rsid w:val="00E17E5A"/>
    <w:rsid w:val="00E20F66"/>
    <w:rsid w:val="00E214D1"/>
    <w:rsid w:val="00E21A7D"/>
    <w:rsid w:val="00E25218"/>
    <w:rsid w:val="00E25CE1"/>
    <w:rsid w:val="00E25D5A"/>
    <w:rsid w:val="00E2626C"/>
    <w:rsid w:val="00E26E50"/>
    <w:rsid w:val="00E26EBF"/>
    <w:rsid w:val="00E2770D"/>
    <w:rsid w:val="00E313EE"/>
    <w:rsid w:val="00E32E5D"/>
    <w:rsid w:val="00E367DA"/>
    <w:rsid w:val="00E37D91"/>
    <w:rsid w:val="00E4024F"/>
    <w:rsid w:val="00E405F1"/>
    <w:rsid w:val="00E406FC"/>
    <w:rsid w:val="00E407BA"/>
    <w:rsid w:val="00E41EFC"/>
    <w:rsid w:val="00E42CF3"/>
    <w:rsid w:val="00E4611E"/>
    <w:rsid w:val="00E46820"/>
    <w:rsid w:val="00E473CB"/>
    <w:rsid w:val="00E47CF0"/>
    <w:rsid w:val="00E51556"/>
    <w:rsid w:val="00E52979"/>
    <w:rsid w:val="00E52AB8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1B88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5A61"/>
    <w:rsid w:val="00EA750E"/>
    <w:rsid w:val="00EA7EDC"/>
    <w:rsid w:val="00EB054A"/>
    <w:rsid w:val="00EB16B9"/>
    <w:rsid w:val="00EB25EA"/>
    <w:rsid w:val="00EB3340"/>
    <w:rsid w:val="00EB5E03"/>
    <w:rsid w:val="00EB60C4"/>
    <w:rsid w:val="00EB6D12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169"/>
    <w:rsid w:val="00ED58DC"/>
    <w:rsid w:val="00ED6CCB"/>
    <w:rsid w:val="00ED7435"/>
    <w:rsid w:val="00ED7D5D"/>
    <w:rsid w:val="00EE0861"/>
    <w:rsid w:val="00EE3FB3"/>
    <w:rsid w:val="00EE4A84"/>
    <w:rsid w:val="00EE5801"/>
    <w:rsid w:val="00EE5F93"/>
    <w:rsid w:val="00EE6C02"/>
    <w:rsid w:val="00EE71FD"/>
    <w:rsid w:val="00EE7C2A"/>
    <w:rsid w:val="00EF134A"/>
    <w:rsid w:val="00EF1C0D"/>
    <w:rsid w:val="00EF3AF9"/>
    <w:rsid w:val="00EF60DC"/>
    <w:rsid w:val="00EF67E2"/>
    <w:rsid w:val="00EF6BB6"/>
    <w:rsid w:val="00EF723B"/>
    <w:rsid w:val="00EF7561"/>
    <w:rsid w:val="00EF75ED"/>
    <w:rsid w:val="00F00062"/>
    <w:rsid w:val="00F0108C"/>
    <w:rsid w:val="00F049BB"/>
    <w:rsid w:val="00F05F48"/>
    <w:rsid w:val="00F064BA"/>
    <w:rsid w:val="00F072F8"/>
    <w:rsid w:val="00F10657"/>
    <w:rsid w:val="00F10882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0371"/>
    <w:rsid w:val="00F51106"/>
    <w:rsid w:val="00F51F9D"/>
    <w:rsid w:val="00F527B4"/>
    <w:rsid w:val="00F52E13"/>
    <w:rsid w:val="00F53089"/>
    <w:rsid w:val="00F53ABE"/>
    <w:rsid w:val="00F53F60"/>
    <w:rsid w:val="00F55B07"/>
    <w:rsid w:val="00F55C97"/>
    <w:rsid w:val="00F567BD"/>
    <w:rsid w:val="00F568F4"/>
    <w:rsid w:val="00F5727C"/>
    <w:rsid w:val="00F6380E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2DE3"/>
    <w:rsid w:val="00F84DE8"/>
    <w:rsid w:val="00F857F9"/>
    <w:rsid w:val="00F90635"/>
    <w:rsid w:val="00F95DBF"/>
    <w:rsid w:val="00FA031A"/>
    <w:rsid w:val="00FA0A56"/>
    <w:rsid w:val="00FA1D25"/>
    <w:rsid w:val="00FA252D"/>
    <w:rsid w:val="00FA269F"/>
    <w:rsid w:val="00FA299C"/>
    <w:rsid w:val="00FA692E"/>
    <w:rsid w:val="00FA731D"/>
    <w:rsid w:val="00FA7969"/>
    <w:rsid w:val="00FB300A"/>
    <w:rsid w:val="00FB3DD7"/>
    <w:rsid w:val="00FB405D"/>
    <w:rsid w:val="00FB621B"/>
    <w:rsid w:val="00FB6B9F"/>
    <w:rsid w:val="00FB7A58"/>
    <w:rsid w:val="00FC0062"/>
    <w:rsid w:val="00FC043D"/>
    <w:rsid w:val="00FC0886"/>
    <w:rsid w:val="00FC1E6C"/>
    <w:rsid w:val="00FC257A"/>
    <w:rsid w:val="00FC2750"/>
    <w:rsid w:val="00FC3031"/>
    <w:rsid w:val="00FC3523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668"/>
    <w:rsid w:val="00FE5E69"/>
    <w:rsid w:val="00FF0384"/>
    <w:rsid w:val="00FF1767"/>
    <w:rsid w:val="00FF5F98"/>
    <w:rsid w:val="00FF66DC"/>
    <w:rsid w:val="00FF6BA4"/>
    <w:rsid w:val="00FF738E"/>
    <w:rsid w:val="00FF76BA"/>
    <w:rsid w:val="00FF7E88"/>
    <w:rsid w:val="0103349E"/>
    <w:rsid w:val="01324CDD"/>
    <w:rsid w:val="01595C44"/>
    <w:rsid w:val="016A490B"/>
    <w:rsid w:val="016B1BE3"/>
    <w:rsid w:val="01E46029"/>
    <w:rsid w:val="01E6152D"/>
    <w:rsid w:val="024D6952"/>
    <w:rsid w:val="02780A9B"/>
    <w:rsid w:val="027F0426"/>
    <w:rsid w:val="028C553E"/>
    <w:rsid w:val="02956A00"/>
    <w:rsid w:val="02C62A53"/>
    <w:rsid w:val="02F516EA"/>
    <w:rsid w:val="02F8266E"/>
    <w:rsid w:val="03371367"/>
    <w:rsid w:val="034B6875"/>
    <w:rsid w:val="03816D4F"/>
    <w:rsid w:val="038F0263"/>
    <w:rsid w:val="03A11802"/>
    <w:rsid w:val="03A96C0F"/>
    <w:rsid w:val="03D454D5"/>
    <w:rsid w:val="03E4576F"/>
    <w:rsid w:val="03E66A74"/>
    <w:rsid w:val="03F55A09"/>
    <w:rsid w:val="045C1F36"/>
    <w:rsid w:val="04893CFE"/>
    <w:rsid w:val="04A845B3"/>
    <w:rsid w:val="04CA4768"/>
    <w:rsid w:val="04FC403D"/>
    <w:rsid w:val="050D470B"/>
    <w:rsid w:val="051A3882"/>
    <w:rsid w:val="05451343"/>
    <w:rsid w:val="054E4D41"/>
    <w:rsid w:val="058E4F0C"/>
    <w:rsid w:val="05C97F0E"/>
    <w:rsid w:val="05DC58AA"/>
    <w:rsid w:val="05E23036"/>
    <w:rsid w:val="061F2E9B"/>
    <w:rsid w:val="06385832"/>
    <w:rsid w:val="063F7B4D"/>
    <w:rsid w:val="068602C1"/>
    <w:rsid w:val="068A254B"/>
    <w:rsid w:val="06A76277"/>
    <w:rsid w:val="06C16E21"/>
    <w:rsid w:val="07051E94"/>
    <w:rsid w:val="071B4038"/>
    <w:rsid w:val="07672E32"/>
    <w:rsid w:val="07984607"/>
    <w:rsid w:val="07EF4010"/>
    <w:rsid w:val="081467CE"/>
    <w:rsid w:val="08223565"/>
    <w:rsid w:val="08226DE9"/>
    <w:rsid w:val="083C7992"/>
    <w:rsid w:val="085C6BC2"/>
    <w:rsid w:val="08807182"/>
    <w:rsid w:val="08882010"/>
    <w:rsid w:val="08A3063C"/>
    <w:rsid w:val="08C9526D"/>
    <w:rsid w:val="08D71D8F"/>
    <w:rsid w:val="08D97665"/>
    <w:rsid w:val="090C47E8"/>
    <w:rsid w:val="091305F7"/>
    <w:rsid w:val="09412A59"/>
    <w:rsid w:val="09DC5DBA"/>
    <w:rsid w:val="09DE18E4"/>
    <w:rsid w:val="0A133D15"/>
    <w:rsid w:val="0AE15667"/>
    <w:rsid w:val="0B626EBA"/>
    <w:rsid w:val="0B640CF3"/>
    <w:rsid w:val="0B671E83"/>
    <w:rsid w:val="0B7216D3"/>
    <w:rsid w:val="0B7B1FE3"/>
    <w:rsid w:val="0B7D54E6"/>
    <w:rsid w:val="0B875DF5"/>
    <w:rsid w:val="0BE94362"/>
    <w:rsid w:val="0BFF25BC"/>
    <w:rsid w:val="0C0262CF"/>
    <w:rsid w:val="0C123AB0"/>
    <w:rsid w:val="0C1B40EA"/>
    <w:rsid w:val="0C2E7888"/>
    <w:rsid w:val="0C545549"/>
    <w:rsid w:val="0C754DBF"/>
    <w:rsid w:val="0C974CAA"/>
    <w:rsid w:val="0CC60D00"/>
    <w:rsid w:val="0CC84D91"/>
    <w:rsid w:val="0CF208CB"/>
    <w:rsid w:val="0D212E5E"/>
    <w:rsid w:val="0D5026F2"/>
    <w:rsid w:val="0D5F3627"/>
    <w:rsid w:val="0D7E04AF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390A1C"/>
    <w:rsid w:val="0F3D49CA"/>
    <w:rsid w:val="0F4350C4"/>
    <w:rsid w:val="0F5500B5"/>
    <w:rsid w:val="0F8E1513"/>
    <w:rsid w:val="0FAA4DAB"/>
    <w:rsid w:val="0FBC45E1"/>
    <w:rsid w:val="0FC05B4C"/>
    <w:rsid w:val="0FCF1F7D"/>
    <w:rsid w:val="101E3381"/>
    <w:rsid w:val="10235B3D"/>
    <w:rsid w:val="103A162C"/>
    <w:rsid w:val="107824CB"/>
    <w:rsid w:val="10923406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DB66FD"/>
    <w:rsid w:val="12DE3F16"/>
    <w:rsid w:val="12F21BA5"/>
    <w:rsid w:val="12FA11B0"/>
    <w:rsid w:val="130762C7"/>
    <w:rsid w:val="13317622"/>
    <w:rsid w:val="134B0DAD"/>
    <w:rsid w:val="1395336A"/>
    <w:rsid w:val="139D423C"/>
    <w:rsid w:val="13CD6F8A"/>
    <w:rsid w:val="144F625E"/>
    <w:rsid w:val="146177FD"/>
    <w:rsid w:val="148641BA"/>
    <w:rsid w:val="148A5921"/>
    <w:rsid w:val="148D37FE"/>
    <w:rsid w:val="148E15C6"/>
    <w:rsid w:val="14B57287"/>
    <w:rsid w:val="14CA39A9"/>
    <w:rsid w:val="15023B03"/>
    <w:rsid w:val="152A15C9"/>
    <w:rsid w:val="152F0DDE"/>
    <w:rsid w:val="154D3F83"/>
    <w:rsid w:val="155F7720"/>
    <w:rsid w:val="15844116"/>
    <w:rsid w:val="158F00DD"/>
    <w:rsid w:val="16155F4A"/>
    <w:rsid w:val="16592408"/>
    <w:rsid w:val="16697BD2"/>
    <w:rsid w:val="168D108C"/>
    <w:rsid w:val="16B90C56"/>
    <w:rsid w:val="175B42DF"/>
    <w:rsid w:val="17702983"/>
    <w:rsid w:val="17BB45BD"/>
    <w:rsid w:val="17CF079E"/>
    <w:rsid w:val="17DC7AB4"/>
    <w:rsid w:val="180969DB"/>
    <w:rsid w:val="180C0971"/>
    <w:rsid w:val="18150F13"/>
    <w:rsid w:val="188A0ED1"/>
    <w:rsid w:val="18D76503"/>
    <w:rsid w:val="18E62E3A"/>
    <w:rsid w:val="191974BC"/>
    <w:rsid w:val="19443B83"/>
    <w:rsid w:val="1948000B"/>
    <w:rsid w:val="194D4493"/>
    <w:rsid w:val="19730E4F"/>
    <w:rsid w:val="199A5914"/>
    <w:rsid w:val="19D3216D"/>
    <w:rsid w:val="19E6338C"/>
    <w:rsid w:val="1A054C74"/>
    <w:rsid w:val="1A0738C1"/>
    <w:rsid w:val="1A47591E"/>
    <w:rsid w:val="1A6F1FEC"/>
    <w:rsid w:val="1A81100C"/>
    <w:rsid w:val="1AA80099"/>
    <w:rsid w:val="1AAE5354"/>
    <w:rsid w:val="1AEA7EEA"/>
    <w:rsid w:val="1B084769"/>
    <w:rsid w:val="1B147778"/>
    <w:rsid w:val="1B4F4EDD"/>
    <w:rsid w:val="1B922E06"/>
    <w:rsid w:val="1BC2741A"/>
    <w:rsid w:val="1BCC7D2A"/>
    <w:rsid w:val="1BE03147"/>
    <w:rsid w:val="1BEB27B2"/>
    <w:rsid w:val="1BEB27DD"/>
    <w:rsid w:val="1BF026E2"/>
    <w:rsid w:val="1C407CE8"/>
    <w:rsid w:val="1C442E6B"/>
    <w:rsid w:val="1C8F32EB"/>
    <w:rsid w:val="1D0168C1"/>
    <w:rsid w:val="1D097731"/>
    <w:rsid w:val="1D0C06B6"/>
    <w:rsid w:val="1D2D666C"/>
    <w:rsid w:val="1D41530D"/>
    <w:rsid w:val="1D6567C6"/>
    <w:rsid w:val="1D825490"/>
    <w:rsid w:val="1D916391"/>
    <w:rsid w:val="1DB033C2"/>
    <w:rsid w:val="1DB06C45"/>
    <w:rsid w:val="1DE37877"/>
    <w:rsid w:val="1DEB44A1"/>
    <w:rsid w:val="1E3845A0"/>
    <w:rsid w:val="1E53644F"/>
    <w:rsid w:val="1E543ED0"/>
    <w:rsid w:val="1E620C67"/>
    <w:rsid w:val="1E685A99"/>
    <w:rsid w:val="1E896E2A"/>
    <w:rsid w:val="1EEF6B3B"/>
    <w:rsid w:val="1F183052"/>
    <w:rsid w:val="1F603109"/>
    <w:rsid w:val="1F7B3932"/>
    <w:rsid w:val="1F990CE4"/>
    <w:rsid w:val="1FD430C8"/>
    <w:rsid w:val="1FD95B09"/>
    <w:rsid w:val="1FDA174E"/>
    <w:rsid w:val="1FE110D8"/>
    <w:rsid w:val="1FF012B6"/>
    <w:rsid w:val="200903A0"/>
    <w:rsid w:val="20163B9E"/>
    <w:rsid w:val="206669C7"/>
    <w:rsid w:val="208244E5"/>
    <w:rsid w:val="20AE4FA9"/>
    <w:rsid w:val="20F2001C"/>
    <w:rsid w:val="216F2E69"/>
    <w:rsid w:val="217855C4"/>
    <w:rsid w:val="21AE03CF"/>
    <w:rsid w:val="21C15B29"/>
    <w:rsid w:val="21E27633"/>
    <w:rsid w:val="221A25E8"/>
    <w:rsid w:val="221F520B"/>
    <w:rsid w:val="224E6C54"/>
    <w:rsid w:val="224F77F2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5D7443"/>
    <w:rsid w:val="236964A7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900ED2"/>
    <w:rsid w:val="26CC32B5"/>
    <w:rsid w:val="26F9507E"/>
    <w:rsid w:val="279E360D"/>
    <w:rsid w:val="27BB7AD4"/>
    <w:rsid w:val="27C128C8"/>
    <w:rsid w:val="27DD544C"/>
    <w:rsid w:val="27FE272D"/>
    <w:rsid w:val="280136B2"/>
    <w:rsid w:val="28046835"/>
    <w:rsid w:val="2808523B"/>
    <w:rsid w:val="28372507"/>
    <w:rsid w:val="29036E81"/>
    <w:rsid w:val="290D1266"/>
    <w:rsid w:val="291369F2"/>
    <w:rsid w:val="292F2A9F"/>
    <w:rsid w:val="29366997"/>
    <w:rsid w:val="294A392B"/>
    <w:rsid w:val="2975205F"/>
    <w:rsid w:val="29D02628"/>
    <w:rsid w:val="29D249B5"/>
    <w:rsid w:val="29F51563"/>
    <w:rsid w:val="2A1701DF"/>
    <w:rsid w:val="2A513E7B"/>
    <w:rsid w:val="2A517947"/>
    <w:rsid w:val="2A5218FD"/>
    <w:rsid w:val="2AB30671"/>
    <w:rsid w:val="2AF23A05"/>
    <w:rsid w:val="2B1E7D4C"/>
    <w:rsid w:val="2B226752"/>
    <w:rsid w:val="2B3466F5"/>
    <w:rsid w:val="2B4C7596"/>
    <w:rsid w:val="2B513A1E"/>
    <w:rsid w:val="2B5711AB"/>
    <w:rsid w:val="2B675BC2"/>
    <w:rsid w:val="2B711D54"/>
    <w:rsid w:val="2B900060"/>
    <w:rsid w:val="2BB205C0"/>
    <w:rsid w:val="2BD479A8"/>
    <w:rsid w:val="2C2706EE"/>
    <w:rsid w:val="2C6D2EF1"/>
    <w:rsid w:val="2CA433CB"/>
    <w:rsid w:val="2CA61A41"/>
    <w:rsid w:val="2CC97D88"/>
    <w:rsid w:val="2CF20F4C"/>
    <w:rsid w:val="2D1139FF"/>
    <w:rsid w:val="2D4B47F5"/>
    <w:rsid w:val="2DAE12FF"/>
    <w:rsid w:val="2DB25019"/>
    <w:rsid w:val="2DB97690"/>
    <w:rsid w:val="2DBE3B18"/>
    <w:rsid w:val="2DDA5646"/>
    <w:rsid w:val="2E027439"/>
    <w:rsid w:val="2E03680A"/>
    <w:rsid w:val="2E04428C"/>
    <w:rsid w:val="2E093F97"/>
    <w:rsid w:val="2E4C5491"/>
    <w:rsid w:val="2ED77305"/>
    <w:rsid w:val="2EF74B19"/>
    <w:rsid w:val="2F130A6C"/>
    <w:rsid w:val="2F6C2559"/>
    <w:rsid w:val="2F731EE4"/>
    <w:rsid w:val="2F835A02"/>
    <w:rsid w:val="2FBD48B7"/>
    <w:rsid w:val="2FD40C84"/>
    <w:rsid w:val="301729F2"/>
    <w:rsid w:val="30176275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2E33E2"/>
    <w:rsid w:val="331658DE"/>
    <w:rsid w:val="33306488"/>
    <w:rsid w:val="33356193"/>
    <w:rsid w:val="333E1521"/>
    <w:rsid w:val="33581DBC"/>
    <w:rsid w:val="339077A6"/>
    <w:rsid w:val="33CD760B"/>
    <w:rsid w:val="33D31514"/>
    <w:rsid w:val="33EF2036"/>
    <w:rsid w:val="341F5D90"/>
    <w:rsid w:val="345926B8"/>
    <w:rsid w:val="34CA1AAC"/>
    <w:rsid w:val="34D658BF"/>
    <w:rsid w:val="34F033C8"/>
    <w:rsid w:val="352F39CF"/>
    <w:rsid w:val="355B4272"/>
    <w:rsid w:val="355C5798"/>
    <w:rsid w:val="36011B29"/>
    <w:rsid w:val="363F160E"/>
    <w:rsid w:val="3640708F"/>
    <w:rsid w:val="36601B42"/>
    <w:rsid w:val="36F125B8"/>
    <w:rsid w:val="37670B55"/>
    <w:rsid w:val="37A66B87"/>
    <w:rsid w:val="37BD1A7F"/>
    <w:rsid w:val="37FA18E4"/>
    <w:rsid w:val="380D0904"/>
    <w:rsid w:val="3824052A"/>
    <w:rsid w:val="3828112E"/>
    <w:rsid w:val="38347CF2"/>
    <w:rsid w:val="38604B0B"/>
    <w:rsid w:val="38B52017"/>
    <w:rsid w:val="38B73491"/>
    <w:rsid w:val="390E6AB4"/>
    <w:rsid w:val="39340655"/>
    <w:rsid w:val="39432B7F"/>
    <w:rsid w:val="39534D8D"/>
    <w:rsid w:val="395A05A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8F4464"/>
    <w:rsid w:val="3A9B69B4"/>
    <w:rsid w:val="3AB829D9"/>
    <w:rsid w:val="3ABA6D9D"/>
    <w:rsid w:val="3AC35CD1"/>
    <w:rsid w:val="3AC60AFD"/>
    <w:rsid w:val="3B1F3A86"/>
    <w:rsid w:val="3B487DD2"/>
    <w:rsid w:val="3B577D0C"/>
    <w:rsid w:val="3B94244F"/>
    <w:rsid w:val="3BAD5578"/>
    <w:rsid w:val="3BCA3823"/>
    <w:rsid w:val="3BE63153"/>
    <w:rsid w:val="3BFD65FB"/>
    <w:rsid w:val="3BFE407D"/>
    <w:rsid w:val="3C3C60E0"/>
    <w:rsid w:val="3C7A587F"/>
    <w:rsid w:val="3C900E08"/>
    <w:rsid w:val="3CCF6954"/>
    <w:rsid w:val="3CFC4E99"/>
    <w:rsid w:val="3D1F296E"/>
    <w:rsid w:val="3D934113"/>
    <w:rsid w:val="3DB47ECB"/>
    <w:rsid w:val="3DF257B2"/>
    <w:rsid w:val="3DF45431"/>
    <w:rsid w:val="3E0E4861"/>
    <w:rsid w:val="3E62263D"/>
    <w:rsid w:val="3F4F1E6B"/>
    <w:rsid w:val="3F767B2C"/>
    <w:rsid w:val="3F954B5E"/>
    <w:rsid w:val="3FCF3A3E"/>
    <w:rsid w:val="400153F9"/>
    <w:rsid w:val="406E4F26"/>
    <w:rsid w:val="40A37299"/>
    <w:rsid w:val="40B14030"/>
    <w:rsid w:val="40EA02BC"/>
    <w:rsid w:val="411D49E5"/>
    <w:rsid w:val="41317E02"/>
    <w:rsid w:val="41493DF8"/>
    <w:rsid w:val="415E79CC"/>
    <w:rsid w:val="41D73E13"/>
    <w:rsid w:val="42143C78"/>
    <w:rsid w:val="42191B56"/>
    <w:rsid w:val="421D0D04"/>
    <w:rsid w:val="422A546C"/>
    <w:rsid w:val="42714011"/>
    <w:rsid w:val="428B4BBB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846B4D"/>
    <w:rsid w:val="448E5285"/>
    <w:rsid w:val="44993616"/>
    <w:rsid w:val="44BB4E50"/>
    <w:rsid w:val="44E40213"/>
    <w:rsid w:val="455D4659"/>
    <w:rsid w:val="45757B02"/>
    <w:rsid w:val="45AD34DF"/>
    <w:rsid w:val="45BB49F3"/>
    <w:rsid w:val="45DA52A8"/>
    <w:rsid w:val="45DD2CA1"/>
    <w:rsid w:val="460A092C"/>
    <w:rsid w:val="460B5A77"/>
    <w:rsid w:val="46884147"/>
    <w:rsid w:val="46CF2344"/>
    <w:rsid w:val="46F76979"/>
    <w:rsid w:val="46F843FA"/>
    <w:rsid w:val="47116DD4"/>
    <w:rsid w:val="475D1BA0"/>
    <w:rsid w:val="477914D1"/>
    <w:rsid w:val="478B56AC"/>
    <w:rsid w:val="479B2D0A"/>
    <w:rsid w:val="47A43B92"/>
    <w:rsid w:val="47AB7721"/>
    <w:rsid w:val="480E19C4"/>
    <w:rsid w:val="48226255"/>
    <w:rsid w:val="482B34F2"/>
    <w:rsid w:val="483C758B"/>
    <w:rsid w:val="48536C35"/>
    <w:rsid w:val="486636D8"/>
    <w:rsid w:val="48A97644"/>
    <w:rsid w:val="49004092"/>
    <w:rsid w:val="49302DA0"/>
    <w:rsid w:val="49734B0E"/>
    <w:rsid w:val="49822B7F"/>
    <w:rsid w:val="49A4598C"/>
    <w:rsid w:val="49A565E2"/>
    <w:rsid w:val="49A71AE5"/>
    <w:rsid w:val="49D203AB"/>
    <w:rsid w:val="49DA0781"/>
    <w:rsid w:val="49E4194A"/>
    <w:rsid w:val="49EE4458"/>
    <w:rsid w:val="4A272033"/>
    <w:rsid w:val="4A375B51"/>
    <w:rsid w:val="4A513ED7"/>
    <w:rsid w:val="4A734DD5"/>
    <w:rsid w:val="4A87361B"/>
    <w:rsid w:val="4AA87F69"/>
    <w:rsid w:val="4AD43451"/>
    <w:rsid w:val="4AFE65EF"/>
    <w:rsid w:val="4B037808"/>
    <w:rsid w:val="4B211352"/>
    <w:rsid w:val="4B380F77"/>
    <w:rsid w:val="4B481211"/>
    <w:rsid w:val="4B5A1F23"/>
    <w:rsid w:val="4B6068B8"/>
    <w:rsid w:val="4B666F5C"/>
    <w:rsid w:val="4B8A25BC"/>
    <w:rsid w:val="4B8E6103"/>
    <w:rsid w:val="4B9E419F"/>
    <w:rsid w:val="4BE11B53"/>
    <w:rsid w:val="4BEE5222"/>
    <w:rsid w:val="4C0A12CF"/>
    <w:rsid w:val="4C1A5240"/>
    <w:rsid w:val="4C481597"/>
    <w:rsid w:val="4C8A50A1"/>
    <w:rsid w:val="4C8B43DD"/>
    <w:rsid w:val="4CCE398D"/>
    <w:rsid w:val="4CD94F82"/>
    <w:rsid w:val="4CDE14ED"/>
    <w:rsid w:val="4CFE5060"/>
    <w:rsid w:val="4D1E3396"/>
    <w:rsid w:val="4D416DCE"/>
    <w:rsid w:val="4D463643"/>
    <w:rsid w:val="4D5B7978"/>
    <w:rsid w:val="4D5E2AFB"/>
    <w:rsid w:val="4DF9657C"/>
    <w:rsid w:val="4E080D95"/>
    <w:rsid w:val="4E2D5FD0"/>
    <w:rsid w:val="4E35484D"/>
    <w:rsid w:val="4E645722"/>
    <w:rsid w:val="4E6F61BB"/>
    <w:rsid w:val="4E7002D8"/>
    <w:rsid w:val="4E781049"/>
    <w:rsid w:val="4E801CD9"/>
    <w:rsid w:val="4E884B66"/>
    <w:rsid w:val="4EB95335"/>
    <w:rsid w:val="4EBC0D6D"/>
    <w:rsid w:val="4ECE7E07"/>
    <w:rsid w:val="4ECF52DB"/>
    <w:rsid w:val="4EE53BFB"/>
    <w:rsid w:val="4F00687A"/>
    <w:rsid w:val="4F105D44"/>
    <w:rsid w:val="4F1521CC"/>
    <w:rsid w:val="4F30407B"/>
    <w:rsid w:val="4F6313B6"/>
    <w:rsid w:val="4F832EC9"/>
    <w:rsid w:val="4F92089C"/>
    <w:rsid w:val="4F9A5CA8"/>
    <w:rsid w:val="4FB2334F"/>
    <w:rsid w:val="4FD64075"/>
    <w:rsid w:val="500E23E4"/>
    <w:rsid w:val="5013686C"/>
    <w:rsid w:val="501D29FE"/>
    <w:rsid w:val="50290A0F"/>
    <w:rsid w:val="502B3F12"/>
    <w:rsid w:val="506B475F"/>
    <w:rsid w:val="509F1CD3"/>
    <w:rsid w:val="50CD4DA0"/>
    <w:rsid w:val="50EE52D5"/>
    <w:rsid w:val="512B7338"/>
    <w:rsid w:val="51521CEF"/>
    <w:rsid w:val="515A6B83"/>
    <w:rsid w:val="51A11EBE"/>
    <w:rsid w:val="51AD318E"/>
    <w:rsid w:val="51BE68A7"/>
    <w:rsid w:val="51F54803"/>
    <w:rsid w:val="520C4428"/>
    <w:rsid w:val="523D4EEF"/>
    <w:rsid w:val="52A62481"/>
    <w:rsid w:val="53427D28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797948"/>
    <w:rsid w:val="55804D54"/>
    <w:rsid w:val="55A0308A"/>
    <w:rsid w:val="55D94B31"/>
    <w:rsid w:val="55EE2EBB"/>
    <w:rsid w:val="55F96F9C"/>
    <w:rsid w:val="5640190F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92A28"/>
    <w:rsid w:val="595B08A7"/>
    <w:rsid w:val="59957788"/>
    <w:rsid w:val="59A26A9D"/>
    <w:rsid w:val="5A157CD6"/>
    <w:rsid w:val="5A170C5A"/>
    <w:rsid w:val="5A835D8B"/>
    <w:rsid w:val="5AAD49D1"/>
    <w:rsid w:val="5AC13F23"/>
    <w:rsid w:val="5AC445F6"/>
    <w:rsid w:val="5AD44891"/>
    <w:rsid w:val="5AFA4AD0"/>
    <w:rsid w:val="5AFE6F34"/>
    <w:rsid w:val="5B4830C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AD799A"/>
    <w:rsid w:val="5CAE321D"/>
    <w:rsid w:val="5CDC0AD2"/>
    <w:rsid w:val="5CE60DF9"/>
    <w:rsid w:val="5D6D4555"/>
    <w:rsid w:val="5D7A2341"/>
    <w:rsid w:val="5D810FF7"/>
    <w:rsid w:val="5DCD5873"/>
    <w:rsid w:val="5E134CE3"/>
    <w:rsid w:val="5E317B16"/>
    <w:rsid w:val="5E5F2BE4"/>
    <w:rsid w:val="5E797F0A"/>
    <w:rsid w:val="5EAE3C3C"/>
    <w:rsid w:val="5ECF2E97"/>
    <w:rsid w:val="5EE16635"/>
    <w:rsid w:val="5F866470"/>
    <w:rsid w:val="5F8E5854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3C0A12"/>
    <w:rsid w:val="61A00737"/>
    <w:rsid w:val="61A161B8"/>
    <w:rsid w:val="61D35A8E"/>
    <w:rsid w:val="61D43510"/>
    <w:rsid w:val="61D71F16"/>
    <w:rsid w:val="61EC2DB5"/>
    <w:rsid w:val="61ED629A"/>
    <w:rsid w:val="6217747C"/>
    <w:rsid w:val="62356A2C"/>
    <w:rsid w:val="626009E5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456869"/>
    <w:rsid w:val="634B485B"/>
    <w:rsid w:val="63714235"/>
    <w:rsid w:val="63716434"/>
    <w:rsid w:val="63AE2A15"/>
    <w:rsid w:val="63D27752"/>
    <w:rsid w:val="63D438F2"/>
    <w:rsid w:val="640C6632"/>
    <w:rsid w:val="641F17EC"/>
    <w:rsid w:val="641F41D4"/>
    <w:rsid w:val="64312FEF"/>
    <w:rsid w:val="64515AA2"/>
    <w:rsid w:val="648E5907"/>
    <w:rsid w:val="6492430D"/>
    <w:rsid w:val="64A32029"/>
    <w:rsid w:val="64D07675"/>
    <w:rsid w:val="64EC56BB"/>
    <w:rsid w:val="64FF5AF8"/>
    <w:rsid w:val="654031AC"/>
    <w:rsid w:val="65A11F4C"/>
    <w:rsid w:val="665E5B82"/>
    <w:rsid w:val="666B1614"/>
    <w:rsid w:val="66C4000A"/>
    <w:rsid w:val="66CB0734"/>
    <w:rsid w:val="66E75B20"/>
    <w:rsid w:val="671E33FB"/>
    <w:rsid w:val="67283C4D"/>
    <w:rsid w:val="67554E15"/>
    <w:rsid w:val="675B2174"/>
    <w:rsid w:val="67873066"/>
    <w:rsid w:val="681C1B45"/>
    <w:rsid w:val="6855309A"/>
    <w:rsid w:val="687377EB"/>
    <w:rsid w:val="68821774"/>
    <w:rsid w:val="68AB7945"/>
    <w:rsid w:val="68B63758"/>
    <w:rsid w:val="68CC2497"/>
    <w:rsid w:val="69123E71"/>
    <w:rsid w:val="692E469B"/>
    <w:rsid w:val="69610CD5"/>
    <w:rsid w:val="69667920"/>
    <w:rsid w:val="69D91810"/>
    <w:rsid w:val="69E057C4"/>
    <w:rsid w:val="69FF27F5"/>
    <w:rsid w:val="6A333F49"/>
    <w:rsid w:val="6A5B510D"/>
    <w:rsid w:val="6A911D64"/>
    <w:rsid w:val="6AAF4B97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B9561C"/>
    <w:rsid w:val="6BE66E12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EC3CE4"/>
    <w:rsid w:val="6E5B561D"/>
    <w:rsid w:val="6E5E70A7"/>
    <w:rsid w:val="6EA56185"/>
    <w:rsid w:val="6EAD083E"/>
    <w:rsid w:val="6EBD65BB"/>
    <w:rsid w:val="6F285C6B"/>
    <w:rsid w:val="6F3A0DEF"/>
    <w:rsid w:val="6F4543E4"/>
    <w:rsid w:val="6F483FA1"/>
    <w:rsid w:val="6F614ECB"/>
    <w:rsid w:val="6F896F89"/>
    <w:rsid w:val="6FA12CA5"/>
    <w:rsid w:val="6FA25934"/>
    <w:rsid w:val="6FC13C40"/>
    <w:rsid w:val="6FE55124"/>
    <w:rsid w:val="6FF35362"/>
    <w:rsid w:val="700468D2"/>
    <w:rsid w:val="70196878"/>
    <w:rsid w:val="701A18FB"/>
    <w:rsid w:val="703A2630"/>
    <w:rsid w:val="70442F3F"/>
    <w:rsid w:val="70597661"/>
    <w:rsid w:val="706553A8"/>
    <w:rsid w:val="706E0500"/>
    <w:rsid w:val="70756AA9"/>
    <w:rsid w:val="707F1825"/>
    <w:rsid w:val="709F7DD6"/>
    <w:rsid w:val="70B46A76"/>
    <w:rsid w:val="71814B45"/>
    <w:rsid w:val="71F419D1"/>
    <w:rsid w:val="72563C24"/>
    <w:rsid w:val="72596DA7"/>
    <w:rsid w:val="727D3AE3"/>
    <w:rsid w:val="72993414"/>
    <w:rsid w:val="72B773AF"/>
    <w:rsid w:val="72C250A8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A42424"/>
    <w:rsid w:val="75C34BC5"/>
    <w:rsid w:val="75CA1FA6"/>
    <w:rsid w:val="75D812E7"/>
    <w:rsid w:val="760865B3"/>
    <w:rsid w:val="76124944"/>
    <w:rsid w:val="76255A77"/>
    <w:rsid w:val="768A3309"/>
    <w:rsid w:val="76C30EE4"/>
    <w:rsid w:val="76EE3002"/>
    <w:rsid w:val="76F44F37"/>
    <w:rsid w:val="76FD3648"/>
    <w:rsid w:val="771F2F35"/>
    <w:rsid w:val="773F39CD"/>
    <w:rsid w:val="774C3146"/>
    <w:rsid w:val="775252D0"/>
    <w:rsid w:val="776F6DFF"/>
    <w:rsid w:val="77B40819"/>
    <w:rsid w:val="77EA6748"/>
    <w:rsid w:val="780350F4"/>
    <w:rsid w:val="78042B76"/>
    <w:rsid w:val="7814538E"/>
    <w:rsid w:val="783436C5"/>
    <w:rsid w:val="78576379"/>
    <w:rsid w:val="786D6D22"/>
    <w:rsid w:val="78936F61"/>
    <w:rsid w:val="78A13CF9"/>
    <w:rsid w:val="78AD4288"/>
    <w:rsid w:val="78B57116"/>
    <w:rsid w:val="78D93E53"/>
    <w:rsid w:val="78EB75F0"/>
    <w:rsid w:val="78EE0575"/>
    <w:rsid w:val="7913321C"/>
    <w:rsid w:val="79350CE9"/>
    <w:rsid w:val="797926D7"/>
    <w:rsid w:val="79887D8C"/>
    <w:rsid w:val="799A068D"/>
    <w:rsid w:val="79C350D5"/>
    <w:rsid w:val="79CF5664"/>
    <w:rsid w:val="7A0118FE"/>
    <w:rsid w:val="7A4B2A2F"/>
    <w:rsid w:val="7A62244F"/>
    <w:rsid w:val="7AAD7E18"/>
    <w:rsid w:val="7B396E35"/>
    <w:rsid w:val="7B4E6DDA"/>
    <w:rsid w:val="7B82052E"/>
    <w:rsid w:val="7B8749B6"/>
    <w:rsid w:val="7BD46A71"/>
    <w:rsid w:val="7BF31AE6"/>
    <w:rsid w:val="7BF5086D"/>
    <w:rsid w:val="7C7E3902"/>
    <w:rsid w:val="7C8A57D5"/>
    <w:rsid w:val="7CD5595C"/>
    <w:rsid w:val="7CD868E1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B7D95"/>
    <w:rsid w:val="7FBA7C9E"/>
    <w:rsid w:val="7FC3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58A4F"/>
  <w15:docId w15:val="{A712E00D-7FAA-414F-8496-E38C17A5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Franklin Gothic Demi Cond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b/>
      <w:bCs/>
      <w:kern w:val="2"/>
      <w:sz w:val="28"/>
      <w:szCs w:val="28"/>
    </w:rPr>
  </w:style>
  <w:style w:type="paragraph" w:customStyle="1" w:styleId="CoName">
    <w:name w:val="Co. Name"/>
    <w:basedOn w:val="a"/>
    <w:next w:val="a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f0">
    <w:name w:val="封面表格文本"/>
    <w:basedOn w:val="a"/>
    <w:qFormat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character" w:styleId="af1">
    <w:name w:val="Unresolved Mention"/>
    <w:basedOn w:val="a0"/>
    <w:uiPriority w:val="99"/>
    <w:semiHidden/>
    <w:unhideWhenUsed/>
    <w:rsid w:val="00F503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B137E-E3A6-46A6-B447-9054D581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90</Words>
  <Characters>2798</Characters>
  <Application>Microsoft Office Word</Application>
  <DocSecurity>0</DocSecurity>
  <Lines>23</Lines>
  <Paragraphs>6</Paragraphs>
  <ScaleCrop>false</ScaleCrop>
  <Company>t.c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道平</dc:creator>
  <cp:lastModifiedBy>Administrator</cp:lastModifiedBy>
  <cp:revision>341</cp:revision>
  <cp:lastPrinted>2015-06-05T09:51:00Z</cp:lastPrinted>
  <dcterms:created xsi:type="dcterms:W3CDTF">2015-09-17T07:15:00Z</dcterms:created>
  <dcterms:modified xsi:type="dcterms:W3CDTF">2018-03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